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FFEF" w14:textId="77777777" w:rsidR="007400A8" w:rsidRPr="00B32DED" w:rsidRDefault="007400A8" w:rsidP="007400A8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384904202"/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202X</w:t>
      </w:r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年</w:t>
      </w:r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XX</w:t>
      </w:r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月</w:t>
      </w:r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XX</w:t>
      </w:r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日版</w:t>
      </w:r>
      <w:bookmarkEnd w:id="0"/>
    </w:p>
    <w:p w14:paraId="5E1E16D8" w14:textId="77777777" w:rsidR="00431BF4" w:rsidRPr="00B32DED" w:rsidRDefault="00431BF4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67E7D0CD" w14:textId="77777777" w:rsidR="00640B4B" w:rsidRPr="00B32DED" w:rsidRDefault="00640B4B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4B6EF6D8" w14:textId="77777777" w:rsidR="00A251C5" w:rsidRPr="00B32DED" w:rsidRDefault="00A251C5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03BC2C8E" w14:textId="77777777" w:rsidR="004D27A4" w:rsidRPr="00B32DED" w:rsidRDefault="004D27A4" w:rsidP="004D27A4">
      <w:pPr>
        <w:pStyle w:val="a4"/>
        <w:textAlignment w:val="center"/>
        <w:rPr>
          <w:rFonts w:ascii="Times New Roman" w:eastAsia="ＭＳ 明朝" w:hAnsi="Times New Roman" w:cs="Times New Roman"/>
          <w:color w:val="000000" w:themeColor="text1"/>
          <w:sz w:val="40"/>
          <w:szCs w:val="40"/>
          <w:lang w:eastAsia="ja-JP"/>
        </w:rPr>
      </w:pPr>
      <w:bookmarkStart w:id="1" w:name="_Toc384904203"/>
      <w:r w:rsidRPr="00B32DED">
        <w:rPr>
          <w:rFonts w:ascii="Times New Roman" w:eastAsia="ＭＳ 明朝" w:hAnsi="Times New Roman" w:cs="Times New Roman"/>
          <w:color w:val="000000" w:themeColor="text1"/>
          <w:sz w:val="40"/>
          <w:szCs w:val="40"/>
          <w:lang w:eastAsia="ja-JP"/>
        </w:rPr>
        <w:t>【新規指定】</w:t>
      </w:r>
    </w:p>
    <w:p w14:paraId="4342429B" w14:textId="0B6A2266" w:rsidR="00A71F17" w:rsidRPr="00B32DED" w:rsidRDefault="00BA65A0" w:rsidP="00FB3481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32DED">
        <w:rPr>
          <w:rFonts w:ascii="Times New Roman" w:hAnsi="Times New Roman" w:cs="Times New Roman"/>
          <w:color w:val="000000" w:themeColor="text1"/>
          <w:sz w:val="48"/>
          <w:szCs w:val="48"/>
        </w:rPr>
        <w:t>〇〇〇</w:t>
      </w:r>
      <w:r w:rsidR="00A71F17" w:rsidRPr="00B32DED">
        <w:rPr>
          <w:rFonts w:ascii="Times New Roman" w:hAnsi="Times New Roman" w:cs="Times New Roman"/>
          <w:color w:val="000000" w:themeColor="text1"/>
          <w:sz w:val="48"/>
          <w:szCs w:val="48"/>
        </w:rPr>
        <w:t>概要書</w:t>
      </w:r>
      <w:bookmarkEnd w:id="1"/>
      <w:r w:rsidR="1C7EBCAF" w:rsidRPr="00B32DED">
        <w:rPr>
          <w:rFonts w:ascii="Times New Roman" w:hAnsi="Times New Roman" w:cs="Times New Roman"/>
          <w:color w:val="000000" w:themeColor="text1"/>
          <w:sz w:val="48"/>
          <w:szCs w:val="48"/>
        </w:rPr>
        <w:t>案</w:t>
      </w:r>
    </w:p>
    <w:p w14:paraId="6651498B" w14:textId="77777777" w:rsidR="00224E8C" w:rsidRPr="00B32DED" w:rsidRDefault="00224E8C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  <w:bookmarkStart w:id="2" w:name="_Toc384904204"/>
    </w:p>
    <w:p w14:paraId="577F4937" w14:textId="77777777" w:rsidR="00224E8C" w:rsidRPr="00B32DED" w:rsidRDefault="00224E8C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49289627" w14:textId="77777777" w:rsidR="00224E8C" w:rsidRPr="00B32DED" w:rsidRDefault="00224E8C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35152179" w14:textId="77777777" w:rsidR="00224E8C" w:rsidRPr="00B32DED" w:rsidRDefault="00224E8C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06B1E77E" w14:textId="77777777" w:rsidR="00224E8C" w:rsidRPr="00B32DED" w:rsidRDefault="00224E8C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720A79A7" w14:textId="77777777" w:rsidR="00224E8C" w:rsidRPr="00B32DED" w:rsidRDefault="00224E8C" w:rsidP="228F95E6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3FEB1A0C" w14:textId="77777777" w:rsidR="00A71F17" w:rsidRPr="00B32DED" w:rsidRDefault="00A71F17" w:rsidP="00FB348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2DED">
        <w:rPr>
          <w:rFonts w:ascii="ＭＳ 明朝" w:hAnsi="ＭＳ 明朝" w:cs="Times New Roman"/>
          <w:color w:val="000000" w:themeColor="text1"/>
          <w:sz w:val="32"/>
          <w:szCs w:val="32"/>
        </w:rPr>
        <w:t>○○○○</w:t>
      </w:r>
      <w:r w:rsidRPr="00B32DED">
        <w:rPr>
          <w:rFonts w:ascii="Times New Roman" w:hAnsi="Times New Roman" w:cs="Times New Roman"/>
          <w:color w:val="000000" w:themeColor="text1"/>
          <w:sz w:val="32"/>
          <w:szCs w:val="32"/>
        </w:rPr>
        <w:t>株式会社</w:t>
      </w:r>
      <w:bookmarkEnd w:id="2"/>
    </w:p>
    <w:p w14:paraId="39531DBE" w14:textId="77777777" w:rsidR="00A71F17" w:rsidRPr="00B32DED" w:rsidRDefault="00A71F17" w:rsidP="00FB348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br w:type="page"/>
      </w:r>
    </w:p>
    <w:p w14:paraId="7D439A1F" w14:textId="77777777" w:rsidR="00084B81" w:rsidRPr="00B32DED" w:rsidRDefault="00084B81" w:rsidP="00560469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D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目次</w:t>
      </w:r>
    </w:p>
    <w:p w14:paraId="257C88DB" w14:textId="77777777" w:rsidR="00084B81" w:rsidRPr="00B32DED" w:rsidRDefault="00084B81" w:rsidP="00084B8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8"/>
        <w:gridCol w:w="1416"/>
      </w:tblGrid>
      <w:tr w:rsidR="00B32DED" w:rsidRPr="00B32DED" w14:paraId="4FE51162" w14:textId="77777777" w:rsidTr="4B9566CF">
        <w:trPr>
          <w:trHeight w:val="195"/>
        </w:trPr>
        <w:tc>
          <w:tcPr>
            <w:tcW w:w="8108" w:type="dxa"/>
            <w:tcBorders>
              <w:top w:val="nil"/>
              <w:bottom w:val="nil"/>
            </w:tcBorders>
          </w:tcPr>
          <w:p w14:paraId="359AFB1F" w14:textId="77777777" w:rsidR="00084B81" w:rsidRPr="00B32DED" w:rsidRDefault="00084B81" w:rsidP="00DA1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A0ABA2" w14:textId="77777777" w:rsidR="00084B81" w:rsidRPr="00B32DED" w:rsidRDefault="00084B81" w:rsidP="00DA134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ページ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No.</w:t>
            </w:r>
          </w:p>
        </w:tc>
      </w:tr>
      <w:tr w:rsidR="00B32DED" w:rsidRPr="00B32DED" w14:paraId="541324BF" w14:textId="77777777" w:rsidTr="4B9566CF">
        <w:trPr>
          <w:trHeight w:val="105"/>
        </w:trPr>
        <w:tc>
          <w:tcPr>
            <w:tcW w:w="8108" w:type="dxa"/>
            <w:tcBorders>
              <w:top w:val="nil"/>
              <w:bottom w:val="nil"/>
            </w:tcBorders>
          </w:tcPr>
          <w:p w14:paraId="21D8CAE6" w14:textId="09B1848A" w:rsidR="00326F71" w:rsidRPr="00B32DED" w:rsidRDefault="00123062" w:rsidP="00C9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 w:hint="eastAsia"/>
                <w:color w:val="000000" w:themeColor="text1"/>
              </w:rPr>
              <w:t>１</w:t>
            </w:r>
            <w:r w:rsidR="00084B81" w:rsidRPr="00B32DED">
              <w:rPr>
                <w:rFonts w:ascii="Times New Roman" w:hAnsi="Times New Roman" w:cs="Times New Roman"/>
                <w:color w:val="000000" w:themeColor="text1"/>
              </w:rPr>
              <w:t>．</w:t>
            </w:r>
            <w:r w:rsidR="00C963DD" w:rsidRPr="00B32DED">
              <w:rPr>
                <w:rFonts w:ascii="Times New Roman" w:hAnsi="Times New Roman" w:cs="Times New Roman"/>
                <w:color w:val="000000" w:themeColor="text1"/>
              </w:rPr>
              <w:t>要請内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4EC9B6B" w14:textId="77777777" w:rsidR="00084B81" w:rsidRPr="00B32DED" w:rsidRDefault="00084B81" w:rsidP="00DA134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02F64841" w14:textId="77777777" w:rsidTr="4B9566CF">
        <w:trPr>
          <w:trHeight w:val="105"/>
        </w:trPr>
        <w:tc>
          <w:tcPr>
            <w:tcW w:w="8108" w:type="dxa"/>
            <w:tcBorders>
              <w:top w:val="nil"/>
              <w:bottom w:val="nil"/>
            </w:tcBorders>
          </w:tcPr>
          <w:p w14:paraId="71EEEA0A" w14:textId="4DA6BE7F" w:rsidR="001D5261" w:rsidRPr="00B32DED" w:rsidRDefault="00C963DD" w:rsidP="00DA13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２．要請品の概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5957D56" w14:textId="77777777" w:rsidR="001D5261" w:rsidRPr="00B32DED" w:rsidRDefault="001D5261" w:rsidP="00DA134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FD33114" w14:textId="77777777" w:rsidTr="4B9566CF">
        <w:trPr>
          <w:trHeight w:val="255"/>
        </w:trPr>
        <w:tc>
          <w:tcPr>
            <w:tcW w:w="8108" w:type="dxa"/>
            <w:tcBorders>
              <w:top w:val="nil"/>
              <w:bottom w:val="nil"/>
            </w:tcBorders>
          </w:tcPr>
          <w:p w14:paraId="7D759B29" w14:textId="0D557938" w:rsidR="00C01EF6" w:rsidRPr="00B32DED" w:rsidRDefault="00C01EF6" w:rsidP="00C01E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１）名称等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3CE63B1" w14:textId="77777777" w:rsidR="00C01EF6" w:rsidRPr="00B32DED" w:rsidRDefault="00C01EF6" w:rsidP="00C01E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17B3ED2" w14:textId="77777777" w:rsidTr="4B9566CF">
        <w:trPr>
          <w:trHeight w:val="255"/>
        </w:trPr>
        <w:tc>
          <w:tcPr>
            <w:tcW w:w="8108" w:type="dxa"/>
            <w:tcBorders>
              <w:top w:val="nil"/>
              <w:bottom w:val="nil"/>
            </w:tcBorders>
          </w:tcPr>
          <w:p w14:paraId="5F865EB0" w14:textId="2317FECF" w:rsidR="00C01EF6" w:rsidRPr="00B32DED" w:rsidRDefault="00C01EF6" w:rsidP="00C01E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２）用途及び使用方法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0EB647F" w14:textId="77777777" w:rsidR="00C01EF6" w:rsidRPr="00B32DED" w:rsidRDefault="00C01EF6" w:rsidP="00C01E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09521CE3" w14:textId="77777777" w:rsidTr="4B9566CF">
        <w:trPr>
          <w:trHeight w:val="255"/>
        </w:trPr>
        <w:tc>
          <w:tcPr>
            <w:tcW w:w="8108" w:type="dxa"/>
            <w:tcBorders>
              <w:top w:val="nil"/>
              <w:bottom w:val="nil"/>
            </w:tcBorders>
          </w:tcPr>
          <w:p w14:paraId="0431BDA4" w14:textId="6A971E24" w:rsidR="00C01EF6" w:rsidRPr="00B32DED" w:rsidRDefault="00C01EF6" w:rsidP="00C01E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３）構造式及び分子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45015E" w14:textId="77777777" w:rsidR="00C01EF6" w:rsidRPr="00B32DED" w:rsidRDefault="00C01EF6" w:rsidP="00C01E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A33D7C3" w14:textId="77777777" w:rsidTr="4B9566CF">
        <w:trPr>
          <w:trHeight w:val="255"/>
        </w:trPr>
        <w:tc>
          <w:tcPr>
            <w:tcW w:w="8108" w:type="dxa"/>
            <w:tcBorders>
              <w:top w:val="nil"/>
              <w:bottom w:val="nil"/>
            </w:tcBorders>
          </w:tcPr>
          <w:p w14:paraId="24F737A8" w14:textId="426C4E34" w:rsidR="00C01EF6" w:rsidRPr="00B32DED" w:rsidRDefault="00C01EF6" w:rsidP="00C01E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４）分子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B1EDDE8" w14:textId="77777777" w:rsidR="00C01EF6" w:rsidRPr="00B32DED" w:rsidRDefault="00C01EF6" w:rsidP="00C01E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0A585EA1" w14:textId="77777777" w:rsidTr="4B9566CF">
        <w:trPr>
          <w:trHeight w:val="255"/>
        </w:trPr>
        <w:tc>
          <w:tcPr>
            <w:tcW w:w="8108" w:type="dxa"/>
            <w:tcBorders>
              <w:top w:val="nil"/>
              <w:bottom w:val="nil"/>
            </w:tcBorders>
          </w:tcPr>
          <w:p w14:paraId="307FA739" w14:textId="5000F5C9" w:rsidR="00C01EF6" w:rsidRPr="00B32DED" w:rsidRDefault="00C01EF6" w:rsidP="00C01E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５）製造方法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3F1012" w14:textId="77777777" w:rsidR="00C01EF6" w:rsidRPr="00B32DED" w:rsidRDefault="00C01EF6" w:rsidP="00C01E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89EE84D" w14:textId="77777777" w:rsidTr="4B9566CF">
        <w:trPr>
          <w:trHeight w:val="195"/>
        </w:trPr>
        <w:tc>
          <w:tcPr>
            <w:tcW w:w="8108" w:type="dxa"/>
            <w:tcBorders>
              <w:top w:val="nil"/>
              <w:bottom w:val="nil"/>
            </w:tcBorders>
          </w:tcPr>
          <w:p w14:paraId="240E9373" w14:textId="2522A718" w:rsidR="00084B81" w:rsidRPr="00B32DED" w:rsidRDefault="00CE01DD" w:rsidP="00CE0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</w:t>
            </w:r>
            <w:r w:rsidR="00C01EF6" w:rsidRPr="00B32DED">
              <w:rPr>
                <w:rFonts w:ascii="Times New Roman" w:hAnsi="Times New Roman" w:cs="Times New Roman"/>
                <w:color w:val="000000" w:themeColor="text1"/>
              </w:rPr>
              <w:t>６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）</w:t>
            </w:r>
            <w:r w:rsidR="00084B81" w:rsidRPr="00B32DED">
              <w:rPr>
                <w:rFonts w:ascii="Times New Roman" w:hAnsi="Times New Roman" w:cs="Times New Roman"/>
                <w:color w:val="000000" w:themeColor="text1"/>
              </w:rPr>
              <w:t>起源又は発見の経緯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E3B6BAE" w14:textId="77777777" w:rsidR="00084B81" w:rsidRPr="00B32DED" w:rsidRDefault="00084B81" w:rsidP="00DA134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56CA7C72" w14:textId="77777777" w:rsidTr="4B9566CF">
        <w:trPr>
          <w:trHeight w:val="180"/>
        </w:trPr>
        <w:tc>
          <w:tcPr>
            <w:tcW w:w="8108" w:type="dxa"/>
            <w:tcBorders>
              <w:top w:val="nil"/>
              <w:bottom w:val="nil"/>
            </w:tcBorders>
          </w:tcPr>
          <w:p w14:paraId="73428FA3" w14:textId="1762A3BF" w:rsidR="00084B81" w:rsidRPr="00B32DED" w:rsidRDefault="00CE01DD" w:rsidP="00CE0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</w:t>
            </w:r>
            <w:r w:rsidR="00C01EF6" w:rsidRPr="00B32DED">
              <w:rPr>
                <w:rFonts w:ascii="Times New Roman" w:hAnsi="Times New Roman" w:cs="Times New Roman"/>
                <w:color w:val="000000" w:themeColor="text1"/>
              </w:rPr>
              <w:t>７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）</w:t>
            </w:r>
            <w:r w:rsidR="00084B81" w:rsidRPr="00B32DED">
              <w:rPr>
                <w:rFonts w:ascii="Times New Roman" w:hAnsi="Times New Roman" w:cs="Times New Roman"/>
                <w:color w:val="000000" w:themeColor="text1"/>
              </w:rPr>
              <w:t>国</w:t>
            </w:r>
            <w:r w:rsidR="411F4C2E" w:rsidRPr="00B32DED">
              <w:rPr>
                <w:rFonts w:ascii="Times New Roman" w:hAnsi="Times New Roman" w:cs="Times New Roman"/>
                <w:color w:val="000000" w:themeColor="text1"/>
              </w:rPr>
              <w:t>内外</w:t>
            </w:r>
            <w:r w:rsidR="00130D87" w:rsidRPr="00B32DED">
              <w:rPr>
                <w:rFonts w:ascii="Times New Roman" w:hAnsi="Times New Roman" w:cs="Times New Roman"/>
                <w:color w:val="000000" w:themeColor="text1"/>
              </w:rPr>
              <w:t>の</w:t>
            </w:r>
            <w:r w:rsidR="00084B81" w:rsidRPr="00B32DED">
              <w:rPr>
                <w:rFonts w:ascii="Times New Roman" w:hAnsi="Times New Roman" w:cs="Times New Roman"/>
                <w:color w:val="000000" w:themeColor="text1"/>
              </w:rPr>
              <w:t>使用状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B8D4CDC" w14:textId="77777777" w:rsidR="00084B81" w:rsidRPr="00B32DED" w:rsidRDefault="00084B81" w:rsidP="00DA134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50082026" w14:textId="77777777" w:rsidTr="4B9566CF">
        <w:trPr>
          <w:trHeight w:val="180"/>
        </w:trPr>
        <w:tc>
          <w:tcPr>
            <w:tcW w:w="8108" w:type="dxa"/>
            <w:tcBorders>
              <w:top w:val="nil"/>
              <w:bottom w:val="nil"/>
            </w:tcBorders>
          </w:tcPr>
          <w:p w14:paraId="31150A2A" w14:textId="76A5DB30" w:rsidR="00141F0F" w:rsidRPr="00B32DED" w:rsidRDefault="00141F0F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３．成分規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F33C48D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44F84E90" w14:textId="77777777" w:rsidTr="4B9566CF">
        <w:trPr>
          <w:trHeight w:val="180"/>
        </w:trPr>
        <w:tc>
          <w:tcPr>
            <w:tcW w:w="8108" w:type="dxa"/>
            <w:tcBorders>
              <w:top w:val="nil"/>
              <w:bottom w:val="nil"/>
            </w:tcBorders>
          </w:tcPr>
          <w:p w14:paraId="62C64438" w14:textId="70DA1939" w:rsidR="00D25CEC" w:rsidRPr="00B32DED" w:rsidRDefault="00D25CEC" w:rsidP="008E05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１）成分規格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B340031" w14:textId="77777777" w:rsidR="00D25CEC" w:rsidRPr="00B32DED" w:rsidRDefault="00D25CEC" w:rsidP="00D25CE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1751ABF7" w14:textId="77777777" w:rsidTr="4B9566CF">
        <w:trPr>
          <w:trHeight w:val="120"/>
        </w:trPr>
        <w:tc>
          <w:tcPr>
            <w:tcW w:w="8108" w:type="dxa"/>
            <w:tcBorders>
              <w:top w:val="nil"/>
              <w:bottom w:val="nil"/>
            </w:tcBorders>
          </w:tcPr>
          <w:p w14:paraId="04EAC069" w14:textId="28A514F5" w:rsidR="00882AB3" w:rsidRPr="00B32DED" w:rsidRDefault="00882AB3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４．成分規格案と既存の規格の対照表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CE4244E" w14:textId="77777777" w:rsidR="00882AB3" w:rsidRPr="00B32DED" w:rsidRDefault="00882AB3" w:rsidP="00882AB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68491FC9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333EDE3A" w14:textId="0A34B392" w:rsidR="00882AB3" w:rsidRPr="00B32DED" w:rsidRDefault="00882AB3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５．成分規格案設定の根拠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DE01317" w14:textId="77777777" w:rsidR="00882AB3" w:rsidRPr="00B32DED" w:rsidRDefault="00882AB3" w:rsidP="00882AB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439B270F" w14:textId="77777777" w:rsidTr="4B9566CF">
        <w:trPr>
          <w:trHeight w:val="150"/>
        </w:trPr>
        <w:tc>
          <w:tcPr>
            <w:tcW w:w="8108" w:type="dxa"/>
            <w:tcBorders>
              <w:top w:val="nil"/>
              <w:bottom w:val="nil"/>
            </w:tcBorders>
          </w:tcPr>
          <w:p w14:paraId="58555855" w14:textId="11B7028D" w:rsidR="00882AB3" w:rsidRPr="00B32DED" w:rsidRDefault="00882AB3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６．試験法の妥当性確認、検証及び試験成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D2A8773" w14:textId="77777777" w:rsidR="00882AB3" w:rsidRPr="00B32DED" w:rsidRDefault="00882AB3" w:rsidP="00882AB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0E3BB083" w14:textId="77777777" w:rsidTr="4B9566CF">
        <w:trPr>
          <w:trHeight w:val="150"/>
        </w:trPr>
        <w:tc>
          <w:tcPr>
            <w:tcW w:w="8108" w:type="dxa"/>
            <w:tcBorders>
              <w:top w:val="nil"/>
              <w:bottom w:val="nil"/>
            </w:tcBorders>
          </w:tcPr>
          <w:p w14:paraId="718D574F" w14:textId="1F59EC32" w:rsidR="00882AB3" w:rsidRPr="00B32DED" w:rsidRDefault="00882AB3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７．食品中の食品添加物分析法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65B78F2" w14:textId="77777777" w:rsidR="00882AB3" w:rsidRPr="00B32DED" w:rsidRDefault="00882AB3" w:rsidP="00882AB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F8D4020" w14:textId="77777777" w:rsidTr="4B9566CF">
        <w:trPr>
          <w:trHeight w:val="150"/>
        </w:trPr>
        <w:tc>
          <w:tcPr>
            <w:tcW w:w="8108" w:type="dxa"/>
            <w:tcBorders>
              <w:top w:val="nil"/>
              <w:bottom w:val="nil"/>
            </w:tcBorders>
          </w:tcPr>
          <w:p w14:paraId="323653F3" w14:textId="3906F485" w:rsidR="00141F0F" w:rsidRPr="00B32DED" w:rsidRDefault="00882AB3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８．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安定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93F6186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038824F6" w14:textId="77777777" w:rsidTr="4B9566CF">
        <w:trPr>
          <w:trHeight w:val="135"/>
        </w:trPr>
        <w:tc>
          <w:tcPr>
            <w:tcW w:w="8108" w:type="dxa"/>
            <w:tcBorders>
              <w:top w:val="nil"/>
              <w:bottom w:val="nil"/>
            </w:tcBorders>
          </w:tcPr>
          <w:p w14:paraId="28E1DB6D" w14:textId="11C62398" w:rsidR="00141F0F" w:rsidRPr="00B32DED" w:rsidRDefault="00492530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９．食品中での安定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BABA93B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ADC7F22" w14:textId="77777777" w:rsidTr="4B9566CF">
        <w:trPr>
          <w:trHeight w:val="277"/>
        </w:trPr>
        <w:tc>
          <w:tcPr>
            <w:tcW w:w="8108" w:type="dxa"/>
            <w:tcBorders>
              <w:top w:val="nil"/>
              <w:bottom w:val="nil"/>
            </w:tcBorders>
          </w:tcPr>
          <w:p w14:paraId="65BBA153" w14:textId="031627CE" w:rsidR="00141F0F" w:rsidRPr="00B32DED" w:rsidRDefault="0069030B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．有効性に関する知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28D0BB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401C5409" w14:textId="77777777" w:rsidTr="4B9566CF">
        <w:trPr>
          <w:trHeight w:val="120"/>
        </w:trPr>
        <w:tc>
          <w:tcPr>
            <w:tcW w:w="8108" w:type="dxa"/>
            <w:tcBorders>
              <w:top w:val="nil"/>
              <w:bottom w:val="nil"/>
            </w:tcBorders>
          </w:tcPr>
          <w:p w14:paraId="38061617" w14:textId="7F739968" w:rsidR="00141F0F" w:rsidRPr="00B32DED" w:rsidRDefault="0069030B" w:rsidP="006903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１）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食品添加物としての有効性及び他の同種の添加物との効果の比較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C8A48EB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19B2E978" w14:textId="77777777" w:rsidTr="4B9566CF">
        <w:trPr>
          <w:trHeight w:val="270"/>
        </w:trPr>
        <w:tc>
          <w:tcPr>
            <w:tcW w:w="8108" w:type="dxa"/>
            <w:tcBorders>
              <w:top w:val="nil"/>
              <w:bottom w:val="nil"/>
            </w:tcBorders>
          </w:tcPr>
          <w:p w14:paraId="6910EC08" w14:textId="449A4D35" w:rsidR="00141F0F" w:rsidRPr="00B32DED" w:rsidRDefault="0069030B" w:rsidP="006903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２）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食品中の主要な栄養成分に及ぼす影響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93BE452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BD329C7" w14:textId="77777777" w:rsidTr="4B9566CF">
        <w:trPr>
          <w:trHeight w:val="210"/>
        </w:trPr>
        <w:tc>
          <w:tcPr>
            <w:tcW w:w="8108" w:type="dxa"/>
            <w:tcBorders>
              <w:top w:val="nil"/>
              <w:bottom w:val="nil"/>
            </w:tcBorders>
          </w:tcPr>
          <w:p w14:paraId="14F33F67" w14:textId="22C40DA8" w:rsidR="00141F0F" w:rsidRPr="00B32DED" w:rsidRDefault="00D0290C" w:rsidP="00896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．安全性に関する知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2D40BBD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9EDE070" w14:textId="77777777" w:rsidTr="4B9566CF">
        <w:trPr>
          <w:trHeight w:val="105"/>
        </w:trPr>
        <w:tc>
          <w:tcPr>
            <w:tcW w:w="8108" w:type="dxa"/>
            <w:tcBorders>
              <w:top w:val="nil"/>
              <w:bottom w:val="nil"/>
            </w:tcBorders>
          </w:tcPr>
          <w:p w14:paraId="5EF68225" w14:textId="1CD88ECB" w:rsidR="00141F0F" w:rsidRPr="00B32DED" w:rsidRDefault="00D0290C" w:rsidP="00D029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１）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体内動態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EBB0E4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D3F850D" w14:textId="77777777" w:rsidTr="4B9566CF">
        <w:trPr>
          <w:trHeight w:val="195"/>
        </w:trPr>
        <w:tc>
          <w:tcPr>
            <w:tcW w:w="8108" w:type="dxa"/>
            <w:tcBorders>
              <w:top w:val="nil"/>
              <w:bottom w:val="nil"/>
            </w:tcBorders>
          </w:tcPr>
          <w:p w14:paraId="6BF9D8C8" w14:textId="24458E94" w:rsidR="00141F0F" w:rsidRPr="00B32DED" w:rsidRDefault="00CD4344" w:rsidP="00CD43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</w:t>
            </w:r>
            <w:r w:rsidR="005155AC" w:rsidRPr="00B32DED">
              <w:rPr>
                <w:rFonts w:ascii="Times New Roman" w:hAnsi="Times New Roman" w:cs="Times New Roman"/>
                <w:color w:val="000000" w:themeColor="text1"/>
              </w:rPr>
              <w:t>２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）</w:t>
            </w:r>
            <w:r w:rsidR="00141F0F" w:rsidRPr="00B32DED">
              <w:rPr>
                <w:rFonts w:ascii="Times New Roman" w:hAnsi="Times New Roman" w:cs="Times New Roman"/>
                <w:color w:val="000000" w:themeColor="text1"/>
              </w:rPr>
              <w:t>毒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FE6A43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D3FA7EE" w14:textId="77777777" w:rsidTr="4B9566CF">
        <w:trPr>
          <w:trHeight w:val="195"/>
        </w:trPr>
        <w:tc>
          <w:tcPr>
            <w:tcW w:w="8108" w:type="dxa"/>
            <w:tcBorders>
              <w:top w:val="nil"/>
              <w:bottom w:val="nil"/>
            </w:tcBorders>
          </w:tcPr>
          <w:p w14:paraId="48E00F2D" w14:textId="19D893AD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１）遺伝毒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6B307D0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45BAE55B" w14:textId="77777777" w:rsidTr="4B9566CF">
        <w:trPr>
          <w:trHeight w:val="180"/>
        </w:trPr>
        <w:tc>
          <w:tcPr>
            <w:tcW w:w="8108" w:type="dxa"/>
            <w:tcBorders>
              <w:top w:val="nil"/>
              <w:bottom w:val="nil"/>
            </w:tcBorders>
          </w:tcPr>
          <w:p w14:paraId="7E1A287A" w14:textId="24A61A95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２）反復投与毒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C8FDA6A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509ED301" w14:textId="77777777" w:rsidTr="4B9566CF">
        <w:trPr>
          <w:trHeight w:val="360"/>
        </w:trPr>
        <w:tc>
          <w:tcPr>
            <w:tcW w:w="8108" w:type="dxa"/>
            <w:tcBorders>
              <w:top w:val="nil"/>
              <w:bottom w:val="nil"/>
            </w:tcBorders>
          </w:tcPr>
          <w:p w14:paraId="2DFDAD86" w14:textId="13568B97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３）発がん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7F6C2DF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4113154E" w14:textId="77777777" w:rsidTr="4B9566CF">
        <w:trPr>
          <w:trHeight w:val="270"/>
        </w:trPr>
        <w:tc>
          <w:tcPr>
            <w:tcW w:w="8108" w:type="dxa"/>
            <w:tcBorders>
              <w:top w:val="nil"/>
              <w:bottom w:val="nil"/>
            </w:tcBorders>
          </w:tcPr>
          <w:p w14:paraId="7FFFE2AC" w14:textId="7A35E1F0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４）生殖毒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6A7DE97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627E5041" w14:textId="77777777" w:rsidTr="4B9566CF">
        <w:trPr>
          <w:trHeight w:val="390"/>
        </w:trPr>
        <w:tc>
          <w:tcPr>
            <w:tcW w:w="8108" w:type="dxa"/>
            <w:tcBorders>
              <w:top w:val="nil"/>
              <w:bottom w:val="nil"/>
            </w:tcBorders>
          </w:tcPr>
          <w:p w14:paraId="142531FF" w14:textId="0029BC56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５）発生毒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1FBC340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14839355" w14:textId="77777777" w:rsidTr="4B9566CF">
        <w:trPr>
          <w:trHeight w:val="195"/>
        </w:trPr>
        <w:tc>
          <w:tcPr>
            <w:tcW w:w="8108" w:type="dxa"/>
            <w:tcBorders>
              <w:top w:val="nil"/>
              <w:bottom w:val="nil"/>
            </w:tcBorders>
          </w:tcPr>
          <w:p w14:paraId="614A1DB2" w14:textId="5C2AE45D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６）アレルゲン性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3621319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101341D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16FA3759" w14:textId="7FC60FE4" w:rsidR="00141F0F" w:rsidRPr="00B32DED" w:rsidRDefault="00141F0F" w:rsidP="00141F0F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７）その他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82A11FF" w14:textId="77777777" w:rsidR="00141F0F" w:rsidRPr="00B32DED" w:rsidRDefault="00141F0F" w:rsidP="00141F0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5B176B69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53B97303" w14:textId="1B7B9AD6" w:rsidR="00FC5636" w:rsidRPr="00B32DED" w:rsidRDefault="00FC5636" w:rsidP="0051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</w:t>
            </w:r>
            <w:r w:rsidR="005155AC" w:rsidRPr="00B32DED">
              <w:rPr>
                <w:rFonts w:ascii="Times New Roman" w:hAnsi="Times New Roman" w:cs="Times New Roman"/>
                <w:color w:val="000000" w:themeColor="text1"/>
              </w:rPr>
              <w:t>３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）ヒトにおける知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C7E0F23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0B5B0BF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74B19AA4" w14:textId="0E470F1F" w:rsidR="00FC5636" w:rsidRPr="00B32DED" w:rsidRDefault="00FC5636" w:rsidP="00FC5636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１）臨床試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C868C00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DA4577A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08BDCABA" w14:textId="4D65FA90" w:rsidR="00FC5636" w:rsidRPr="00B32DED" w:rsidRDefault="00FC5636" w:rsidP="00FC5636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２）症例報告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416E6E2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284736F1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03DF319A" w14:textId="5C4A4971" w:rsidR="00FC5636" w:rsidRPr="00B32DED" w:rsidRDefault="00FC5636" w:rsidP="00FC5636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３）メタアナリシ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47E9C84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0CEE3EFA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496B86FE" w14:textId="28F059CE" w:rsidR="00FC5636" w:rsidRPr="00B32DED" w:rsidRDefault="00FC5636" w:rsidP="00FC5636">
            <w:pPr>
              <w:ind w:leftChars="100" w:left="210"/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４）ヒトにおける知見に係る判断について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D2699FC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78C23DAB" w14:textId="77777777" w:rsidTr="4B9566CF">
        <w:trPr>
          <w:trHeight w:val="225"/>
        </w:trPr>
        <w:tc>
          <w:tcPr>
            <w:tcW w:w="8108" w:type="dxa"/>
            <w:tcBorders>
              <w:top w:val="nil"/>
              <w:bottom w:val="nil"/>
            </w:tcBorders>
          </w:tcPr>
          <w:p w14:paraId="47FE9A7A" w14:textId="6BDCA7B7" w:rsidR="00FC5636" w:rsidRPr="00B32DED" w:rsidRDefault="00FC5636" w:rsidP="00FC5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（４）我が国及び国際機関等における安全性評価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D79125D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A8595A3" w14:textId="77777777" w:rsidTr="4B9566CF">
        <w:trPr>
          <w:trHeight w:val="165"/>
        </w:trPr>
        <w:tc>
          <w:tcPr>
            <w:tcW w:w="8108" w:type="dxa"/>
            <w:tcBorders>
              <w:top w:val="nil"/>
              <w:bottom w:val="nil"/>
            </w:tcBorders>
          </w:tcPr>
          <w:p w14:paraId="4638F328" w14:textId="416C130F" w:rsidR="00FC5636" w:rsidRPr="00B32DED" w:rsidRDefault="00FC5636" w:rsidP="00FC5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．一日摂取量の推計等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1D52F55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334E6079" w14:textId="77777777" w:rsidTr="4B9566CF">
        <w:trPr>
          <w:trHeight w:val="165"/>
        </w:trPr>
        <w:tc>
          <w:tcPr>
            <w:tcW w:w="8108" w:type="dxa"/>
            <w:tcBorders>
              <w:top w:val="nil"/>
              <w:bottom w:val="nil"/>
            </w:tcBorders>
          </w:tcPr>
          <w:p w14:paraId="63F737ED" w14:textId="3CD1C54C" w:rsidR="00FC5636" w:rsidRPr="00B32DED" w:rsidRDefault="00FC5636" w:rsidP="00FC5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．使用基準案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E29592A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2DED" w:rsidRPr="00B32DED" w14:paraId="76D34016" w14:textId="77777777" w:rsidTr="4B9566CF">
        <w:trPr>
          <w:trHeight w:val="165"/>
        </w:trPr>
        <w:tc>
          <w:tcPr>
            <w:tcW w:w="8108" w:type="dxa"/>
            <w:tcBorders>
              <w:top w:val="nil"/>
              <w:bottom w:val="nil"/>
            </w:tcBorders>
          </w:tcPr>
          <w:p w14:paraId="6CB094C8" w14:textId="08C76D33" w:rsidR="00FC5636" w:rsidRPr="00B32DED" w:rsidRDefault="00FC5636" w:rsidP="00FC5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．その他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D48A448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636" w:rsidRPr="00B32DED" w14:paraId="422B6AD3" w14:textId="77777777" w:rsidTr="4B9566CF">
        <w:trPr>
          <w:trHeight w:val="165"/>
        </w:trPr>
        <w:tc>
          <w:tcPr>
            <w:tcW w:w="8108" w:type="dxa"/>
            <w:tcBorders>
              <w:top w:val="nil"/>
              <w:bottom w:val="nil"/>
            </w:tcBorders>
          </w:tcPr>
          <w:p w14:paraId="7058DE2A" w14:textId="65B4FF2A" w:rsidR="00FC5636" w:rsidRPr="00B32DED" w:rsidRDefault="00FC5636" w:rsidP="00FC5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B32DED">
              <w:rPr>
                <w:rFonts w:ascii="Times New Roman" w:hAnsi="Times New Roman" w:cs="Times New Roman"/>
                <w:color w:val="000000" w:themeColor="text1"/>
              </w:rPr>
              <w:t>．引用文献一覧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C4FF309" w14:textId="77777777" w:rsidR="00FC5636" w:rsidRPr="00B32DED" w:rsidRDefault="00FC5636" w:rsidP="00FC563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FA947A" w14:textId="78BF1277" w:rsidR="00B34B8C" w:rsidRPr="00B32DED" w:rsidRDefault="00B34B8C">
      <w:pPr>
        <w:rPr>
          <w:rFonts w:ascii="Times New Roman" w:hAnsi="Times New Roman" w:cs="Times New Roman"/>
          <w:color w:val="000000" w:themeColor="text1"/>
        </w:rPr>
      </w:pPr>
    </w:p>
    <w:p w14:paraId="181189EF" w14:textId="343EEC2B" w:rsidR="00B34B8C" w:rsidRPr="00B32DED" w:rsidRDefault="00B34B8C" w:rsidP="00B34B8C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6CF6F6AC" w14:textId="77777777" w:rsidR="00B34B8C" w:rsidRPr="00B32DED" w:rsidRDefault="00B34B8C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br w:type="page"/>
      </w:r>
    </w:p>
    <w:p w14:paraId="14244427" w14:textId="04C502AD" w:rsidR="00084B81" w:rsidRPr="00B32DED" w:rsidRDefault="00B71373" w:rsidP="00FB3481">
      <w:pPr>
        <w:widowControl/>
        <w:jc w:val="left"/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lastRenderedPageBreak/>
        <w:t>１</w:t>
      </w:r>
      <w:r w:rsidR="00084B81" w:rsidRPr="00B32DED">
        <w:rPr>
          <w:rFonts w:ascii="Times New Roman" w:hAnsi="Times New Roman" w:cs="Times New Roman"/>
          <w:color w:val="000000" w:themeColor="text1"/>
        </w:rPr>
        <w:t>．</w:t>
      </w:r>
      <w:r w:rsidR="00695E9B" w:rsidRPr="00B32DED">
        <w:rPr>
          <w:rFonts w:ascii="Times New Roman" w:hAnsi="Times New Roman" w:cs="Times New Roman"/>
          <w:color w:val="000000" w:themeColor="text1"/>
        </w:rPr>
        <w:t>要請内容</w:t>
      </w:r>
    </w:p>
    <w:p w14:paraId="6A7424FA" w14:textId="77777777" w:rsidR="0054150A" w:rsidRPr="00B32DED" w:rsidRDefault="0054150A" w:rsidP="00DD5F2A">
      <w:pPr>
        <w:widowControl/>
        <w:ind w:leftChars="50" w:left="105"/>
        <w:jc w:val="left"/>
        <w:rPr>
          <w:rFonts w:ascii="Times New Roman" w:hAnsi="Times New Roman" w:cs="Times New Roman"/>
          <w:color w:val="000000" w:themeColor="text1"/>
        </w:rPr>
      </w:pPr>
    </w:p>
    <w:p w14:paraId="4E573F58" w14:textId="271BC491" w:rsidR="00084B81" w:rsidRPr="00B32DED" w:rsidRDefault="00B71373" w:rsidP="00E74196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</w:t>
      </w:r>
      <w:r w:rsidR="00084B81" w:rsidRPr="00B32DED">
        <w:rPr>
          <w:rFonts w:ascii="Times New Roman" w:hAnsi="Times New Roman" w:cs="Times New Roman"/>
          <w:color w:val="000000" w:themeColor="text1"/>
        </w:rPr>
        <w:t>．</w:t>
      </w:r>
      <w:r w:rsidR="00075638" w:rsidRPr="00B32DED">
        <w:rPr>
          <w:rFonts w:ascii="Times New Roman" w:hAnsi="Times New Roman" w:cs="Times New Roman"/>
          <w:color w:val="000000" w:themeColor="text1"/>
        </w:rPr>
        <w:t>要請品の概要</w:t>
      </w:r>
    </w:p>
    <w:p w14:paraId="0425EF22" w14:textId="1147DEE3" w:rsidR="00084B81" w:rsidRPr="00B32DED" w:rsidRDefault="00084B81" w:rsidP="00E74196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１）名称</w:t>
      </w:r>
      <w:r w:rsidR="00506C83" w:rsidRPr="00B32DED">
        <w:rPr>
          <w:rFonts w:ascii="Times New Roman" w:hAnsi="Times New Roman" w:cs="Times New Roman"/>
          <w:color w:val="000000" w:themeColor="text1"/>
        </w:rPr>
        <w:t>等</w:t>
      </w:r>
    </w:p>
    <w:p w14:paraId="29F13BD0" w14:textId="4B669E39" w:rsidR="008732E4" w:rsidRPr="00B32DED" w:rsidRDefault="008732E4" w:rsidP="008732E4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１）和名</w:t>
      </w:r>
    </w:p>
    <w:p w14:paraId="26906FAF" w14:textId="77777777" w:rsidR="008732E4" w:rsidRPr="00B32DED" w:rsidRDefault="008732E4" w:rsidP="004A06F6">
      <w:pPr>
        <w:ind w:leftChars="200" w:left="420"/>
        <w:rPr>
          <w:rFonts w:ascii="Times New Roman" w:hAnsi="Times New Roman" w:cs="Times New Roman"/>
          <w:color w:val="000000" w:themeColor="text1"/>
        </w:rPr>
      </w:pPr>
    </w:p>
    <w:p w14:paraId="0E194D3E" w14:textId="3812F6C5" w:rsidR="008732E4" w:rsidRPr="00B32DED" w:rsidRDefault="008732E4" w:rsidP="008732E4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英名</w:t>
      </w:r>
    </w:p>
    <w:p w14:paraId="7BB4EDA1" w14:textId="77777777" w:rsidR="008732E4" w:rsidRPr="00B32DED" w:rsidRDefault="008732E4" w:rsidP="004A06F6">
      <w:pPr>
        <w:ind w:leftChars="200" w:left="420"/>
        <w:rPr>
          <w:rFonts w:ascii="Times New Roman" w:hAnsi="Times New Roman" w:cs="Times New Roman"/>
          <w:color w:val="000000" w:themeColor="text1"/>
        </w:rPr>
      </w:pPr>
    </w:p>
    <w:p w14:paraId="670D3CD6" w14:textId="77777777" w:rsidR="008732E4" w:rsidRPr="00B32DED" w:rsidRDefault="008732E4" w:rsidP="008732E4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）化学名</w:t>
      </w:r>
    </w:p>
    <w:p w14:paraId="3E53AEDD" w14:textId="77777777" w:rsidR="00084B81" w:rsidRPr="00B32DED" w:rsidRDefault="00084B81" w:rsidP="00506C83">
      <w:pPr>
        <w:rPr>
          <w:rFonts w:ascii="Times New Roman" w:hAnsi="Times New Roman" w:cs="Times New Roman"/>
          <w:color w:val="000000" w:themeColor="text1"/>
        </w:rPr>
      </w:pPr>
    </w:p>
    <w:p w14:paraId="2B682103" w14:textId="36731E04" w:rsidR="00084B81" w:rsidRPr="00B32DED" w:rsidRDefault="008732E4" w:rsidP="002C4FF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４</w:t>
      </w:r>
      <w:r w:rsidR="00084B81" w:rsidRPr="00B32DED">
        <w:rPr>
          <w:rFonts w:ascii="Times New Roman" w:hAnsi="Times New Roman" w:cs="Times New Roman"/>
          <w:color w:val="000000" w:themeColor="text1"/>
        </w:rPr>
        <w:t>）</w:t>
      </w:r>
      <w:r w:rsidR="00084B81" w:rsidRPr="00B32DED">
        <w:rPr>
          <w:rFonts w:ascii="Times New Roman" w:hAnsi="Times New Roman" w:cs="Times New Roman"/>
          <w:color w:val="000000" w:themeColor="text1"/>
        </w:rPr>
        <w:t xml:space="preserve">CAS </w:t>
      </w:r>
      <w:r w:rsidR="00084B81" w:rsidRPr="00B32DED">
        <w:rPr>
          <w:rFonts w:ascii="Times New Roman" w:hAnsi="Times New Roman" w:cs="Times New Roman"/>
          <w:color w:val="000000" w:themeColor="text1"/>
        </w:rPr>
        <w:t>登録番号等</w:t>
      </w:r>
      <w:r w:rsidR="00084B81" w:rsidRPr="00B32DED">
        <w:rPr>
          <w:rFonts w:ascii="Times New Roman" w:hAnsi="Times New Roman" w:cs="Times New Roman"/>
          <w:color w:val="000000" w:themeColor="text1"/>
        </w:rPr>
        <w:t xml:space="preserve"> </w:t>
      </w:r>
    </w:p>
    <w:p w14:paraId="19FBD709" w14:textId="77777777" w:rsidR="009231C4" w:rsidRPr="00B32DED" w:rsidRDefault="009231C4" w:rsidP="009231C4">
      <w:pPr>
        <w:rPr>
          <w:rFonts w:ascii="Times New Roman" w:hAnsi="Times New Roman" w:cs="Times New Roman"/>
          <w:color w:val="000000" w:themeColor="text1"/>
        </w:rPr>
      </w:pPr>
    </w:p>
    <w:p w14:paraId="7C6C0121" w14:textId="4A6375D1" w:rsidR="00084B81" w:rsidRPr="00B32DED" w:rsidRDefault="00084B81" w:rsidP="00EA42A3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</w:t>
      </w:r>
      <w:r w:rsidR="00F42B00" w:rsidRPr="00B32DED">
        <w:rPr>
          <w:rFonts w:ascii="Times New Roman" w:hAnsi="Times New Roman" w:cs="Times New Roman"/>
          <w:color w:val="000000" w:themeColor="text1"/>
        </w:rPr>
        <w:t>２</w:t>
      </w:r>
      <w:r w:rsidRPr="00B32DED">
        <w:rPr>
          <w:rFonts w:ascii="Times New Roman" w:hAnsi="Times New Roman" w:cs="Times New Roman"/>
          <w:color w:val="000000" w:themeColor="text1"/>
        </w:rPr>
        <w:t>）用途</w:t>
      </w:r>
      <w:r w:rsidR="00F42B00" w:rsidRPr="00B32DED">
        <w:rPr>
          <w:rFonts w:ascii="Times New Roman" w:hAnsi="Times New Roman" w:cs="Times New Roman"/>
          <w:color w:val="000000" w:themeColor="text1"/>
        </w:rPr>
        <w:t>及び使用方法</w:t>
      </w:r>
    </w:p>
    <w:p w14:paraId="17216CA8" w14:textId="77777777" w:rsidR="00250F91" w:rsidRPr="00B32DED" w:rsidRDefault="00250F91" w:rsidP="00250F9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１）用途</w:t>
      </w:r>
    </w:p>
    <w:p w14:paraId="7852286B" w14:textId="77777777" w:rsidR="00250F91" w:rsidRPr="00B32DED" w:rsidRDefault="00250F91" w:rsidP="00250F91">
      <w:pPr>
        <w:rPr>
          <w:rFonts w:ascii="Times New Roman" w:hAnsi="Times New Roman" w:cs="Times New Roman"/>
          <w:color w:val="000000" w:themeColor="text1"/>
        </w:rPr>
      </w:pPr>
    </w:p>
    <w:p w14:paraId="02E58457" w14:textId="77777777" w:rsidR="00250F91" w:rsidRPr="00B32DED" w:rsidRDefault="00250F91" w:rsidP="00250F9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使用方法</w:t>
      </w:r>
    </w:p>
    <w:p w14:paraId="7FB1EC8B" w14:textId="77777777" w:rsidR="005E0E73" w:rsidRPr="00B32DED" w:rsidRDefault="005E0E73" w:rsidP="00DD5F2A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2E18AF9F" w14:textId="77777777" w:rsidR="00EA42A3" w:rsidRPr="00B32DED" w:rsidRDefault="00EA42A3" w:rsidP="00EA42A3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３）構造式及び分子式</w:t>
      </w:r>
    </w:p>
    <w:p w14:paraId="041622EF" w14:textId="77777777" w:rsidR="00EA42A3" w:rsidRPr="00B32DED" w:rsidRDefault="00EA42A3" w:rsidP="00EA42A3">
      <w:pPr>
        <w:rPr>
          <w:rFonts w:ascii="Times New Roman" w:hAnsi="Times New Roman" w:cs="Times New Roman"/>
          <w:color w:val="000000" w:themeColor="text1"/>
        </w:rPr>
      </w:pPr>
    </w:p>
    <w:p w14:paraId="6046D8D4" w14:textId="77777777" w:rsidR="00EA42A3" w:rsidRPr="00B32DED" w:rsidRDefault="00EA42A3" w:rsidP="00EA42A3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４）分子量</w:t>
      </w:r>
    </w:p>
    <w:p w14:paraId="18F92B17" w14:textId="77777777" w:rsidR="00EA42A3" w:rsidRPr="00B32DED" w:rsidRDefault="00EA42A3" w:rsidP="00EA42A3">
      <w:pPr>
        <w:rPr>
          <w:rFonts w:ascii="Times New Roman" w:hAnsi="Times New Roman" w:cs="Times New Roman"/>
          <w:color w:val="000000" w:themeColor="text1"/>
        </w:rPr>
      </w:pPr>
    </w:p>
    <w:p w14:paraId="29F6BE50" w14:textId="77777777" w:rsidR="00EA42A3" w:rsidRPr="00B32DED" w:rsidRDefault="00EA42A3" w:rsidP="00EA42A3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５）製造方法</w:t>
      </w:r>
    </w:p>
    <w:p w14:paraId="56744EBD" w14:textId="77777777" w:rsidR="00084B81" w:rsidRPr="00B32DED" w:rsidRDefault="00084B81" w:rsidP="00084B81">
      <w:pPr>
        <w:rPr>
          <w:rFonts w:ascii="Times New Roman" w:hAnsi="Times New Roman" w:cs="Times New Roman"/>
          <w:color w:val="000000" w:themeColor="text1"/>
        </w:rPr>
      </w:pPr>
    </w:p>
    <w:p w14:paraId="46FD9D53" w14:textId="7DA7498E" w:rsidR="00084B81" w:rsidRPr="00B32DED" w:rsidRDefault="004B2DA6" w:rsidP="00852B59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６）</w:t>
      </w:r>
      <w:r w:rsidR="00084B81" w:rsidRPr="00B32DED">
        <w:rPr>
          <w:rFonts w:ascii="Times New Roman" w:hAnsi="Times New Roman" w:cs="Times New Roman"/>
          <w:color w:val="000000" w:themeColor="text1"/>
        </w:rPr>
        <w:t>起源又は発見の経緯</w:t>
      </w:r>
    </w:p>
    <w:p w14:paraId="0A894BE0" w14:textId="77777777" w:rsidR="00084B81" w:rsidRPr="00B32DED" w:rsidRDefault="00084B81" w:rsidP="00DD5F2A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5030983B" w14:textId="7BFE6B21" w:rsidR="00084B81" w:rsidRPr="00B32DED" w:rsidRDefault="004B2DA6" w:rsidP="00852B59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７）</w:t>
      </w:r>
      <w:r w:rsidR="00084B81" w:rsidRPr="00B32DED">
        <w:rPr>
          <w:rFonts w:ascii="Times New Roman" w:hAnsi="Times New Roman" w:cs="Times New Roman"/>
          <w:color w:val="000000" w:themeColor="text1"/>
        </w:rPr>
        <w:t>国</w:t>
      </w:r>
      <w:r w:rsidR="009A7454" w:rsidRPr="00B32DED">
        <w:rPr>
          <w:rFonts w:ascii="Times New Roman" w:hAnsi="Times New Roman" w:cs="Times New Roman"/>
          <w:color w:val="000000" w:themeColor="text1"/>
        </w:rPr>
        <w:t>内外</w:t>
      </w:r>
      <w:r w:rsidR="00130D87" w:rsidRPr="00B32DED">
        <w:rPr>
          <w:rFonts w:ascii="Times New Roman" w:hAnsi="Times New Roman" w:cs="Times New Roman"/>
          <w:color w:val="000000" w:themeColor="text1"/>
        </w:rPr>
        <w:t>の</w:t>
      </w:r>
      <w:r w:rsidR="00084B81" w:rsidRPr="00B32DED">
        <w:rPr>
          <w:rFonts w:ascii="Times New Roman" w:hAnsi="Times New Roman" w:cs="Times New Roman"/>
          <w:color w:val="000000" w:themeColor="text1"/>
        </w:rPr>
        <w:t>使用状況</w:t>
      </w:r>
    </w:p>
    <w:p w14:paraId="56429163" w14:textId="0E00F82C" w:rsidR="00901E1D" w:rsidRPr="00B32DED" w:rsidRDefault="00FD61B2" w:rsidP="002C4FF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bookmarkStart w:id="3" w:name="_Hlk489006579"/>
      <w:r w:rsidRPr="00B32DED">
        <w:rPr>
          <w:rFonts w:ascii="Times New Roman" w:hAnsi="Times New Roman" w:cs="Times New Roman"/>
          <w:color w:val="000000" w:themeColor="text1"/>
        </w:rPr>
        <w:t>１）</w:t>
      </w:r>
      <w:r w:rsidR="00901E1D" w:rsidRPr="00B32DED">
        <w:rPr>
          <w:rFonts w:ascii="Times New Roman" w:hAnsi="Times New Roman" w:cs="Times New Roman"/>
          <w:color w:val="000000" w:themeColor="text1"/>
        </w:rPr>
        <w:t>日本</w:t>
      </w:r>
    </w:p>
    <w:p w14:paraId="1EDD1EFB" w14:textId="77777777" w:rsidR="00901E1D" w:rsidRPr="00B32DED" w:rsidRDefault="00901E1D" w:rsidP="00DD5F2A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734CF0B0" w14:textId="563D560C" w:rsidR="00FD61B2" w:rsidRPr="00B32DED" w:rsidRDefault="00901E1D" w:rsidP="002C4FF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</w:t>
      </w:r>
      <w:r w:rsidR="00FD61B2" w:rsidRPr="00B32DED">
        <w:rPr>
          <w:rFonts w:ascii="Times New Roman" w:hAnsi="Times New Roman" w:cs="Times New Roman"/>
          <w:color w:val="000000" w:themeColor="text1"/>
        </w:rPr>
        <w:t>コーデックス</w:t>
      </w:r>
      <w:r w:rsidR="00FF4B7B" w:rsidRPr="00B32DED">
        <w:rPr>
          <w:rFonts w:ascii="Times New Roman" w:hAnsi="Times New Roman" w:cs="Times New Roman"/>
          <w:color w:val="000000" w:themeColor="text1"/>
        </w:rPr>
        <w:t>委員会</w:t>
      </w:r>
    </w:p>
    <w:p w14:paraId="69BA874C" w14:textId="77777777" w:rsidR="00FD61B2" w:rsidRPr="00B32DED" w:rsidRDefault="00FD61B2" w:rsidP="00DD5F2A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33E55616" w14:textId="71C91E48" w:rsidR="00084B81" w:rsidRPr="00B32DED" w:rsidRDefault="00901E1D" w:rsidP="002C4FF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）</w:t>
      </w:r>
      <w:r w:rsidR="00FD61B2" w:rsidRPr="00B32DED">
        <w:rPr>
          <w:rFonts w:ascii="Times New Roman" w:hAnsi="Times New Roman" w:cs="Times New Roman"/>
          <w:color w:val="000000" w:themeColor="text1"/>
        </w:rPr>
        <w:t>EU</w:t>
      </w:r>
    </w:p>
    <w:p w14:paraId="00245DEB" w14:textId="77777777" w:rsidR="00FD61B2" w:rsidRPr="00B32DED" w:rsidRDefault="00FD61B2" w:rsidP="00DD5F2A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0E339E45" w14:textId="06235F6E" w:rsidR="00FD61B2" w:rsidRPr="00B32DED" w:rsidRDefault="00901E1D" w:rsidP="002C4FF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４）</w:t>
      </w:r>
      <w:r w:rsidR="00FD61B2" w:rsidRPr="00B32DED">
        <w:rPr>
          <w:rFonts w:ascii="Times New Roman" w:hAnsi="Times New Roman" w:cs="Times New Roman"/>
          <w:color w:val="000000" w:themeColor="text1"/>
        </w:rPr>
        <w:t>米国</w:t>
      </w:r>
    </w:p>
    <w:p w14:paraId="6D4B82C0" w14:textId="77777777" w:rsidR="00FD61B2" w:rsidRPr="00B32DED" w:rsidRDefault="00FD61B2" w:rsidP="00DD5F2A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04E3E51D" w14:textId="1F91957D" w:rsidR="00FD61B2" w:rsidRPr="00B32DED" w:rsidRDefault="00901E1D" w:rsidP="002C4FF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５）</w:t>
      </w:r>
      <w:r w:rsidR="00FD61B2" w:rsidRPr="00B32DED">
        <w:rPr>
          <w:rFonts w:ascii="Times New Roman" w:hAnsi="Times New Roman" w:cs="Times New Roman"/>
          <w:color w:val="000000" w:themeColor="text1"/>
        </w:rPr>
        <w:t>オーストラリア・ニュージーランド</w:t>
      </w:r>
    </w:p>
    <w:p w14:paraId="431A801C" w14:textId="1E93DBA4" w:rsidR="00C34821" w:rsidRPr="00B32DED" w:rsidRDefault="00C34821" w:rsidP="658DB5D8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bookmarkEnd w:id="3"/>
    <w:p w14:paraId="6DD668F8" w14:textId="47269C7A" w:rsidR="00084B81" w:rsidRPr="00B32DED" w:rsidRDefault="00A95F01" w:rsidP="002C4FF7">
      <w:pPr>
        <w:ind w:leftChars="50" w:left="105"/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</w:t>
      </w:r>
      <w:r w:rsidR="00084B81" w:rsidRPr="00B32DED">
        <w:rPr>
          <w:rFonts w:ascii="Times New Roman" w:hAnsi="Times New Roman" w:cs="Times New Roman"/>
          <w:color w:val="000000" w:themeColor="text1"/>
        </w:rPr>
        <w:t>．</w:t>
      </w:r>
      <w:r w:rsidRPr="00B32DED">
        <w:rPr>
          <w:rFonts w:ascii="Times New Roman" w:hAnsi="Times New Roman" w:cs="Times New Roman"/>
          <w:color w:val="000000" w:themeColor="text1"/>
        </w:rPr>
        <w:t>成分規格</w:t>
      </w:r>
    </w:p>
    <w:p w14:paraId="4034192B" w14:textId="58ABCC6B" w:rsidR="00084B81" w:rsidRPr="00B32DED" w:rsidRDefault="003F6063" w:rsidP="002C4FF7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</w:t>
      </w:r>
      <w:r w:rsidR="00A95F01" w:rsidRPr="00B32DED">
        <w:rPr>
          <w:rFonts w:ascii="Times New Roman" w:hAnsi="Times New Roman" w:cs="Times New Roman"/>
          <w:color w:val="000000" w:themeColor="text1"/>
        </w:rPr>
        <w:t>１</w:t>
      </w:r>
      <w:r w:rsidRPr="00B32DED">
        <w:rPr>
          <w:rFonts w:ascii="Times New Roman" w:hAnsi="Times New Roman" w:cs="Times New Roman"/>
          <w:color w:val="000000" w:themeColor="text1"/>
        </w:rPr>
        <w:t>）</w:t>
      </w:r>
      <w:r w:rsidR="00084B81" w:rsidRPr="00B32DED">
        <w:rPr>
          <w:rFonts w:ascii="Times New Roman" w:hAnsi="Times New Roman" w:cs="Times New Roman"/>
          <w:color w:val="000000" w:themeColor="text1"/>
        </w:rPr>
        <w:t>成分規格</w:t>
      </w:r>
      <w:r w:rsidR="00226022" w:rsidRPr="00B32DED">
        <w:rPr>
          <w:rFonts w:ascii="Times New Roman" w:hAnsi="Times New Roman" w:cs="Times New Roman"/>
          <w:color w:val="000000" w:themeColor="text1"/>
        </w:rPr>
        <w:t>案</w:t>
      </w:r>
    </w:p>
    <w:p w14:paraId="58F1760A" w14:textId="1BECB927" w:rsidR="007F0D7C" w:rsidRPr="00B32DED" w:rsidRDefault="007F0D7C" w:rsidP="00240554">
      <w:pPr>
        <w:pStyle w:val="a6"/>
        <w:ind w:leftChars="300" w:left="630"/>
        <w:rPr>
          <w:rFonts w:ascii="Times New Roman" w:eastAsia="ＭＳ 明朝" w:hAnsi="Times New Roman"/>
          <w:color w:val="000000" w:themeColor="text1"/>
        </w:rPr>
      </w:pPr>
      <w:r w:rsidRPr="00B32DED">
        <w:rPr>
          <w:rFonts w:ascii="Times New Roman" w:eastAsia="ＭＳ 明朝" w:hAnsi="Times New Roman"/>
          <w:color w:val="000000" w:themeColor="text1"/>
        </w:rPr>
        <w:t>表〇　成分規格案</w:t>
      </w:r>
    </w:p>
    <w:tbl>
      <w:tblPr>
        <w:tblW w:w="893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605"/>
        <w:gridCol w:w="5670"/>
        <w:gridCol w:w="709"/>
      </w:tblGrid>
      <w:tr w:rsidR="00B32DED" w:rsidRPr="00B32DED" w14:paraId="4840B01E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21B5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項目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09D9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成分規格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5A7" w14:textId="4E77C0B0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参</w:t>
            </w:r>
            <w:r w:rsidR="00A048DB"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照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規格</w:t>
            </w:r>
          </w:p>
        </w:tc>
      </w:tr>
      <w:tr w:rsidR="00B32DED" w:rsidRPr="00B32DED" w14:paraId="4BD784C9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50AD" w14:textId="77777777" w:rsidR="00084B81" w:rsidRPr="00B32DED" w:rsidRDefault="00084B81" w:rsidP="658DB5D8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421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名称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FE9F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AAD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083B23D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E944" w14:textId="77777777" w:rsidR="00084B81" w:rsidRPr="00B32DED" w:rsidRDefault="00084B81" w:rsidP="658DB5D8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926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英名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8BCC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6DB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2DCEA83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B078" w14:textId="77777777" w:rsidR="00084B81" w:rsidRPr="00B32DED" w:rsidRDefault="00084B81" w:rsidP="658DB5D8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英名別名</w:t>
            </w: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AB10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286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192392FE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8765" w14:textId="77777777" w:rsidR="00084B81" w:rsidRPr="00B32DED" w:rsidRDefault="00084B81" w:rsidP="658DB5D8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103"/>
                <w:tab w:val="left" w:pos="1466"/>
              </w:tabs>
              <w:ind w:leftChars="0" w:left="357" w:hanging="357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日本名別名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10E6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DEA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99C17E8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A9B" w14:textId="77777777" w:rsidR="00084B81" w:rsidRPr="00B32DED" w:rsidRDefault="00084B81" w:rsidP="658DB5D8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構造式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55DA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936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2D6C16F5" w14:textId="77777777" w:rsidTr="658DB5D8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D2E3" w14:textId="77777777" w:rsidR="004753B5" w:rsidRPr="00B32DED" w:rsidRDefault="00084B81" w:rsidP="658DB5D8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分子式又は</w:t>
            </w:r>
          </w:p>
          <w:p w14:paraId="244E12E6" w14:textId="09859571" w:rsidR="00084B81" w:rsidRPr="00B32DED" w:rsidRDefault="00084B81" w:rsidP="658DB5D8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組成式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BF72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39B" w14:textId="77777777" w:rsidR="00084B81" w:rsidRPr="00B32DED" w:rsidRDefault="00084B81" w:rsidP="658DB5D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26E26360" w14:textId="77777777" w:rsidTr="658DB5D8">
        <w:trPr>
          <w:trHeight w:val="43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68876" w14:textId="77777777" w:rsidR="004753B5" w:rsidRPr="00B32DED" w:rsidRDefault="00A048DB" w:rsidP="658DB5D8">
            <w:pPr>
              <w:pStyle w:val="a6"/>
              <w:widowControl/>
              <w:numPr>
                <w:ilvl w:val="0"/>
                <w:numId w:val="11"/>
              </w:numPr>
              <w:ind w:leftChars="0" w:left="357" w:hanging="357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分子量又は</w:t>
            </w:r>
          </w:p>
          <w:p w14:paraId="26B990F1" w14:textId="21212935" w:rsidR="000F0F7A" w:rsidRPr="00B32DED" w:rsidRDefault="00A048DB" w:rsidP="658DB5D8">
            <w:pPr>
              <w:pStyle w:val="a6"/>
              <w:widowControl/>
              <w:ind w:leftChars="0" w:left="357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式量</w:t>
            </w: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6C169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B7F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5484FC9B" w14:textId="77777777" w:rsidTr="658DB5D8">
        <w:trPr>
          <w:trHeight w:val="38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B245A" w14:textId="77777777" w:rsidR="00084B81" w:rsidRPr="00B32DED" w:rsidRDefault="00084B81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化学名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FAB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6FA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CC36B2E" w14:textId="77777777" w:rsidTr="658DB5D8">
        <w:trPr>
          <w:trHeight w:val="4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BB176" w14:textId="77777777" w:rsidR="00084B81" w:rsidRPr="00B32DED" w:rsidRDefault="00084B81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CAS</w:t>
            </w: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登録番号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3A59A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74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1CEC881B" w14:textId="77777777" w:rsidTr="658DB5D8">
        <w:trPr>
          <w:trHeight w:val="42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ADF6" w14:textId="77777777" w:rsidR="000F0F7A" w:rsidRPr="00B32DED" w:rsidRDefault="00A048DB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定義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AF60" w14:textId="77777777" w:rsidR="000F0F7A" w:rsidRPr="00B32DED" w:rsidRDefault="000F0F7A" w:rsidP="00250F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8A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E35CC82" w14:textId="77777777" w:rsidTr="658DB5D8">
        <w:trPr>
          <w:trHeight w:val="27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E27BC" w14:textId="3BAA37FE" w:rsidR="000F0F7A" w:rsidRPr="00B32DED" w:rsidRDefault="00A048DB" w:rsidP="751AE63D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含量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FC589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93E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4004A62C" w14:textId="77777777" w:rsidTr="658DB5D8">
        <w:trPr>
          <w:trHeight w:val="34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38107" w14:textId="5901936C" w:rsidR="000F0F7A" w:rsidRPr="00B32DED" w:rsidRDefault="00A048DB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性状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6FAEE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41F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4F74B44D" w14:textId="77777777" w:rsidTr="001D541E">
        <w:trPr>
          <w:trHeight w:val="41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66581" w14:textId="2C645BEE" w:rsidR="00041A00" w:rsidRPr="00B32DED" w:rsidRDefault="3550484D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確認試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690FD60" w14:textId="77777777" w:rsidR="00041A00" w:rsidRPr="00B32DED" w:rsidRDefault="00041A00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AEC" w14:textId="77777777" w:rsidR="00041A00" w:rsidRPr="00B32DED" w:rsidRDefault="00041A00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1C7" w14:textId="77777777" w:rsidR="00041A00" w:rsidRPr="00B32DED" w:rsidRDefault="00041A00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177AC33E" w14:textId="77777777" w:rsidTr="001D541E">
        <w:trPr>
          <w:trHeight w:val="41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7C8D1" w14:textId="796C6A35" w:rsidR="00084B81" w:rsidRPr="00B32DED" w:rsidRDefault="00084B81" w:rsidP="658DB5D8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18FC3CE" w14:textId="77777777" w:rsidR="00084B81" w:rsidRPr="00B32DED" w:rsidRDefault="00084B81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(1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6B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B0E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3A051FC1" w14:textId="77777777" w:rsidTr="001D541E">
        <w:trPr>
          <w:trHeight w:val="367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0DC1E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5294663" w14:textId="77777777" w:rsidR="00084B81" w:rsidRPr="00B32DED" w:rsidRDefault="00084B81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(2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57C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7DE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1FAF36D8" w14:textId="77777777" w:rsidTr="658DB5D8">
        <w:trPr>
          <w:trHeight w:val="32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0037" w14:textId="1DD51765" w:rsidR="00860602" w:rsidRPr="00B32DED" w:rsidRDefault="6D0340ED" w:rsidP="007B4719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（示性値）</w:t>
            </w:r>
          </w:p>
        </w:tc>
      </w:tr>
      <w:tr w:rsidR="00B32DED" w:rsidRPr="00B32DED" w14:paraId="2DB1B9B5" w14:textId="77777777" w:rsidTr="001D541E">
        <w:trPr>
          <w:trHeight w:val="42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CFCBC" w14:textId="1FFBA38A" w:rsidR="00A16171" w:rsidRPr="00B32DED" w:rsidRDefault="6D0340ED" w:rsidP="0019649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例：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pH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F589E92" w14:textId="77777777" w:rsidR="00A16171" w:rsidRPr="00B32DED" w:rsidRDefault="00A16171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4FF" w14:textId="77777777" w:rsidR="00A16171" w:rsidRPr="00B32DED" w:rsidRDefault="00A1617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B26" w14:textId="77777777" w:rsidR="00A16171" w:rsidRPr="00B32DED" w:rsidRDefault="00A1617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2ED55D7" w14:textId="77777777" w:rsidTr="001D541E">
        <w:trPr>
          <w:trHeight w:val="42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E08C4" w14:textId="52805765" w:rsidR="00DA6C83" w:rsidRPr="00B32DED" w:rsidRDefault="16B22D20" w:rsidP="007B4719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純度試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4133FC3" w14:textId="77777777" w:rsidR="00DA6C83" w:rsidRPr="00B32DED" w:rsidRDefault="00DA6C83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FB9" w14:textId="77777777" w:rsidR="00DA6C83" w:rsidRPr="00B32DED" w:rsidRDefault="00DA6C83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148D" w14:textId="77777777" w:rsidR="00DA6C83" w:rsidRPr="00B32DED" w:rsidRDefault="00DA6C83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4AEFBBB3" w14:textId="77777777" w:rsidTr="001D541E">
        <w:trPr>
          <w:trHeight w:val="42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1897E" w14:textId="2201508A" w:rsidR="00FD61B2" w:rsidRPr="00B32DED" w:rsidRDefault="00FD61B2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EB476A6" w14:textId="77777777" w:rsidR="00084B81" w:rsidRPr="00B32DED" w:rsidRDefault="00084B81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(1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9E8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DAF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0B65BC0E" w14:textId="77777777" w:rsidTr="001D541E">
        <w:trPr>
          <w:trHeight w:val="41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095CC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37F8FCC" w14:textId="77777777" w:rsidR="00084B81" w:rsidRPr="00B32DED" w:rsidRDefault="00084B81" w:rsidP="658DB5D8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(2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309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683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7B776D82" w14:textId="77777777" w:rsidTr="001D541E">
        <w:trPr>
          <w:trHeight w:val="6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C2C42" w14:textId="1FD3398C" w:rsidR="004753B5" w:rsidRPr="00B32DED" w:rsidRDefault="00A048DB" w:rsidP="001C495C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乾燥減量、</w:t>
            </w:r>
          </w:p>
          <w:p w14:paraId="255D1E7E" w14:textId="77777777" w:rsidR="004753B5" w:rsidRPr="00B32DED" w:rsidRDefault="00A048DB" w:rsidP="001C495C">
            <w:pPr>
              <w:pStyle w:val="a6"/>
              <w:widowControl/>
              <w:ind w:leftChars="0" w:left="105" w:firstLineChars="125" w:firstLine="263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強熱減量又は</w:t>
            </w:r>
          </w:p>
          <w:p w14:paraId="58EC1E1B" w14:textId="58AAA3DC" w:rsidR="000F0F7A" w:rsidRPr="00B32DED" w:rsidRDefault="00A048DB" w:rsidP="658DB5D8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水分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C1D8" w14:textId="4A075D4D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7D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7D1D18CC" w14:textId="77777777" w:rsidTr="001D541E">
        <w:trPr>
          <w:trHeight w:val="6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AA76E" w14:textId="77777777" w:rsidR="004753B5" w:rsidRPr="00B32DED" w:rsidRDefault="00A048DB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強熱残分、</w:t>
            </w:r>
          </w:p>
          <w:p w14:paraId="2C2CC109" w14:textId="77777777" w:rsidR="004753B5" w:rsidRPr="00B32DED" w:rsidRDefault="00A048DB" w:rsidP="658DB5D8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灰分又は</w:t>
            </w:r>
          </w:p>
          <w:p w14:paraId="2FB1133B" w14:textId="7315F389" w:rsidR="000F0F7A" w:rsidRPr="00B32DED" w:rsidRDefault="00A048DB" w:rsidP="658DB5D8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酸不溶性灰分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10EDD" w14:textId="19616FB6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865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2ADD0CC8" w14:textId="77777777" w:rsidTr="658DB5D8">
        <w:trPr>
          <w:trHeight w:val="507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4FB4" w14:textId="740D8F40" w:rsidR="000F0F7A" w:rsidRPr="00B32DED" w:rsidRDefault="00A048DB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微生物限度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19DB0" w14:textId="38D68963" w:rsidR="000F0F7A" w:rsidRPr="00B32DED" w:rsidRDefault="000F0F7A" w:rsidP="00250F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A6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6026598C" w14:textId="77777777" w:rsidTr="008747AA">
        <w:trPr>
          <w:trHeight w:val="467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029B2" w14:textId="1F5FB108" w:rsidR="000F0F7A" w:rsidRPr="00B32DED" w:rsidRDefault="00A048DB" w:rsidP="751AE63D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定量法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358BD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ED8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B32DED" w:rsidRPr="00B32DED" w14:paraId="36F1AC1C" w14:textId="77777777" w:rsidTr="658DB5D8">
        <w:trPr>
          <w:trHeight w:val="44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62AF9" w14:textId="562F275E" w:rsidR="000F0F7A" w:rsidRPr="00B32DED" w:rsidRDefault="00A048DB" w:rsidP="658DB5D8">
            <w:pPr>
              <w:pStyle w:val="a6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kern w:val="0"/>
              </w:rPr>
              <w:t>保存基準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E798F" w14:textId="6E547341" w:rsidR="000F0F7A" w:rsidRPr="00B32DED" w:rsidRDefault="000F0F7A" w:rsidP="00250F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78B" w14:textId="77777777" w:rsidR="000F0F7A" w:rsidRPr="00B32DED" w:rsidRDefault="000F0F7A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B32DED" w14:paraId="3548D7C4" w14:textId="77777777" w:rsidTr="658DB5D8">
        <w:trPr>
          <w:trHeight w:val="62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47520" w14:textId="77777777" w:rsidR="00084B81" w:rsidRPr="00B32DED" w:rsidRDefault="00084B81" w:rsidP="658DB5D8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参照規格</w:t>
            </w:r>
          </w:p>
          <w:p w14:paraId="58EE4D5A" w14:textId="77777777" w:rsidR="00084B81" w:rsidRPr="00B32DED" w:rsidRDefault="00084B81" w:rsidP="658DB5D8">
            <w:pPr>
              <w:ind w:left="210" w:hangingChars="100" w:hanging="210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1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</w:p>
          <w:p w14:paraId="491A51EF" w14:textId="77777777" w:rsidR="00084B81" w:rsidRPr="00B32DED" w:rsidRDefault="00084B81" w:rsidP="658DB5D8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2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</w:p>
          <w:p w14:paraId="11C6084E" w14:textId="77777777" w:rsidR="00084B81" w:rsidRPr="00B32DED" w:rsidRDefault="00084B81" w:rsidP="658DB5D8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3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</w:p>
          <w:p w14:paraId="753960F0" w14:textId="77777777" w:rsidR="00084B81" w:rsidRPr="00B32DED" w:rsidRDefault="00084B81" w:rsidP="658DB5D8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4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  <w:r w:rsidRPr="00B32DED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</w:p>
        </w:tc>
      </w:tr>
    </w:tbl>
    <w:p w14:paraId="468A485A" w14:textId="77777777" w:rsidR="00084B81" w:rsidRPr="00B32DED" w:rsidRDefault="00084B81" w:rsidP="00084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</w:rPr>
      </w:pPr>
    </w:p>
    <w:p w14:paraId="42068FD8" w14:textId="70F6EC8C" w:rsidR="00084B81" w:rsidRPr="00B32DED" w:rsidRDefault="00045BDC" w:rsidP="002C4FF7">
      <w:pPr>
        <w:outlineLvl w:val="0"/>
        <w:rPr>
          <w:rFonts w:ascii="Times New Roman" w:hAnsi="Times New Roman" w:cs="Times New Roman"/>
          <w:color w:val="000000" w:themeColor="text1"/>
          <w:kern w:val="0"/>
        </w:rPr>
      </w:pPr>
      <w:r w:rsidRPr="00B32DED">
        <w:rPr>
          <w:rFonts w:ascii="Times New Roman" w:hAnsi="Times New Roman" w:cs="Times New Roman"/>
          <w:color w:val="000000" w:themeColor="text1"/>
        </w:rPr>
        <w:t>４．</w:t>
      </w:r>
      <w:r w:rsidR="00084B81" w:rsidRPr="00B32DED">
        <w:rPr>
          <w:rFonts w:ascii="Times New Roman" w:hAnsi="Times New Roman" w:cs="Times New Roman"/>
          <w:color w:val="000000" w:themeColor="text1"/>
          <w:kern w:val="0"/>
        </w:rPr>
        <w:t>成分規格案と既存の規格の対照表</w:t>
      </w:r>
    </w:p>
    <w:p w14:paraId="10C92192" w14:textId="77777777" w:rsidR="00084B81" w:rsidRPr="00B32DED" w:rsidRDefault="00084B81" w:rsidP="00045BDC">
      <w:pPr>
        <w:rPr>
          <w:rFonts w:ascii="Times New Roman" w:hAnsi="Times New Roman" w:cs="Times New Roman"/>
          <w:color w:val="000000" w:themeColor="text1"/>
        </w:rPr>
      </w:pPr>
    </w:p>
    <w:p w14:paraId="0F199830" w14:textId="5F46AB93" w:rsidR="00084B81" w:rsidRPr="00B32DED" w:rsidRDefault="00045BDC" w:rsidP="002C4FF7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５．</w:t>
      </w:r>
      <w:r w:rsidR="00084B81" w:rsidRPr="00B32DED">
        <w:rPr>
          <w:rFonts w:ascii="Times New Roman" w:hAnsi="Times New Roman" w:cs="Times New Roman"/>
          <w:color w:val="000000" w:themeColor="text1"/>
        </w:rPr>
        <w:t>成分規格案設定</w:t>
      </w:r>
      <w:r w:rsidR="00926CC5" w:rsidRPr="00B32DED">
        <w:rPr>
          <w:rFonts w:ascii="Times New Roman" w:hAnsi="Times New Roman" w:cs="Times New Roman"/>
          <w:color w:val="000000" w:themeColor="text1"/>
        </w:rPr>
        <w:t>の</w:t>
      </w:r>
      <w:r w:rsidR="00084B81" w:rsidRPr="00B32DED">
        <w:rPr>
          <w:rFonts w:ascii="Times New Roman" w:hAnsi="Times New Roman" w:cs="Times New Roman"/>
          <w:color w:val="000000" w:themeColor="text1"/>
        </w:rPr>
        <w:t>根拠</w:t>
      </w:r>
    </w:p>
    <w:p w14:paraId="63F01B1D" w14:textId="77777777" w:rsidR="00084B81" w:rsidRPr="00B32DED" w:rsidRDefault="00084B81" w:rsidP="00045BDC">
      <w:pPr>
        <w:rPr>
          <w:rFonts w:ascii="Times New Roman" w:hAnsi="Times New Roman" w:cs="Times New Roman"/>
          <w:color w:val="000000" w:themeColor="text1"/>
        </w:rPr>
      </w:pPr>
    </w:p>
    <w:p w14:paraId="0D4D11C9" w14:textId="5AE48290" w:rsidR="00084B81" w:rsidRPr="00B32DED" w:rsidRDefault="00926CC5" w:rsidP="002C4FF7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６．</w:t>
      </w:r>
      <w:r w:rsidR="00084B81" w:rsidRPr="00B32DED">
        <w:rPr>
          <w:rFonts w:ascii="Times New Roman" w:hAnsi="Times New Roman" w:cs="Times New Roman"/>
          <w:color w:val="000000" w:themeColor="text1"/>
        </w:rPr>
        <w:t>試験法の</w:t>
      </w:r>
      <w:r w:rsidR="00B23D3D" w:rsidRPr="00B32DED">
        <w:rPr>
          <w:rFonts w:ascii="Times New Roman" w:hAnsi="Times New Roman" w:cs="Times New Roman"/>
          <w:color w:val="000000" w:themeColor="text1"/>
        </w:rPr>
        <w:t>妥当性確認、検証及び試験成績</w:t>
      </w:r>
    </w:p>
    <w:p w14:paraId="6CFA25B1" w14:textId="77777777" w:rsidR="00946558" w:rsidRPr="00B32DED" w:rsidRDefault="00946558" w:rsidP="00946558">
      <w:pPr>
        <w:rPr>
          <w:rFonts w:ascii="Times New Roman" w:hAnsi="Times New Roman" w:cs="Times New Roman"/>
          <w:color w:val="000000" w:themeColor="text1"/>
        </w:rPr>
      </w:pPr>
    </w:p>
    <w:p w14:paraId="392A1112" w14:textId="57C707B7" w:rsidR="00B23D3D" w:rsidRPr="00B32DED" w:rsidRDefault="00B23D3D" w:rsidP="002C4FF7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７．食品中の食品添加物分析法</w:t>
      </w:r>
    </w:p>
    <w:p w14:paraId="60B01539" w14:textId="77777777" w:rsidR="00084B81" w:rsidRPr="00B32DED" w:rsidRDefault="00084B81" w:rsidP="00084B81">
      <w:pPr>
        <w:rPr>
          <w:rFonts w:ascii="Times New Roman" w:hAnsi="Times New Roman" w:cs="Times New Roman"/>
          <w:color w:val="000000" w:themeColor="text1"/>
        </w:rPr>
      </w:pPr>
    </w:p>
    <w:p w14:paraId="5E2B174D" w14:textId="440D3E3C" w:rsidR="00084B81" w:rsidRPr="00B32DED" w:rsidRDefault="00E15AB9" w:rsidP="002C4FF7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８．</w:t>
      </w:r>
      <w:r w:rsidR="00084B81" w:rsidRPr="00B32DED">
        <w:rPr>
          <w:rFonts w:ascii="Times New Roman" w:hAnsi="Times New Roman" w:cs="Times New Roman"/>
          <w:color w:val="000000" w:themeColor="text1"/>
        </w:rPr>
        <w:t>安定性</w:t>
      </w:r>
    </w:p>
    <w:p w14:paraId="3629DEE2" w14:textId="77777777" w:rsidR="00084B81" w:rsidRPr="00B32DED" w:rsidRDefault="00084B81" w:rsidP="00FB41FB">
      <w:pPr>
        <w:rPr>
          <w:rFonts w:ascii="Times New Roman" w:hAnsi="Times New Roman" w:cs="Times New Roman"/>
          <w:color w:val="000000" w:themeColor="text1"/>
        </w:rPr>
      </w:pPr>
    </w:p>
    <w:p w14:paraId="29CA06C8" w14:textId="77777777" w:rsidR="00FB41FB" w:rsidRPr="00B32DED" w:rsidRDefault="00FB41FB" w:rsidP="00FB41FB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９．食品中での安定性</w:t>
      </w:r>
    </w:p>
    <w:p w14:paraId="17FE3001" w14:textId="77777777" w:rsidR="0051077D" w:rsidRPr="00B32DED" w:rsidRDefault="0051077D" w:rsidP="002C4FF7">
      <w:pPr>
        <w:widowControl/>
        <w:ind w:left="210" w:hangingChars="100" w:hanging="210"/>
        <w:rPr>
          <w:rFonts w:ascii="Times New Roman" w:hAnsi="Times New Roman" w:cs="Times New Roman"/>
          <w:color w:val="000000" w:themeColor="text1"/>
        </w:rPr>
      </w:pPr>
    </w:p>
    <w:p w14:paraId="5BEEED81" w14:textId="2B150657" w:rsidR="00084B81" w:rsidRPr="00B32DED" w:rsidRDefault="0051077D" w:rsidP="000D7833">
      <w:pPr>
        <w:widowControl/>
        <w:ind w:left="210" w:hangingChars="100" w:hanging="210"/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10</w:t>
      </w:r>
      <w:r w:rsidR="00084B81" w:rsidRPr="00B32DED">
        <w:rPr>
          <w:rFonts w:ascii="Times New Roman" w:hAnsi="Times New Roman" w:cs="Times New Roman"/>
          <w:color w:val="000000" w:themeColor="text1"/>
        </w:rPr>
        <w:t>．有効性に</w:t>
      </w:r>
      <w:r w:rsidR="0062555A" w:rsidRPr="00B32DED">
        <w:rPr>
          <w:rFonts w:ascii="Times New Roman" w:hAnsi="Times New Roman" w:cs="Times New Roman"/>
          <w:color w:val="000000" w:themeColor="text1"/>
        </w:rPr>
        <w:t>関する</w:t>
      </w:r>
      <w:r w:rsidR="00084B81" w:rsidRPr="00B32DED">
        <w:rPr>
          <w:rFonts w:ascii="Times New Roman" w:hAnsi="Times New Roman" w:cs="Times New Roman"/>
          <w:color w:val="000000" w:themeColor="text1"/>
        </w:rPr>
        <w:t>知見</w:t>
      </w:r>
    </w:p>
    <w:p w14:paraId="781A6838" w14:textId="46645C2A" w:rsidR="00084B81" w:rsidRPr="00B32DED" w:rsidRDefault="0051077D" w:rsidP="0051077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１）</w:t>
      </w:r>
      <w:r w:rsidR="00084B81" w:rsidRPr="00B32DED">
        <w:rPr>
          <w:rFonts w:ascii="Times New Roman" w:hAnsi="Times New Roman" w:cs="Times New Roman"/>
          <w:color w:val="000000" w:themeColor="text1"/>
        </w:rPr>
        <w:t>食品添加物としての有効性及び他の同種の添加物との効果の比較</w:t>
      </w:r>
    </w:p>
    <w:p w14:paraId="281D1DF0" w14:textId="77777777" w:rsidR="00084B81" w:rsidRPr="00B32DED" w:rsidRDefault="00084B81" w:rsidP="00131EBB">
      <w:pPr>
        <w:rPr>
          <w:rFonts w:ascii="Times New Roman" w:hAnsi="Times New Roman" w:cs="Times New Roman"/>
          <w:color w:val="000000" w:themeColor="text1"/>
        </w:rPr>
      </w:pPr>
    </w:p>
    <w:p w14:paraId="001241C1" w14:textId="263D1887" w:rsidR="00084B81" w:rsidRPr="00B32DED" w:rsidRDefault="006F14DE" w:rsidP="00A10CF3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２）</w:t>
      </w:r>
      <w:r w:rsidR="00C12F09" w:rsidRPr="00B32DED">
        <w:rPr>
          <w:rFonts w:ascii="Times New Roman" w:hAnsi="Times New Roman" w:cs="Times New Roman"/>
          <w:color w:val="000000" w:themeColor="text1"/>
        </w:rPr>
        <w:t>食品中の主要な栄養成分に及ぼす影響</w:t>
      </w:r>
    </w:p>
    <w:p w14:paraId="080E01AE" w14:textId="77777777" w:rsidR="00084B81" w:rsidRPr="00B32DED" w:rsidRDefault="00084B81" w:rsidP="00084B81">
      <w:pPr>
        <w:rPr>
          <w:rFonts w:ascii="Times New Roman" w:hAnsi="Times New Roman" w:cs="Times New Roman"/>
          <w:color w:val="000000" w:themeColor="text1"/>
        </w:rPr>
      </w:pPr>
    </w:p>
    <w:p w14:paraId="1C633453" w14:textId="784D2F92" w:rsidR="00084B81" w:rsidRPr="00B32DED" w:rsidRDefault="006F14DE" w:rsidP="000D7833">
      <w:pPr>
        <w:widowControl/>
        <w:ind w:left="210" w:hangingChars="100" w:hanging="210"/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11</w:t>
      </w:r>
      <w:r w:rsidR="00084B81" w:rsidRPr="00B32DED">
        <w:rPr>
          <w:rFonts w:ascii="Times New Roman" w:hAnsi="Times New Roman" w:cs="Times New Roman"/>
          <w:color w:val="000000" w:themeColor="text1"/>
        </w:rPr>
        <w:t>．安全性に</w:t>
      </w:r>
      <w:r w:rsidR="0062555A" w:rsidRPr="00B32DED">
        <w:rPr>
          <w:rFonts w:ascii="Times New Roman" w:hAnsi="Times New Roman" w:cs="Times New Roman"/>
          <w:color w:val="000000" w:themeColor="text1"/>
        </w:rPr>
        <w:t>関する</w:t>
      </w:r>
      <w:r w:rsidR="00084B81" w:rsidRPr="00B32DED">
        <w:rPr>
          <w:rFonts w:ascii="Times New Roman" w:hAnsi="Times New Roman" w:cs="Times New Roman"/>
          <w:color w:val="000000" w:themeColor="text1"/>
        </w:rPr>
        <w:t>知見</w:t>
      </w:r>
    </w:p>
    <w:p w14:paraId="24DB0BE7" w14:textId="27006CE0" w:rsidR="00084B81" w:rsidRPr="00B32DED" w:rsidRDefault="006F14DE" w:rsidP="006F14D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１）</w:t>
      </w:r>
      <w:r w:rsidR="00084B81" w:rsidRPr="00B32DED">
        <w:rPr>
          <w:rFonts w:ascii="Times New Roman" w:hAnsi="Times New Roman" w:cs="Times New Roman"/>
          <w:color w:val="000000" w:themeColor="text1"/>
        </w:rPr>
        <w:t>体内動態試験</w:t>
      </w:r>
    </w:p>
    <w:p w14:paraId="19F9CED4" w14:textId="77777777" w:rsidR="00384887" w:rsidRPr="00B32DED" w:rsidRDefault="00384887" w:rsidP="0038488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１）吸収</w:t>
      </w:r>
    </w:p>
    <w:p w14:paraId="1F804FEB" w14:textId="77777777" w:rsidR="00384887" w:rsidRPr="00B32DED" w:rsidRDefault="00384887" w:rsidP="00384887">
      <w:pPr>
        <w:rPr>
          <w:rFonts w:ascii="Times New Roman" w:hAnsi="Times New Roman" w:cs="Times New Roman"/>
          <w:color w:val="000000" w:themeColor="text1"/>
        </w:rPr>
      </w:pPr>
    </w:p>
    <w:p w14:paraId="1886A6FE" w14:textId="77777777" w:rsidR="00384887" w:rsidRPr="00B32DED" w:rsidRDefault="00384887" w:rsidP="0038488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分布</w:t>
      </w:r>
    </w:p>
    <w:p w14:paraId="00C10FBB" w14:textId="77777777" w:rsidR="00384887" w:rsidRPr="00B32DED" w:rsidRDefault="00384887" w:rsidP="00384887">
      <w:pPr>
        <w:rPr>
          <w:rFonts w:ascii="Times New Roman" w:hAnsi="Times New Roman" w:cs="Times New Roman"/>
          <w:color w:val="000000" w:themeColor="text1"/>
        </w:rPr>
      </w:pPr>
    </w:p>
    <w:p w14:paraId="098527EB" w14:textId="77777777" w:rsidR="00384887" w:rsidRPr="00B32DED" w:rsidRDefault="00384887" w:rsidP="0038488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）代謝</w:t>
      </w:r>
    </w:p>
    <w:p w14:paraId="54591194" w14:textId="77777777" w:rsidR="00384887" w:rsidRPr="00B32DED" w:rsidRDefault="00384887" w:rsidP="00384887">
      <w:pPr>
        <w:rPr>
          <w:rFonts w:ascii="Times New Roman" w:hAnsi="Times New Roman" w:cs="Times New Roman"/>
          <w:color w:val="000000" w:themeColor="text1"/>
        </w:rPr>
      </w:pPr>
    </w:p>
    <w:p w14:paraId="78042A60" w14:textId="77777777" w:rsidR="00384887" w:rsidRPr="00B32DED" w:rsidRDefault="00384887" w:rsidP="00384887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４）排泄</w:t>
      </w:r>
    </w:p>
    <w:p w14:paraId="026455CB" w14:textId="07874D66" w:rsidR="00084B81" w:rsidRPr="00B32DED" w:rsidRDefault="00084B81" w:rsidP="00131EBB">
      <w:pPr>
        <w:rPr>
          <w:rFonts w:ascii="Times New Roman" w:hAnsi="Times New Roman" w:cs="Times New Roman"/>
          <w:color w:val="000000" w:themeColor="text1"/>
        </w:rPr>
      </w:pPr>
    </w:p>
    <w:p w14:paraId="3E1B054E" w14:textId="08BCB9D0" w:rsidR="004804D8" w:rsidRPr="00B32DED" w:rsidRDefault="00A71EB7" w:rsidP="00CB1868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</w:t>
      </w:r>
      <w:r w:rsidR="00CB1868" w:rsidRPr="00B32DED">
        <w:rPr>
          <w:rFonts w:ascii="Times New Roman" w:hAnsi="Times New Roman" w:cs="Times New Roman"/>
          <w:color w:val="000000" w:themeColor="text1"/>
        </w:rPr>
        <w:t>２</w:t>
      </w:r>
      <w:r w:rsidRPr="00B32DED">
        <w:rPr>
          <w:rFonts w:ascii="Times New Roman" w:hAnsi="Times New Roman" w:cs="Times New Roman"/>
          <w:color w:val="000000" w:themeColor="text1"/>
        </w:rPr>
        <w:t>）</w:t>
      </w:r>
      <w:r w:rsidR="00084B81" w:rsidRPr="00B32DED">
        <w:rPr>
          <w:rFonts w:ascii="Times New Roman" w:hAnsi="Times New Roman" w:cs="Times New Roman"/>
          <w:color w:val="000000" w:themeColor="text1"/>
        </w:rPr>
        <w:t>毒性試験</w:t>
      </w:r>
    </w:p>
    <w:p w14:paraId="24C6F918" w14:textId="14B7CB5D" w:rsidR="00931365" w:rsidRPr="00B32DED" w:rsidRDefault="002E46C1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１）</w:t>
      </w:r>
      <w:r w:rsidR="002850C6" w:rsidRPr="00B32DED">
        <w:rPr>
          <w:rFonts w:ascii="Times New Roman" w:hAnsi="Times New Roman" w:cs="Times New Roman"/>
          <w:color w:val="000000" w:themeColor="text1"/>
        </w:rPr>
        <w:t>遺伝毒性試験</w:t>
      </w:r>
    </w:p>
    <w:p w14:paraId="4CF31720" w14:textId="77777777" w:rsidR="001928B1" w:rsidRPr="00B32DED" w:rsidRDefault="001928B1" w:rsidP="00F17730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1A07972D" w14:textId="2093B0A8" w:rsidR="00A61809" w:rsidRPr="00B32DED" w:rsidRDefault="007B2D71" w:rsidP="009A3DBC">
      <w:pPr>
        <w:ind w:leftChars="300" w:left="63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表</w:t>
      </w:r>
      <w:r w:rsidRPr="00B32DED">
        <w:rPr>
          <w:rFonts w:ascii="Times New Roman" w:hAnsi="Times New Roman" w:cs="Times New Roman"/>
          <w:color w:val="000000" w:themeColor="text1"/>
        </w:rPr>
        <w:t>○</w:t>
      </w:r>
      <w:r w:rsidRPr="00B32DED">
        <w:rPr>
          <w:rFonts w:ascii="Times New Roman" w:hAnsi="Times New Roman" w:cs="Times New Roman"/>
          <w:color w:val="000000" w:themeColor="text1"/>
        </w:rPr>
        <w:t xml:space="preserve">　遺伝毒性試験の概要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851"/>
        <w:gridCol w:w="1418"/>
        <w:gridCol w:w="1276"/>
        <w:gridCol w:w="1559"/>
        <w:gridCol w:w="1276"/>
        <w:gridCol w:w="1418"/>
        <w:gridCol w:w="1134"/>
      </w:tblGrid>
      <w:tr w:rsidR="00B32DED" w:rsidRPr="00B32DED" w14:paraId="3CED35BD" w14:textId="77777777" w:rsidTr="003F6063">
        <w:tc>
          <w:tcPr>
            <w:tcW w:w="851" w:type="dxa"/>
          </w:tcPr>
          <w:p w14:paraId="6804F5EC" w14:textId="6320B3FF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指標</w:t>
            </w:r>
          </w:p>
        </w:tc>
        <w:tc>
          <w:tcPr>
            <w:tcW w:w="1418" w:type="dxa"/>
          </w:tcPr>
          <w:p w14:paraId="215B5340" w14:textId="78A62197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試験種類</w:t>
            </w:r>
          </w:p>
        </w:tc>
        <w:tc>
          <w:tcPr>
            <w:tcW w:w="1276" w:type="dxa"/>
          </w:tcPr>
          <w:p w14:paraId="47958309" w14:textId="18638389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試験対象</w:t>
            </w:r>
          </w:p>
        </w:tc>
        <w:tc>
          <w:tcPr>
            <w:tcW w:w="1559" w:type="dxa"/>
          </w:tcPr>
          <w:p w14:paraId="4DD0C05E" w14:textId="3CB9E4FA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被験物質</w:t>
            </w:r>
          </w:p>
        </w:tc>
        <w:tc>
          <w:tcPr>
            <w:tcW w:w="1276" w:type="dxa"/>
          </w:tcPr>
          <w:p w14:paraId="5C70B6A8" w14:textId="42922C3A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用量等</w:t>
            </w:r>
          </w:p>
        </w:tc>
        <w:tc>
          <w:tcPr>
            <w:tcW w:w="1418" w:type="dxa"/>
          </w:tcPr>
          <w:p w14:paraId="6B1C2312" w14:textId="7CB78C00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試験結果</w:t>
            </w:r>
          </w:p>
        </w:tc>
        <w:tc>
          <w:tcPr>
            <w:tcW w:w="1134" w:type="dxa"/>
          </w:tcPr>
          <w:p w14:paraId="317A53CA" w14:textId="2882E186" w:rsidR="00F9323E" w:rsidRPr="00B32DED" w:rsidRDefault="00F9323E" w:rsidP="00F9323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参照文献</w:t>
            </w:r>
          </w:p>
        </w:tc>
      </w:tr>
      <w:tr w:rsidR="00B32DED" w:rsidRPr="00B32DED" w14:paraId="1BEB8D66" w14:textId="77777777" w:rsidTr="003F6063">
        <w:tc>
          <w:tcPr>
            <w:tcW w:w="851" w:type="dxa"/>
            <w:vMerge w:val="restart"/>
          </w:tcPr>
          <w:p w14:paraId="51DA82C9" w14:textId="77777777" w:rsidR="00C45583" w:rsidRPr="00B32DED" w:rsidRDefault="00C45583" w:rsidP="00C45583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遺伝子</w:t>
            </w:r>
          </w:p>
          <w:p w14:paraId="46D82F43" w14:textId="77777777" w:rsidR="00C45583" w:rsidRPr="00B32DED" w:rsidRDefault="00C45583" w:rsidP="00C45583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突然</w:t>
            </w:r>
          </w:p>
          <w:p w14:paraId="733366D4" w14:textId="6E99F9CD" w:rsidR="00C45583" w:rsidRPr="00B32DED" w:rsidRDefault="00C45583" w:rsidP="00C45583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変異</w:t>
            </w:r>
          </w:p>
        </w:tc>
        <w:tc>
          <w:tcPr>
            <w:tcW w:w="1418" w:type="dxa"/>
          </w:tcPr>
          <w:p w14:paraId="5897FF18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15FCC4AF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D12362F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EB55CEC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EBABE3F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0D21620A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4BAC384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71037EF9" w14:textId="77777777" w:rsidTr="003F6063">
        <w:tc>
          <w:tcPr>
            <w:tcW w:w="851" w:type="dxa"/>
            <w:vMerge/>
          </w:tcPr>
          <w:p w14:paraId="369C51DB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6B3298B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25FD0332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6705753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ED2F3E7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DE3BC5D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4BDEE49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56B50B2" w14:textId="77777777" w:rsidR="00C45583" w:rsidRPr="00B32DED" w:rsidRDefault="00C4558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1830670A" w14:textId="77777777" w:rsidTr="003F6063">
        <w:tc>
          <w:tcPr>
            <w:tcW w:w="851" w:type="dxa"/>
            <w:vMerge w:val="restart"/>
          </w:tcPr>
          <w:p w14:paraId="4E047F07" w14:textId="77777777" w:rsidR="00992C93" w:rsidRPr="00B32DED" w:rsidRDefault="00992C93" w:rsidP="00992C93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染色体</w:t>
            </w:r>
          </w:p>
          <w:p w14:paraId="2E2B0D25" w14:textId="1D8A0A22" w:rsidR="00992C93" w:rsidRPr="00B32DED" w:rsidRDefault="00992C93" w:rsidP="00992C93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</w:rPr>
              <w:t>異常</w:t>
            </w:r>
          </w:p>
        </w:tc>
        <w:tc>
          <w:tcPr>
            <w:tcW w:w="1418" w:type="dxa"/>
          </w:tcPr>
          <w:p w14:paraId="65D91EFC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44A4137E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58C9473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D27EB26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F74F5CE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506DA58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2F33B23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3F6063" w:rsidRPr="00B32DED" w14:paraId="1BD04079" w14:textId="77777777" w:rsidTr="003F6063">
        <w:tc>
          <w:tcPr>
            <w:tcW w:w="851" w:type="dxa"/>
            <w:vMerge/>
          </w:tcPr>
          <w:p w14:paraId="13ED9C63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98220C3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1D954CD2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3B0D961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28FFD7C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8FC4E12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624BE214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42CF56E" w14:textId="77777777" w:rsidR="00992C93" w:rsidRPr="00B32DED" w:rsidRDefault="00992C93" w:rsidP="00E2022A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</w:tbl>
    <w:p w14:paraId="0AF3D066" w14:textId="77777777" w:rsidR="002F47BE" w:rsidRPr="00B32DED" w:rsidRDefault="002F47BE" w:rsidP="658DB5D8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08619F06" w14:textId="7542B431" w:rsidR="00084B81" w:rsidRPr="00B32DED" w:rsidRDefault="009E27CD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反復投与毒性試験</w:t>
      </w:r>
    </w:p>
    <w:p w14:paraId="241E5C35" w14:textId="77777777" w:rsidR="00084B81" w:rsidRPr="00B32DED" w:rsidRDefault="00084B81" w:rsidP="00A71EB7">
      <w:pPr>
        <w:rPr>
          <w:rFonts w:ascii="Times New Roman" w:hAnsi="Times New Roman" w:cs="Times New Roman"/>
          <w:color w:val="000000" w:themeColor="text1"/>
        </w:rPr>
      </w:pPr>
    </w:p>
    <w:p w14:paraId="3BC42B7B" w14:textId="1B09D402" w:rsidR="00084B81" w:rsidRPr="00B32DED" w:rsidRDefault="009E27CD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</w:t>
      </w:r>
      <w:r w:rsidR="00084B81" w:rsidRPr="00B32DED">
        <w:rPr>
          <w:rFonts w:ascii="Times New Roman" w:hAnsi="Times New Roman" w:cs="Times New Roman"/>
          <w:color w:val="000000" w:themeColor="text1"/>
        </w:rPr>
        <w:t>）発がん性試験</w:t>
      </w:r>
    </w:p>
    <w:p w14:paraId="6FC4D96F" w14:textId="77777777" w:rsidR="00084B81" w:rsidRPr="00B32DED" w:rsidRDefault="00084B81" w:rsidP="00A71EB7">
      <w:pPr>
        <w:rPr>
          <w:rFonts w:ascii="Times New Roman" w:hAnsi="Times New Roman" w:cs="Times New Roman"/>
          <w:color w:val="000000" w:themeColor="text1"/>
        </w:rPr>
      </w:pPr>
    </w:p>
    <w:p w14:paraId="09534AEB" w14:textId="1F180E26" w:rsidR="00084B81" w:rsidRPr="00B32DED" w:rsidRDefault="0097512E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４</w:t>
      </w:r>
      <w:r w:rsidR="00084B81" w:rsidRPr="00B32DED">
        <w:rPr>
          <w:rFonts w:ascii="Times New Roman" w:hAnsi="Times New Roman" w:cs="Times New Roman"/>
          <w:color w:val="000000" w:themeColor="text1"/>
        </w:rPr>
        <w:t>）生殖毒性試験</w:t>
      </w:r>
    </w:p>
    <w:p w14:paraId="5B6DC760" w14:textId="77777777" w:rsidR="00084B81" w:rsidRPr="00B32DED" w:rsidRDefault="00084B81" w:rsidP="658DB5D8">
      <w:pPr>
        <w:ind w:leftChars="100" w:left="210" w:firstLineChars="100" w:firstLine="210"/>
        <w:rPr>
          <w:rFonts w:ascii="Times New Roman" w:hAnsi="Times New Roman" w:cs="Times New Roman"/>
          <w:color w:val="000000" w:themeColor="text1"/>
        </w:rPr>
      </w:pPr>
    </w:p>
    <w:p w14:paraId="1D869BF2" w14:textId="2CFF963A" w:rsidR="00084B81" w:rsidRPr="00B32DED" w:rsidRDefault="0097512E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５</w:t>
      </w:r>
      <w:r w:rsidR="00084B81" w:rsidRPr="00B32DED">
        <w:rPr>
          <w:rFonts w:ascii="Times New Roman" w:hAnsi="Times New Roman" w:cs="Times New Roman"/>
          <w:color w:val="000000" w:themeColor="text1"/>
        </w:rPr>
        <w:t>）発生毒性試験</w:t>
      </w:r>
    </w:p>
    <w:p w14:paraId="5019663C" w14:textId="77777777" w:rsidR="00084B81" w:rsidRPr="00B32DED" w:rsidRDefault="00084B81" w:rsidP="658DB5D8">
      <w:pPr>
        <w:ind w:leftChars="100" w:left="210" w:firstLineChars="100" w:firstLine="210"/>
        <w:rPr>
          <w:rFonts w:ascii="Times New Roman" w:hAnsi="Times New Roman" w:cs="Times New Roman"/>
          <w:color w:val="000000" w:themeColor="text1"/>
        </w:rPr>
      </w:pPr>
    </w:p>
    <w:p w14:paraId="0270E77E" w14:textId="2126354B" w:rsidR="00084B81" w:rsidRPr="00B32DED" w:rsidRDefault="00634607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６</w:t>
      </w:r>
      <w:r w:rsidR="00084B81" w:rsidRPr="00B32DED">
        <w:rPr>
          <w:rFonts w:ascii="Times New Roman" w:hAnsi="Times New Roman" w:cs="Times New Roman"/>
          <w:color w:val="000000" w:themeColor="text1"/>
        </w:rPr>
        <w:t>）アレルゲン性試験</w:t>
      </w:r>
    </w:p>
    <w:p w14:paraId="406D75E9" w14:textId="77777777" w:rsidR="00084B81" w:rsidRPr="00B32DED" w:rsidRDefault="00084B81" w:rsidP="658DB5D8">
      <w:pPr>
        <w:ind w:leftChars="100" w:left="210" w:firstLineChars="100" w:firstLine="210"/>
        <w:rPr>
          <w:rFonts w:ascii="Times New Roman" w:hAnsi="Times New Roman" w:cs="Times New Roman"/>
          <w:color w:val="000000" w:themeColor="text1"/>
        </w:rPr>
      </w:pPr>
    </w:p>
    <w:p w14:paraId="1591F92B" w14:textId="58BA92B2" w:rsidR="00084B81" w:rsidRPr="00B32DED" w:rsidRDefault="00634607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７</w:t>
      </w:r>
      <w:r w:rsidR="00084B81" w:rsidRPr="00B32DED">
        <w:rPr>
          <w:rFonts w:ascii="Times New Roman" w:hAnsi="Times New Roman" w:cs="Times New Roman"/>
          <w:color w:val="000000" w:themeColor="text1"/>
        </w:rPr>
        <w:t>）その他</w:t>
      </w:r>
    </w:p>
    <w:p w14:paraId="1C10A676" w14:textId="77777777" w:rsidR="00084B81" w:rsidRPr="00B32DED" w:rsidRDefault="00084B81" w:rsidP="00084B81">
      <w:pPr>
        <w:rPr>
          <w:rFonts w:ascii="Times New Roman" w:hAnsi="Times New Roman" w:cs="Times New Roman"/>
          <w:color w:val="000000" w:themeColor="text1"/>
        </w:rPr>
      </w:pPr>
    </w:p>
    <w:p w14:paraId="57FE667C" w14:textId="29A49828" w:rsidR="001C0C11" w:rsidRPr="00B32DED" w:rsidRDefault="001C0C11" w:rsidP="001C0C11">
      <w:pPr>
        <w:ind w:leftChars="50" w:left="315" w:hangingChars="100" w:hanging="210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</w:t>
      </w:r>
      <w:r w:rsidR="00CB1868" w:rsidRPr="00B32DED">
        <w:rPr>
          <w:rFonts w:ascii="Times New Roman" w:hAnsi="Times New Roman" w:cs="Times New Roman"/>
          <w:color w:val="000000" w:themeColor="text1"/>
        </w:rPr>
        <w:t>３</w:t>
      </w:r>
      <w:r w:rsidRPr="00B32DED">
        <w:rPr>
          <w:rFonts w:ascii="Times New Roman" w:hAnsi="Times New Roman" w:cs="Times New Roman"/>
          <w:color w:val="000000" w:themeColor="text1"/>
        </w:rPr>
        <w:t>）ヒトにおける知見</w:t>
      </w:r>
    </w:p>
    <w:p w14:paraId="55AE7970" w14:textId="77777777" w:rsidR="001C0C11" w:rsidRPr="00B32DED" w:rsidRDefault="001C0C11" w:rsidP="001C0C1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１）臨床試験</w:t>
      </w:r>
    </w:p>
    <w:p w14:paraId="2175A816" w14:textId="77777777" w:rsidR="001C0C11" w:rsidRPr="00B32DED" w:rsidRDefault="001C0C11" w:rsidP="001C0C11">
      <w:pPr>
        <w:rPr>
          <w:rFonts w:ascii="Times New Roman" w:hAnsi="Times New Roman" w:cs="Times New Roman"/>
          <w:color w:val="000000" w:themeColor="text1"/>
        </w:rPr>
      </w:pPr>
    </w:p>
    <w:p w14:paraId="39BE2B22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記載例）</w:t>
      </w:r>
    </w:p>
    <w:p w14:paraId="4F899AB5" w14:textId="77777777" w:rsidR="001C0C11" w:rsidRPr="00B32DED" w:rsidRDefault="001C0C11" w:rsidP="001C0C11">
      <w:pPr>
        <w:ind w:leftChars="100" w:left="210" w:firstLineChars="100" w:firstLine="21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表</w:t>
      </w:r>
      <w:r w:rsidRPr="00B32DED">
        <w:rPr>
          <w:rFonts w:ascii="Times New Roman" w:hAnsi="Times New Roman" w:cs="Times New Roman"/>
          <w:color w:val="000000" w:themeColor="text1"/>
        </w:rPr>
        <w:t>○</w:t>
      </w:r>
      <w:r w:rsidRPr="00B32DED">
        <w:rPr>
          <w:rFonts w:ascii="Times New Roman" w:hAnsi="Times New Roman" w:cs="Times New Roman"/>
          <w:color w:val="000000" w:themeColor="text1"/>
        </w:rPr>
        <w:t xml:space="preserve">　エビデンステーブル</w:t>
      </w:r>
    </w:p>
    <w:tbl>
      <w:tblPr>
        <w:tblStyle w:val="a3"/>
        <w:tblW w:w="921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80"/>
        <w:gridCol w:w="939"/>
        <w:gridCol w:w="832"/>
        <w:gridCol w:w="624"/>
        <w:gridCol w:w="652"/>
        <w:gridCol w:w="545"/>
        <w:gridCol w:w="885"/>
        <w:gridCol w:w="885"/>
        <w:gridCol w:w="1087"/>
        <w:gridCol w:w="850"/>
        <w:gridCol w:w="567"/>
        <w:gridCol w:w="565"/>
      </w:tblGrid>
      <w:tr w:rsidR="00B32DED" w:rsidRPr="00B32DED" w14:paraId="380F6622" w14:textId="77777777" w:rsidTr="00005A11">
        <w:trPr>
          <w:trHeight w:val="300"/>
        </w:trPr>
        <w:tc>
          <w:tcPr>
            <w:tcW w:w="780" w:type="dxa"/>
            <w:vMerge w:val="restart"/>
            <w:tcBorders>
              <w:bottom w:val="double" w:sz="4" w:space="0" w:color="auto"/>
            </w:tcBorders>
          </w:tcPr>
          <w:p w14:paraId="6D00E60C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対象者</w:t>
            </w:r>
          </w:p>
        </w:tc>
        <w:tc>
          <w:tcPr>
            <w:tcW w:w="939" w:type="dxa"/>
            <w:vMerge w:val="restart"/>
            <w:tcBorders>
              <w:bottom w:val="double" w:sz="4" w:space="0" w:color="auto"/>
            </w:tcBorders>
          </w:tcPr>
          <w:p w14:paraId="56864176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研究</w:t>
            </w:r>
          </w:p>
          <w:p w14:paraId="778A234E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デザイン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09796691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被検物質</w:t>
            </w: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/</w:t>
            </w: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投与量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1608CA4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投与</w:t>
            </w:r>
          </w:p>
          <w:p w14:paraId="40001963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545" w:type="dxa"/>
            <w:vMerge w:val="restart"/>
            <w:tcBorders>
              <w:bottom w:val="double" w:sz="4" w:space="0" w:color="auto"/>
            </w:tcBorders>
          </w:tcPr>
          <w:p w14:paraId="5EDAD270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被験</w:t>
            </w:r>
          </w:p>
          <w:p w14:paraId="0BC80CF9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者数</w:t>
            </w:r>
          </w:p>
        </w:tc>
        <w:tc>
          <w:tcPr>
            <w:tcW w:w="885" w:type="dxa"/>
            <w:vMerge w:val="restart"/>
            <w:tcBorders>
              <w:bottom w:val="double" w:sz="4" w:space="0" w:color="auto"/>
            </w:tcBorders>
          </w:tcPr>
          <w:p w14:paraId="14A670B8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背景食</w:t>
            </w:r>
          </w:p>
        </w:tc>
        <w:tc>
          <w:tcPr>
            <w:tcW w:w="885" w:type="dxa"/>
            <w:vMerge w:val="restart"/>
            <w:tcBorders>
              <w:bottom w:val="double" w:sz="4" w:space="0" w:color="auto"/>
            </w:tcBorders>
          </w:tcPr>
          <w:p w14:paraId="503F0887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血中濃度</w:t>
            </w:r>
          </w:p>
        </w:tc>
        <w:tc>
          <w:tcPr>
            <w:tcW w:w="1087" w:type="dxa"/>
            <w:vMerge w:val="restart"/>
            <w:tcBorders>
              <w:bottom w:val="double" w:sz="4" w:space="0" w:color="auto"/>
            </w:tcBorders>
          </w:tcPr>
          <w:p w14:paraId="1D36FA0A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試験結果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</w:tcPr>
          <w:p w14:paraId="612300B0" w14:textId="77777777" w:rsidR="001C0C11" w:rsidRPr="00B32DED" w:rsidRDefault="001C0C11">
            <w:pPr>
              <w:spacing w:before="60"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ヒトにおける影響の分類</w:t>
            </w:r>
          </w:p>
        </w:tc>
        <w:tc>
          <w:tcPr>
            <w:tcW w:w="567" w:type="dxa"/>
            <w:vMerge w:val="restart"/>
          </w:tcPr>
          <w:p w14:paraId="16DE3C7A" w14:textId="77777777" w:rsidR="001C0C11" w:rsidRPr="00B32DED" w:rsidRDefault="001C0C11">
            <w:pPr>
              <w:snapToGrid w:val="0"/>
              <w:spacing w:before="60" w:line="240" w:lineRule="exact"/>
              <w:ind w:leftChars="-51" w:left="-107" w:rightChars="-50" w:right="-105" w:firstLineChars="1" w:firstLine="1"/>
              <w:jc w:val="center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科学的</w:t>
            </w:r>
          </w:p>
          <w:p w14:paraId="66C2D44F" w14:textId="77777777" w:rsidR="001C0C11" w:rsidRPr="00B32DED" w:rsidRDefault="001C0C11">
            <w:pPr>
              <w:snapToGrid w:val="0"/>
              <w:spacing w:before="60" w:line="240" w:lineRule="exact"/>
              <w:ind w:leftChars="-51" w:left="-107" w:rightChars="-50" w:right="-105" w:firstLineChars="1" w:firstLine="1"/>
              <w:jc w:val="center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水準</w:t>
            </w:r>
          </w:p>
        </w:tc>
        <w:tc>
          <w:tcPr>
            <w:tcW w:w="565" w:type="dxa"/>
            <w:vMerge w:val="restart"/>
          </w:tcPr>
          <w:p w14:paraId="5B57B92F" w14:textId="77777777" w:rsidR="001C0C11" w:rsidRPr="00B32DED" w:rsidRDefault="001C0C11">
            <w:pPr>
              <w:spacing w:before="60"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 xml:space="preserve">引用　</w:t>
            </w:r>
          </w:p>
          <w:p w14:paraId="4F681BC9" w14:textId="77777777" w:rsidR="001C0C11" w:rsidRPr="00B32DED" w:rsidRDefault="001C0C11">
            <w:pPr>
              <w:spacing w:before="60"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文献</w:t>
            </w:r>
          </w:p>
        </w:tc>
      </w:tr>
      <w:tr w:rsidR="00B32DED" w:rsidRPr="00B32DED" w14:paraId="68BE949B" w14:textId="77777777" w:rsidTr="00005A11">
        <w:trPr>
          <w:trHeight w:val="300"/>
        </w:trPr>
        <w:tc>
          <w:tcPr>
            <w:tcW w:w="780" w:type="dxa"/>
            <w:vMerge/>
          </w:tcPr>
          <w:p w14:paraId="3628FED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14:paraId="5DC6623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B3A4F7" w14:textId="77777777" w:rsidR="001C0C11" w:rsidRPr="00B32DED" w:rsidRDefault="001C0C11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被検</w:t>
            </w:r>
          </w:p>
          <w:p w14:paraId="6CCC534C" w14:textId="77777777" w:rsidR="001C0C11" w:rsidRPr="00B32DED" w:rsidRDefault="001C0C11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物質</w:t>
            </w: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75A473F5" w14:textId="77777777" w:rsidR="001C0C11" w:rsidRPr="00B32DED" w:rsidRDefault="001C0C11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µg/</w:t>
            </w: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652" w:type="dxa"/>
            <w:tcBorders>
              <w:bottom w:val="double" w:sz="4" w:space="0" w:color="auto"/>
            </w:tcBorders>
          </w:tcPr>
          <w:p w14:paraId="410166D4" w14:textId="77777777" w:rsidR="001C0C11" w:rsidRPr="00B32DED" w:rsidRDefault="001C0C11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週</w:t>
            </w:r>
          </w:p>
        </w:tc>
        <w:tc>
          <w:tcPr>
            <w:tcW w:w="545" w:type="dxa"/>
            <w:vMerge/>
          </w:tcPr>
          <w:p w14:paraId="6DD2B159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  <w:vMerge/>
          </w:tcPr>
          <w:p w14:paraId="46EA9779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  <w:vMerge/>
          </w:tcPr>
          <w:p w14:paraId="30C1C56A" w14:textId="77777777" w:rsidR="001C0C11" w:rsidRPr="00B32DED" w:rsidRDefault="001C0C11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087" w:type="dxa"/>
            <w:vMerge/>
          </w:tcPr>
          <w:p w14:paraId="14BF3FCA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07FED86A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56C11E8B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5" w:type="dxa"/>
            <w:vMerge/>
          </w:tcPr>
          <w:p w14:paraId="49BD91A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4A90B23C" w14:textId="77777777" w:rsidTr="00005A11">
        <w:trPr>
          <w:trHeight w:val="300"/>
        </w:trPr>
        <w:tc>
          <w:tcPr>
            <w:tcW w:w="780" w:type="dxa"/>
            <w:tcBorders>
              <w:top w:val="double" w:sz="4" w:space="0" w:color="auto"/>
            </w:tcBorders>
          </w:tcPr>
          <w:p w14:paraId="0A749E5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39" w:type="dxa"/>
            <w:tcBorders>
              <w:top w:val="double" w:sz="4" w:space="0" w:color="auto"/>
            </w:tcBorders>
          </w:tcPr>
          <w:p w14:paraId="36EB09FB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</w:tcPr>
          <w:p w14:paraId="71EAB99F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14:paraId="54E007F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652" w:type="dxa"/>
            <w:tcBorders>
              <w:top w:val="double" w:sz="4" w:space="0" w:color="auto"/>
            </w:tcBorders>
          </w:tcPr>
          <w:p w14:paraId="319F5F3C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</w:tcPr>
          <w:p w14:paraId="4A1550F8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14:paraId="2ED0219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14:paraId="01A4B1F6" w14:textId="77777777" w:rsidR="001C0C11" w:rsidRPr="00B32DED" w:rsidRDefault="001C0C11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087" w:type="dxa"/>
            <w:tcBorders>
              <w:top w:val="double" w:sz="4" w:space="0" w:color="auto"/>
            </w:tcBorders>
          </w:tcPr>
          <w:p w14:paraId="264BEEA1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A0E5C2C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3F2E67B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14:paraId="3880BA6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7C4CECF6" w14:textId="77777777" w:rsidTr="00005A11">
        <w:trPr>
          <w:trHeight w:val="300"/>
        </w:trPr>
        <w:tc>
          <w:tcPr>
            <w:tcW w:w="780" w:type="dxa"/>
          </w:tcPr>
          <w:p w14:paraId="7432CD1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39" w:type="dxa"/>
          </w:tcPr>
          <w:p w14:paraId="5BF2A02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14:paraId="05F7E0C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624" w:type="dxa"/>
          </w:tcPr>
          <w:p w14:paraId="1177D50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652" w:type="dxa"/>
          </w:tcPr>
          <w:p w14:paraId="3D33CB4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45" w:type="dxa"/>
          </w:tcPr>
          <w:p w14:paraId="070B2271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</w:tcPr>
          <w:p w14:paraId="5134F7E1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</w:tcPr>
          <w:p w14:paraId="781660BB" w14:textId="77777777" w:rsidR="001C0C11" w:rsidRPr="00B32DED" w:rsidRDefault="001C0C11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087" w:type="dxa"/>
          </w:tcPr>
          <w:p w14:paraId="0D89D8A7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7C4935B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F9F80E8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5" w:type="dxa"/>
          </w:tcPr>
          <w:p w14:paraId="452117D4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12B98258" w14:textId="77777777" w:rsidTr="00005A11">
        <w:trPr>
          <w:trHeight w:val="341"/>
        </w:trPr>
        <w:tc>
          <w:tcPr>
            <w:tcW w:w="780" w:type="dxa"/>
          </w:tcPr>
          <w:p w14:paraId="7518576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39" w:type="dxa"/>
          </w:tcPr>
          <w:p w14:paraId="41DDB92C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14:paraId="7215B40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624" w:type="dxa"/>
          </w:tcPr>
          <w:p w14:paraId="45A7A790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652" w:type="dxa"/>
          </w:tcPr>
          <w:p w14:paraId="4BD41C7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45" w:type="dxa"/>
          </w:tcPr>
          <w:p w14:paraId="23543927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</w:tcPr>
          <w:p w14:paraId="71214AA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85" w:type="dxa"/>
          </w:tcPr>
          <w:p w14:paraId="253AFA49" w14:textId="77777777" w:rsidR="001C0C11" w:rsidRPr="00B32DED" w:rsidRDefault="001C0C11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087" w:type="dxa"/>
          </w:tcPr>
          <w:p w14:paraId="62A08CC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444561F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4CD33DA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5" w:type="dxa"/>
          </w:tcPr>
          <w:p w14:paraId="3F4AFF39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</w:tbl>
    <w:p w14:paraId="6E51E9A2" w14:textId="77777777" w:rsidR="001C0C11" w:rsidRPr="00B32DED" w:rsidRDefault="001C0C11" w:rsidP="001C0C11">
      <w:pPr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別紙とすることも可）</w:t>
      </w:r>
    </w:p>
    <w:p w14:paraId="577CED1A" w14:textId="77777777" w:rsidR="001C0C11" w:rsidRPr="00B32DED" w:rsidRDefault="001C0C11" w:rsidP="001C0C11">
      <w:pPr>
        <w:rPr>
          <w:rFonts w:ascii="Times New Roman" w:hAnsi="Times New Roman" w:cs="Times New Roman"/>
          <w:color w:val="000000" w:themeColor="text1"/>
        </w:rPr>
      </w:pPr>
    </w:p>
    <w:p w14:paraId="6EA0E505" w14:textId="77777777" w:rsidR="001C0C11" w:rsidRPr="00B32DED" w:rsidRDefault="001C0C11" w:rsidP="001C0C1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症例報告</w:t>
      </w:r>
    </w:p>
    <w:p w14:paraId="2D7EE435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7805949A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記載例）</w:t>
      </w:r>
    </w:p>
    <w:p w14:paraId="0922BF80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 xml:space="preserve">　表</w:t>
      </w:r>
      <w:r w:rsidRPr="00B32DED">
        <w:rPr>
          <w:rFonts w:ascii="Times New Roman" w:hAnsi="Times New Roman" w:cs="Times New Roman"/>
          <w:color w:val="000000" w:themeColor="text1"/>
        </w:rPr>
        <w:t>○</w:t>
      </w:r>
      <w:r w:rsidRPr="00B32DED">
        <w:rPr>
          <w:rFonts w:ascii="Times New Roman" w:hAnsi="Times New Roman" w:cs="Times New Roman"/>
          <w:color w:val="000000" w:themeColor="text1"/>
        </w:rPr>
        <w:t xml:space="preserve">　症例報告</w:t>
      </w:r>
    </w:p>
    <w:tbl>
      <w:tblPr>
        <w:tblStyle w:val="a3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134"/>
        <w:gridCol w:w="1134"/>
        <w:gridCol w:w="2835"/>
        <w:gridCol w:w="993"/>
        <w:gridCol w:w="708"/>
        <w:gridCol w:w="709"/>
      </w:tblGrid>
      <w:tr w:rsidR="00B32DED" w:rsidRPr="00B32DED" w14:paraId="3323FAE1" w14:textId="77777777">
        <w:trPr>
          <w:trHeight w:val="592"/>
        </w:trPr>
        <w:tc>
          <w:tcPr>
            <w:tcW w:w="850" w:type="dxa"/>
            <w:tcBorders>
              <w:bottom w:val="double" w:sz="4" w:space="0" w:color="auto"/>
            </w:tcBorders>
          </w:tcPr>
          <w:p w14:paraId="1519462D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対象者</w:t>
            </w:r>
          </w:p>
        </w:tc>
        <w:tc>
          <w:tcPr>
            <w:tcW w:w="992" w:type="dxa"/>
          </w:tcPr>
          <w:p w14:paraId="05A5FA6D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投与量</w:t>
            </w:r>
          </w:p>
        </w:tc>
        <w:tc>
          <w:tcPr>
            <w:tcW w:w="1134" w:type="dxa"/>
          </w:tcPr>
          <w:p w14:paraId="4B84E56A" w14:textId="77777777" w:rsidR="001C0C11" w:rsidRPr="00B32DED" w:rsidRDefault="001C0C11">
            <w:pPr>
              <w:spacing w:before="60" w:line="240" w:lineRule="exact"/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背景</w:t>
            </w:r>
          </w:p>
        </w:tc>
        <w:tc>
          <w:tcPr>
            <w:tcW w:w="1134" w:type="dxa"/>
          </w:tcPr>
          <w:p w14:paraId="4461E7BA" w14:textId="77777777" w:rsidR="001C0C11" w:rsidRPr="00B32DED" w:rsidRDefault="001C0C11">
            <w:pPr>
              <w:jc w:val="center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血中濃度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B03AAB3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主な症状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6B896F4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ヒトにおける影響の分類</w:t>
            </w:r>
          </w:p>
        </w:tc>
        <w:tc>
          <w:tcPr>
            <w:tcW w:w="708" w:type="dxa"/>
          </w:tcPr>
          <w:p w14:paraId="0283E749" w14:textId="77777777" w:rsidR="001C0C11" w:rsidRPr="00B32DED" w:rsidRDefault="001C0C11">
            <w:pPr>
              <w:spacing w:before="60" w:line="240" w:lineRule="exact"/>
              <w:jc w:val="center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科学的</w:t>
            </w: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水準</w:t>
            </w:r>
          </w:p>
        </w:tc>
        <w:tc>
          <w:tcPr>
            <w:tcW w:w="709" w:type="dxa"/>
          </w:tcPr>
          <w:p w14:paraId="194C8A6D" w14:textId="77777777" w:rsidR="001C0C11" w:rsidRPr="00B32DED" w:rsidRDefault="001C0C11">
            <w:pPr>
              <w:spacing w:before="60" w:line="240" w:lineRule="exact"/>
              <w:jc w:val="center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引用文献</w:t>
            </w:r>
          </w:p>
        </w:tc>
      </w:tr>
      <w:tr w:rsidR="00B32DED" w:rsidRPr="00B32DED" w14:paraId="77178B4B" w14:textId="77777777">
        <w:tc>
          <w:tcPr>
            <w:tcW w:w="850" w:type="dxa"/>
            <w:tcBorders>
              <w:top w:val="double" w:sz="4" w:space="0" w:color="auto"/>
            </w:tcBorders>
          </w:tcPr>
          <w:p w14:paraId="1CFCF1C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ED39A8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6DB50CF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6B7D80A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5E7AC01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3BEA14A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533E88B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10EF55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07A4057D" w14:textId="77777777">
        <w:tc>
          <w:tcPr>
            <w:tcW w:w="850" w:type="dxa"/>
          </w:tcPr>
          <w:p w14:paraId="7AE9B13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2402E9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3477BAB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86026D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BBFBAA8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568BF1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14:paraId="0E7772C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177C0B1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08BEF295" w14:textId="77777777">
        <w:tc>
          <w:tcPr>
            <w:tcW w:w="850" w:type="dxa"/>
          </w:tcPr>
          <w:p w14:paraId="7B54342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861611B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AD737C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D83A78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EBDF461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854F20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14:paraId="7DD5A04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772A44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</w:tbl>
    <w:p w14:paraId="698BBB56" w14:textId="77777777" w:rsidR="001C0C11" w:rsidRPr="00B32DED" w:rsidRDefault="001C0C11" w:rsidP="001C0C11">
      <w:pPr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別紙とすることも可）</w:t>
      </w:r>
    </w:p>
    <w:p w14:paraId="309EC1D0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557E0DCC" w14:textId="77777777" w:rsidR="001C0C11" w:rsidRPr="00B32DED" w:rsidRDefault="001C0C11" w:rsidP="001C0C11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）メタアナリシス</w:t>
      </w:r>
    </w:p>
    <w:p w14:paraId="5FE41EA7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4D78DAD0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記載例）</w:t>
      </w:r>
    </w:p>
    <w:p w14:paraId="306F37DA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lastRenderedPageBreak/>
        <w:t xml:space="preserve">　表</w:t>
      </w:r>
      <w:r w:rsidRPr="00B32DED">
        <w:rPr>
          <w:rFonts w:ascii="Times New Roman" w:hAnsi="Times New Roman" w:cs="Times New Roman"/>
          <w:color w:val="000000" w:themeColor="text1"/>
        </w:rPr>
        <w:t>○</w:t>
      </w:r>
      <w:r w:rsidRPr="00B32DED">
        <w:rPr>
          <w:rFonts w:ascii="Times New Roman" w:hAnsi="Times New Roman" w:cs="Times New Roman"/>
          <w:color w:val="000000" w:themeColor="text1"/>
        </w:rPr>
        <w:t xml:space="preserve">　</w:t>
      </w:r>
      <w:r w:rsidRPr="00B32DED">
        <w:rPr>
          <w:rFonts w:ascii="Times New Roman" w:hAnsi="Times New Roman" w:cs="Times New Roman"/>
          <w:color w:val="000000" w:themeColor="text1"/>
        </w:rPr>
        <w:t>○○○○</w:t>
      </w:r>
    </w:p>
    <w:tbl>
      <w:tblPr>
        <w:tblStyle w:val="a3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567"/>
        <w:gridCol w:w="2126"/>
        <w:gridCol w:w="1134"/>
        <w:gridCol w:w="1701"/>
        <w:gridCol w:w="851"/>
        <w:gridCol w:w="708"/>
        <w:gridCol w:w="709"/>
      </w:tblGrid>
      <w:tr w:rsidR="00B32DED" w:rsidRPr="00B32DED" w14:paraId="4B831161" w14:textId="77777777">
        <w:trPr>
          <w:trHeight w:val="824"/>
        </w:trPr>
        <w:tc>
          <w:tcPr>
            <w:tcW w:w="708" w:type="dxa"/>
            <w:tcBorders>
              <w:bottom w:val="double" w:sz="4" w:space="0" w:color="auto"/>
            </w:tcBorders>
          </w:tcPr>
          <w:p w14:paraId="35BE7B51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対象者</w:t>
            </w:r>
          </w:p>
        </w:tc>
        <w:tc>
          <w:tcPr>
            <w:tcW w:w="851" w:type="dxa"/>
          </w:tcPr>
          <w:p w14:paraId="678D9316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摂取量</w:t>
            </w:r>
            <w:r w:rsidRPr="00B32DED">
              <w:rPr>
                <w:rFonts w:ascii="Times New Roman" w:eastAsia="ＭＳ 明朝" w:hAnsi="Times New Roman"/>
                <w:color w:val="000000" w:themeColor="text1"/>
              </w:rPr>
              <w:br/>
            </w: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（摂取量、投与量）</w:t>
            </w:r>
          </w:p>
          <w:p w14:paraId="3D50A9D4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900700" w14:textId="77777777" w:rsidR="001C0C11" w:rsidRPr="00B32DED" w:rsidRDefault="001C0C11">
            <w:pPr>
              <w:spacing w:before="60"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摂取期間</w:t>
            </w:r>
          </w:p>
        </w:tc>
        <w:tc>
          <w:tcPr>
            <w:tcW w:w="2126" w:type="dxa"/>
          </w:tcPr>
          <w:p w14:paraId="626974CC" w14:textId="77777777" w:rsidR="001C0C11" w:rsidRPr="00B32DED" w:rsidRDefault="001C0C11">
            <w:pPr>
              <w:spacing w:before="60"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背景等</w:t>
            </w:r>
          </w:p>
        </w:tc>
        <w:tc>
          <w:tcPr>
            <w:tcW w:w="1134" w:type="dxa"/>
          </w:tcPr>
          <w:p w14:paraId="02B2A23C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血中濃度</w:t>
            </w:r>
          </w:p>
          <w:p w14:paraId="1A068F65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（観察された生体指標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8B7E6FF" w14:textId="77777777" w:rsidR="001C0C11" w:rsidRPr="00B32DED" w:rsidRDefault="001C0C11">
            <w:pPr>
              <w:jc w:val="left"/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有害影響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2256BD4" w14:textId="77777777" w:rsidR="001C0C11" w:rsidRPr="00B32DED" w:rsidRDefault="001C0C11">
            <w:pPr>
              <w:spacing w:line="240" w:lineRule="exact"/>
              <w:jc w:val="left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ヒトにおける影響の分類</w:t>
            </w:r>
          </w:p>
        </w:tc>
        <w:tc>
          <w:tcPr>
            <w:tcW w:w="708" w:type="dxa"/>
          </w:tcPr>
          <w:p w14:paraId="40A6576B" w14:textId="77777777" w:rsidR="001C0C11" w:rsidRPr="00B32DED" w:rsidRDefault="001C0C11">
            <w:pPr>
              <w:spacing w:before="60" w:line="240" w:lineRule="exact"/>
              <w:jc w:val="center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科学的</w:t>
            </w: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水準</w:t>
            </w:r>
          </w:p>
        </w:tc>
        <w:tc>
          <w:tcPr>
            <w:tcW w:w="709" w:type="dxa"/>
          </w:tcPr>
          <w:p w14:paraId="48746E93" w14:textId="77777777" w:rsidR="001C0C11" w:rsidRPr="00B32DED" w:rsidRDefault="001C0C11">
            <w:pPr>
              <w:spacing w:before="60" w:line="240" w:lineRule="exact"/>
              <w:jc w:val="center"/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</w:pPr>
            <w:r w:rsidRPr="00B32DED">
              <w:rPr>
                <w:rFonts w:ascii="Times New Roman" w:eastAsia="ＭＳ 明朝" w:hAnsi="Times New Roman"/>
                <w:color w:val="000000" w:themeColor="text1"/>
                <w:spacing w:val="-20"/>
                <w:sz w:val="16"/>
                <w:szCs w:val="16"/>
              </w:rPr>
              <w:t>引用文献</w:t>
            </w:r>
          </w:p>
        </w:tc>
      </w:tr>
      <w:tr w:rsidR="00B32DED" w:rsidRPr="00B32DED" w14:paraId="607A73AF" w14:textId="77777777">
        <w:tc>
          <w:tcPr>
            <w:tcW w:w="708" w:type="dxa"/>
            <w:tcBorders>
              <w:top w:val="double" w:sz="4" w:space="0" w:color="auto"/>
            </w:tcBorders>
          </w:tcPr>
          <w:p w14:paraId="0F5510DD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D74973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CD939C0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489336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858FD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4EB34DF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E5810B9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3866E8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74A613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09FB92DF" w14:textId="77777777">
        <w:tc>
          <w:tcPr>
            <w:tcW w:w="708" w:type="dxa"/>
          </w:tcPr>
          <w:p w14:paraId="30AE7A0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308B76C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158277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DEE5658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B7359A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3342C318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23433362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14:paraId="6416EAE6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E3E7183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B32DED" w:rsidRPr="00B32DED" w14:paraId="5753F534" w14:textId="77777777">
        <w:tc>
          <w:tcPr>
            <w:tcW w:w="708" w:type="dxa"/>
          </w:tcPr>
          <w:p w14:paraId="3442E039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04A0B617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476397E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68865E5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9B9FB34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EE6BAC8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449849AC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14:paraId="214F1C1C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72F622BA" w14:textId="77777777" w:rsidR="001C0C11" w:rsidRPr="00B32DED" w:rsidRDefault="001C0C11">
            <w:pPr>
              <w:ind w:leftChars="86" w:left="181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</w:tbl>
    <w:p w14:paraId="63A0456E" w14:textId="77777777" w:rsidR="001C0C11" w:rsidRPr="00B32DED" w:rsidRDefault="001C0C11" w:rsidP="001C0C11">
      <w:pPr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別紙とすることも可）</w:t>
      </w:r>
    </w:p>
    <w:p w14:paraId="169471D1" w14:textId="77777777" w:rsidR="001C0C11" w:rsidRPr="00B32DED" w:rsidRDefault="001C0C11" w:rsidP="001C0C11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26A06AC3" w14:textId="2B071046" w:rsidR="001C0C11" w:rsidRPr="00B32DED" w:rsidRDefault="001C0C11" w:rsidP="00CB1868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４）ヒトにおける知見に係る判断について</w:t>
      </w:r>
    </w:p>
    <w:p w14:paraId="6E0D6A05" w14:textId="77777777" w:rsidR="001C0C11" w:rsidRPr="00B32DED" w:rsidRDefault="001C0C11" w:rsidP="00084B81">
      <w:pPr>
        <w:rPr>
          <w:rFonts w:ascii="Times New Roman" w:hAnsi="Times New Roman" w:cs="Times New Roman"/>
          <w:color w:val="000000" w:themeColor="text1"/>
        </w:rPr>
      </w:pPr>
    </w:p>
    <w:p w14:paraId="70C5AC18" w14:textId="0EE1ABB6" w:rsidR="002852C3" w:rsidRPr="00B32DED" w:rsidRDefault="00B638D0" w:rsidP="00E74196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４）</w:t>
      </w:r>
      <w:r w:rsidR="00793FCB" w:rsidRPr="00B32DED">
        <w:rPr>
          <w:rFonts w:ascii="Times New Roman" w:hAnsi="Times New Roman" w:cs="Times New Roman"/>
          <w:color w:val="000000" w:themeColor="text1"/>
        </w:rPr>
        <w:t>我が国及び</w:t>
      </w:r>
      <w:r w:rsidR="002852C3" w:rsidRPr="00B32DED">
        <w:rPr>
          <w:rFonts w:ascii="Times New Roman" w:hAnsi="Times New Roman" w:cs="Times New Roman"/>
          <w:color w:val="000000" w:themeColor="text1"/>
        </w:rPr>
        <w:t>国際機関等における安全性評価</w:t>
      </w:r>
    </w:p>
    <w:p w14:paraId="6A680F13" w14:textId="549DD475" w:rsidR="002852C3" w:rsidRPr="00B32DED" w:rsidRDefault="002852C3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１）食品安全委員会</w:t>
      </w:r>
    </w:p>
    <w:p w14:paraId="35173D92" w14:textId="77777777" w:rsidR="002852C3" w:rsidRPr="00B32DED" w:rsidRDefault="002852C3" w:rsidP="00793FCB">
      <w:pPr>
        <w:rPr>
          <w:rFonts w:ascii="Times New Roman" w:hAnsi="Times New Roman" w:cs="Times New Roman"/>
          <w:color w:val="000000" w:themeColor="text1"/>
        </w:rPr>
      </w:pPr>
    </w:p>
    <w:p w14:paraId="57A1D292" w14:textId="2D4BF91E" w:rsidR="002852C3" w:rsidRPr="00B32DED" w:rsidRDefault="002852C3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２）</w:t>
      </w:r>
      <w:r w:rsidRPr="00B32DED">
        <w:rPr>
          <w:rFonts w:ascii="Times New Roman" w:hAnsi="Times New Roman" w:cs="Times New Roman"/>
          <w:color w:val="000000" w:themeColor="text1"/>
        </w:rPr>
        <w:t>JECFA</w:t>
      </w:r>
    </w:p>
    <w:p w14:paraId="7617FE48" w14:textId="77777777" w:rsidR="002852C3" w:rsidRPr="00B32DED" w:rsidRDefault="002852C3" w:rsidP="00793FCB">
      <w:pPr>
        <w:rPr>
          <w:rFonts w:ascii="Times New Roman" w:hAnsi="Times New Roman" w:cs="Times New Roman"/>
          <w:color w:val="000000" w:themeColor="text1"/>
        </w:rPr>
      </w:pPr>
    </w:p>
    <w:p w14:paraId="118308CB" w14:textId="56A0AE31" w:rsidR="002852C3" w:rsidRPr="00B32DED" w:rsidRDefault="002852C3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３）</w:t>
      </w:r>
      <w:r w:rsidRPr="00B32DED">
        <w:rPr>
          <w:rFonts w:ascii="Times New Roman" w:hAnsi="Times New Roman" w:cs="Times New Roman"/>
          <w:color w:val="000000" w:themeColor="text1"/>
        </w:rPr>
        <w:t>EFSA</w:t>
      </w:r>
      <w:r w:rsidRPr="00B32DED">
        <w:rPr>
          <w:rFonts w:ascii="Times New Roman" w:hAnsi="Times New Roman" w:cs="Times New Roman"/>
          <w:color w:val="000000" w:themeColor="text1"/>
        </w:rPr>
        <w:t>及び</w:t>
      </w:r>
      <w:r w:rsidRPr="00B32DED">
        <w:rPr>
          <w:rFonts w:ascii="Times New Roman" w:hAnsi="Times New Roman" w:cs="Times New Roman"/>
          <w:color w:val="000000" w:themeColor="text1"/>
        </w:rPr>
        <w:t>SCF</w:t>
      </w:r>
    </w:p>
    <w:p w14:paraId="6AF5184E" w14:textId="77777777" w:rsidR="002852C3" w:rsidRPr="00B32DED" w:rsidRDefault="002852C3" w:rsidP="00793FCB">
      <w:pPr>
        <w:rPr>
          <w:rFonts w:ascii="Times New Roman" w:hAnsi="Times New Roman" w:cs="Times New Roman"/>
          <w:color w:val="000000" w:themeColor="text1"/>
        </w:rPr>
      </w:pPr>
    </w:p>
    <w:p w14:paraId="57B249E4" w14:textId="76ED31C2" w:rsidR="002852C3" w:rsidRPr="00B32DED" w:rsidRDefault="002852C3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４）</w:t>
      </w:r>
      <w:r w:rsidRPr="00B32DED">
        <w:rPr>
          <w:rFonts w:ascii="Times New Roman" w:hAnsi="Times New Roman" w:cs="Times New Roman"/>
          <w:color w:val="000000" w:themeColor="text1"/>
        </w:rPr>
        <w:t>FDA</w:t>
      </w:r>
    </w:p>
    <w:p w14:paraId="6DC99CD9" w14:textId="77777777" w:rsidR="002852C3" w:rsidRPr="00B32DED" w:rsidRDefault="002852C3" w:rsidP="00793FCB">
      <w:pPr>
        <w:rPr>
          <w:rFonts w:ascii="Times New Roman" w:hAnsi="Times New Roman" w:cs="Times New Roman"/>
          <w:color w:val="000000" w:themeColor="text1"/>
        </w:rPr>
      </w:pPr>
    </w:p>
    <w:p w14:paraId="6A9315AF" w14:textId="0F368E05" w:rsidR="002852C3" w:rsidRPr="00B32DED" w:rsidRDefault="002852C3" w:rsidP="00E74196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５）</w:t>
      </w:r>
      <w:r w:rsidRPr="00B32DED">
        <w:rPr>
          <w:rFonts w:ascii="Times New Roman" w:hAnsi="Times New Roman" w:cs="Times New Roman"/>
          <w:color w:val="000000" w:themeColor="text1"/>
        </w:rPr>
        <w:t>FSANZ</w:t>
      </w:r>
    </w:p>
    <w:p w14:paraId="36F0331B" w14:textId="77777777" w:rsidR="00793FCB" w:rsidRPr="00B32DED" w:rsidRDefault="00793FCB" w:rsidP="009B2B8F">
      <w:pPr>
        <w:widowControl/>
        <w:ind w:left="210" w:hangingChars="100" w:hanging="210"/>
        <w:rPr>
          <w:rFonts w:ascii="Times New Roman" w:hAnsi="Times New Roman" w:cs="Times New Roman"/>
          <w:color w:val="000000" w:themeColor="text1"/>
        </w:rPr>
      </w:pPr>
    </w:p>
    <w:p w14:paraId="45CECD6A" w14:textId="2FD0DE3A" w:rsidR="00084B81" w:rsidRPr="00B32DED" w:rsidRDefault="00793FCB" w:rsidP="00E74196">
      <w:pPr>
        <w:widowControl/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12</w:t>
      </w:r>
      <w:r w:rsidR="00557542" w:rsidRPr="00B32DED">
        <w:rPr>
          <w:rFonts w:ascii="Times New Roman" w:hAnsi="Times New Roman" w:cs="Times New Roman"/>
          <w:color w:val="000000" w:themeColor="text1"/>
        </w:rPr>
        <w:t>．一日摂取量の推計</w:t>
      </w:r>
      <w:r w:rsidR="001313B7" w:rsidRPr="00B32DED">
        <w:rPr>
          <w:rFonts w:ascii="Times New Roman" w:hAnsi="Times New Roman" w:cs="Times New Roman"/>
          <w:color w:val="000000" w:themeColor="text1"/>
        </w:rPr>
        <w:t>等</w:t>
      </w:r>
    </w:p>
    <w:p w14:paraId="1F9CFA66" w14:textId="77777777" w:rsidR="00A661AD" w:rsidRPr="00B32DED" w:rsidRDefault="00A661AD" w:rsidP="00A661A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１）一日摂取量の推計</w:t>
      </w:r>
    </w:p>
    <w:p w14:paraId="643ECF94" w14:textId="77777777" w:rsidR="00A661AD" w:rsidRPr="00B32DED" w:rsidRDefault="00A661AD" w:rsidP="00A661AD">
      <w:pPr>
        <w:rPr>
          <w:rFonts w:ascii="Times New Roman" w:hAnsi="Times New Roman" w:cs="Times New Roman"/>
          <w:color w:val="000000" w:themeColor="text1"/>
        </w:rPr>
      </w:pPr>
    </w:p>
    <w:p w14:paraId="58AE4744" w14:textId="77777777" w:rsidR="00A661AD" w:rsidRPr="00B32DED" w:rsidRDefault="00A661AD" w:rsidP="00A661AD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２）許容一日摂取量等</w:t>
      </w:r>
    </w:p>
    <w:p w14:paraId="63798CD6" w14:textId="77777777" w:rsidR="00205465" w:rsidRPr="00B32DED" w:rsidRDefault="00205465" w:rsidP="00E74196">
      <w:pPr>
        <w:rPr>
          <w:rFonts w:ascii="Times New Roman" w:hAnsi="Times New Roman" w:cs="Times New Roman"/>
          <w:color w:val="000000" w:themeColor="text1"/>
        </w:rPr>
      </w:pPr>
    </w:p>
    <w:p w14:paraId="491CD824" w14:textId="2C5D550E" w:rsidR="00205465" w:rsidRPr="00B32DED" w:rsidRDefault="00A661AD" w:rsidP="009B2B8F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13</w:t>
      </w:r>
      <w:r w:rsidR="00205465" w:rsidRPr="00B32DED">
        <w:rPr>
          <w:rFonts w:ascii="Times New Roman" w:hAnsi="Times New Roman" w:cs="Times New Roman"/>
          <w:color w:val="000000" w:themeColor="text1"/>
        </w:rPr>
        <w:t>．使用基準案</w:t>
      </w:r>
    </w:p>
    <w:p w14:paraId="729CB438" w14:textId="0E47DB96" w:rsidR="00205465" w:rsidRPr="00B32DED" w:rsidRDefault="00205465" w:rsidP="00E74196">
      <w:pPr>
        <w:ind w:leftChars="100" w:left="210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１）使用基準案</w:t>
      </w:r>
      <w:r w:rsidR="0023081B" w:rsidRPr="00B32DED">
        <w:rPr>
          <w:rFonts w:ascii="Times New Roman" w:hAnsi="Times New Roman" w:cs="Times New Roman"/>
          <w:color w:val="000000" w:themeColor="text1"/>
        </w:rPr>
        <w:t>又は使用基準改正案</w:t>
      </w:r>
    </w:p>
    <w:p w14:paraId="00BAABB4" w14:textId="77777777" w:rsidR="00205465" w:rsidRPr="00B32DED" w:rsidRDefault="00205465" w:rsidP="00205465">
      <w:pPr>
        <w:ind w:leftChars="100" w:left="210"/>
        <w:rPr>
          <w:rFonts w:ascii="Times New Roman" w:hAnsi="Times New Roman" w:cs="Times New Roman"/>
          <w:color w:val="000000" w:themeColor="text1"/>
        </w:rPr>
      </w:pPr>
    </w:p>
    <w:p w14:paraId="1459C679" w14:textId="77777777" w:rsidR="00205465" w:rsidRPr="00B32DED" w:rsidRDefault="00205465" w:rsidP="00E74196">
      <w:pPr>
        <w:ind w:leftChars="100" w:left="210"/>
        <w:outlineLvl w:val="1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（２）使用基準案の設定根拠</w:t>
      </w:r>
    </w:p>
    <w:p w14:paraId="531FDEA2" w14:textId="77777777" w:rsidR="00205465" w:rsidRPr="00B32DED" w:rsidRDefault="00205465" w:rsidP="00205465">
      <w:pPr>
        <w:rPr>
          <w:rFonts w:ascii="Times New Roman" w:hAnsi="Times New Roman" w:cs="Times New Roman"/>
          <w:color w:val="000000" w:themeColor="text1"/>
        </w:rPr>
      </w:pPr>
    </w:p>
    <w:p w14:paraId="08ACC78E" w14:textId="4DF8CD31" w:rsidR="00205465" w:rsidRPr="00B32DED" w:rsidRDefault="007A6B00" w:rsidP="00E74196">
      <w:pPr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t>14</w:t>
      </w:r>
      <w:r w:rsidR="00205465" w:rsidRPr="00B32DED">
        <w:rPr>
          <w:rFonts w:ascii="Times New Roman" w:hAnsi="Times New Roman" w:cs="Times New Roman"/>
          <w:color w:val="000000" w:themeColor="text1"/>
        </w:rPr>
        <w:t>．その他</w:t>
      </w:r>
    </w:p>
    <w:p w14:paraId="7AFD05BE" w14:textId="2B66380C" w:rsidR="7980EBEF" w:rsidRPr="00B32DED" w:rsidRDefault="7980EBEF">
      <w:pPr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br w:type="page"/>
      </w:r>
    </w:p>
    <w:p w14:paraId="49CC19B6" w14:textId="2D84EC53" w:rsidR="00084B81" w:rsidRPr="00B32DED" w:rsidRDefault="009B2B8F" w:rsidP="4D2E07AF">
      <w:pPr>
        <w:widowControl/>
        <w:ind w:left="210" w:hangingChars="100" w:hanging="210"/>
        <w:outlineLvl w:val="0"/>
        <w:rPr>
          <w:rFonts w:ascii="Times New Roman" w:hAnsi="Times New Roman" w:cs="Times New Roman"/>
          <w:color w:val="000000" w:themeColor="text1"/>
        </w:rPr>
      </w:pPr>
      <w:r w:rsidRPr="00B32DED">
        <w:rPr>
          <w:rFonts w:ascii="Times New Roman" w:hAnsi="Times New Roman" w:cs="Times New Roman"/>
          <w:color w:val="000000" w:themeColor="text1"/>
        </w:rPr>
        <w:lastRenderedPageBreak/>
        <w:t>15</w:t>
      </w:r>
      <w:r w:rsidR="00084B81" w:rsidRPr="00B32DED">
        <w:rPr>
          <w:rFonts w:ascii="Times New Roman" w:hAnsi="Times New Roman" w:cs="Times New Roman"/>
          <w:color w:val="000000" w:themeColor="text1"/>
        </w:rPr>
        <w:t>．引用文献</w:t>
      </w:r>
      <w:r w:rsidR="3AFDF90B" w:rsidRPr="00B32DED">
        <w:rPr>
          <w:rFonts w:ascii="Times New Roman" w:hAnsi="Times New Roman" w:cs="Times New Roman"/>
          <w:color w:val="000000" w:themeColor="text1"/>
        </w:rPr>
        <w:t>一覧</w:t>
      </w:r>
    </w:p>
    <w:p w14:paraId="36033E2C" w14:textId="7B30F61C" w:rsidR="00084B81" w:rsidRPr="00B32DED" w:rsidRDefault="00084B81" w:rsidP="658DB5D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sectPr w:rsidR="00084B81" w:rsidRPr="00B32DED" w:rsidSect="00AC1F62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134" w:bottom="1418" w:left="1134" w:header="794" w:footer="73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C419" w14:textId="77777777" w:rsidR="004A4E5D" w:rsidRDefault="004A4E5D" w:rsidP="00C67862">
      <w:r>
        <w:separator/>
      </w:r>
    </w:p>
  </w:endnote>
  <w:endnote w:type="continuationSeparator" w:id="0">
    <w:p w14:paraId="1AFE6D9B" w14:textId="77777777" w:rsidR="004A4E5D" w:rsidRDefault="004A4E5D" w:rsidP="00C67862">
      <w:r>
        <w:continuationSeparator/>
      </w:r>
    </w:p>
  </w:endnote>
  <w:endnote w:type="continuationNotice" w:id="1">
    <w:p w14:paraId="2C5148C4" w14:textId="77777777" w:rsidR="004A4E5D" w:rsidRDefault="004A4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264033"/>
      <w:docPartObj>
        <w:docPartGallery w:val="Page Numbers (Bottom of Page)"/>
        <w:docPartUnique/>
      </w:docPartObj>
    </w:sdtPr>
    <w:sdtEndPr/>
    <w:sdtContent>
      <w:p w14:paraId="6525785B" w14:textId="1D5C3D27" w:rsidR="004A58C9" w:rsidRDefault="004A58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357693" w14:textId="3CF02E1A" w:rsidR="00063039" w:rsidRDefault="000630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93B2" w14:textId="77777777" w:rsidR="004A4E5D" w:rsidRDefault="004A4E5D" w:rsidP="00C67862">
      <w:r>
        <w:separator/>
      </w:r>
    </w:p>
  </w:footnote>
  <w:footnote w:type="continuationSeparator" w:id="0">
    <w:p w14:paraId="1AFC9366" w14:textId="77777777" w:rsidR="004A4E5D" w:rsidRDefault="004A4E5D" w:rsidP="00C67862">
      <w:r>
        <w:continuationSeparator/>
      </w:r>
    </w:p>
  </w:footnote>
  <w:footnote w:type="continuationNotice" w:id="1">
    <w:p w14:paraId="71E905CF" w14:textId="77777777" w:rsidR="004A4E5D" w:rsidRDefault="004A4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9C5F" w14:textId="78866DA8" w:rsidR="00EE445C" w:rsidRDefault="00EE445C" w:rsidP="00EE445C">
    <w:pPr>
      <w:pStyle w:val="ae"/>
      <w:jc w:val="right"/>
    </w:pPr>
    <w:r>
      <w:rPr>
        <w:rFonts w:hint="eastAsia"/>
      </w:rPr>
      <w:t>栄養</w:t>
    </w:r>
  </w:p>
  <w:p w14:paraId="24C722BA" w14:textId="1C617CC2" w:rsidR="00005969" w:rsidRPr="00EE445C" w:rsidRDefault="00EE445C" w:rsidP="00EE445C">
    <w:pPr>
      <w:pStyle w:val="ae"/>
      <w:jc w:val="right"/>
      <w:rPr>
        <w:rFonts w:ascii="Times New Roman" w:hAnsi="Times New Roman" w:cs="Times New Roman"/>
      </w:rPr>
    </w:pPr>
    <w:r w:rsidRPr="651A2B27">
      <w:rPr>
        <w:rFonts w:ascii="Times New Roman" w:hAnsi="Times New Roman" w:cs="Times New Roman"/>
      </w:rPr>
      <w:t>202</w:t>
    </w:r>
    <w:r>
      <w:rPr>
        <w:rFonts w:ascii="Times New Roman" w:hAnsi="Times New Roman" w:cs="Times New Roman" w:hint="eastAsia"/>
      </w:rPr>
      <w:t>50701</w:t>
    </w:r>
  </w:p>
  <w:p w14:paraId="123AC332" w14:textId="5C492B8A" w:rsidR="658DB5D8" w:rsidRDefault="658DB5D8" w:rsidP="00663A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F16BA"/>
    <w:multiLevelType w:val="hybridMultilevel"/>
    <w:tmpl w:val="0A2A2C94"/>
    <w:lvl w:ilvl="0" w:tplc="60DA04C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910F9"/>
    <w:multiLevelType w:val="hybridMultilevel"/>
    <w:tmpl w:val="FB1C1AE8"/>
    <w:lvl w:ilvl="0" w:tplc="F3663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E54DB"/>
    <w:multiLevelType w:val="hybridMultilevel"/>
    <w:tmpl w:val="C3286E82"/>
    <w:lvl w:ilvl="0" w:tplc="AB6282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A6A64"/>
    <w:multiLevelType w:val="hybridMultilevel"/>
    <w:tmpl w:val="C4403EBC"/>
    <w:lvl w:ilvl="0" w:tplc="EF5A149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58ED5"/>
    <w:multiLevelType w:val="hybridMultilevel"/>
    <w:tmpl w:val="917EFDA4"/>
    <w:lvl w:ilvl="0" w:tplc="200E07C4">
      <w:start w:val="1"/>
      <w:numFmt w:val="upperRoman"/>
      <w:lvlText w:val="%1."/>
      <w:lvlJc w:val="left"/>
      <w:pPr>
        <w:ind w:left="420" w:hanging="420"/>
      </w:pPr>
    </w:lvl>
    <w:lvl w:ilvl="1" w:tplc="6D0E2D9E">
      <w:start w:val="1"/>
      <w:numFmt w:val="lowerLetter"/>
      <w:lvlText w:val="%2."/>
      <w:lvlJc w:val="left"/>
      <w:pPr>
        <w:ind w:left="840" w:hanging="420"/>
      </w:pPr>
    </w:lvl>
    <w:lvl w:ilvl="2" w:tplc="62B4F636">
      <w:start w:val="1"/>
      <w:numFmt w:val="lowerRoman"/>
      <w:lvlText w:val="%3."/>
      <w:lvlJc w:val="right"/>
      <w:pPr>
        <w:ind w:left="1260" w:hanging="420"/>
      </w:pPr>
    </w:lvl>
    <w:lvl w:ilvl="3" w:tplc="3AC60ADC">
      <w:start w:val="1"/>
      <w:numFmt w:val="decimal"/>
      <w:lvlText w:val="%4."/>
      <w:lvlJc w:val="left"/>
      <w:pPr>
        <w:ind w:left="1680" w:hanging="420"/>
      </w:pPr>
    </w:lvl>
    <w:lvl w:ilvl="4" w:tplc="F844E64E">
      <w:start w:val="1"/>
      <w:numFmt w:val="lowerLetter"/>
      <w:lvlText w:val="%5."/>
      <w:lvlJc w:val="left"/>
      <w:pPr>
        <w:ind w:left="2100" w:hanging="420"/>
      </w:pPr>
    </w:lvl>
    <w:lvl w:ilvl="5" w:tplc="D8C0C9D0">
      <w:start w:val="1"/>
      <w:numFmt w:val="lowerRoman"/>
      <w:lvlText w:val="%6."/>
      <w:lvlJc w:val="right"/>
      <w:pPr>
        <w:ind w:left="2520" w:hanging="420"/>
      </w:pPr>
    </w:lvl>
    <w:lvl w:ilvl="6" w:tplc="BED8FAB0">
      <w:start w:val="1"/>
      <w:numFmt w:val="decimal"/>
      <w:lvlText w:val="%7."/>
      <w:lvlJc w:val="left"/>
      <w:pPr>
        <w:ind w:left="2940" w:hanging="420"/>
      </w:pPr>
    </w:lvl>
    <w:lvl w:ilvl="7" w:tplc="D2C8D238">
      <w:start w:val="1"/>
      <w:numFmt w:val="lowerLetter"/>
      <w:lvlText w:val="%8."/>
      <w:lvlJc w:val="left"/>
      <w:pPr>
        <w:ind w:left="3360" w:hanging="420"/>
      </w:pPr>
    </w:lvl>
    <w:lvl w:ilvl="8" w:tplc="4A389F0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B4C00"/>
    <w:multiLevelType w:val="hybridMultilevel"/>
    <w:tmpl w:val="23F8329A"/>
    <w:lvl w:ilvl="0" w:tplc="63089C8C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BA45A9"/>
    <w:multiLevelType w:val="hybridMultilevel"/>
    <w:tmpl w:val="5FAA6D00"/>
    <w:lvl w:ilvl="0" w:tplc="0A023D0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DE38B7"/>
    <w:multiLevelType w:val="hybridMultilevel"/>
    <w:tmpl w:val="27C4DAA2"/>
    <w:lvl w:ilvl="0" w:tplc="CCAC92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3340F"/>
    <w:multiLevelType w:val="multilevel"/>
    <w:tmpl w:val="4E300632"/>
    <w:lvl w:ilvl="0">
      <w:start w:val="1"/>
      <w:numFmt w:val="decimal"/>
      <w:pStyle w:val="1"/>
      <w:suff w:val="space"/>
      <w:lvlText w:val="%1．"/>
      <w:lvlJc w:val="left"/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</w:pPr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</w:pPr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suff w:val="nothing"/>
      <w:lvlText w:val="(%4) "/>
      <w:lvlJc w:val="left"/>
      <w:pPr>
        <w:ind w:left="630"/>
      </w:pPr>
      <w:rPr>
        <w:rFonts w:ascii="ＭＳ ゴシック" w:eastAsia="ＭＳ ゴシック" w:hAnsi="Times New Roman" w:cs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142"/>
      </w:pPr>
      <w:rPr>
        <w:rFonts w:ascii="ＭＳ ゴシック" w:eastAsia="ＭＳ ゴシック" w:hAnsi="Times New Roman" w:cs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rPr>
        <w:rFonts w:ascii="ＭＳ ゴシック" w:eastAsia="ＭＳ ゴシック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cs="Times New Roman" w:hint="default"/>
        <w:b w:val="0"/>
        <w:i w:val="0"/>
        <w:color w:val="auto"/>
        <w:sz w:val="21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cs="Times New Roman" w:hint="eastAsia"/>
      </w:rPr>
    </w:lvl>
  </w:abstractNum>
  <w:abstractNum w:abstractNumId="9" w15:restartNumberingAfterBreak="0">
    <w:nsid w:val="5C8768E7"/>
    <w:multiLevelType w:val="hybridMultilevel"/>
    <w:tmpl w:val="844CDD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0E4159"/>
    <w:multiLevelType w:val="hybridMultilevel"/>
    <w:tmpl w:val="0CEC193A"/>
    <w:lvl w:ilvl="0" w:tplc="06D8FE2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2327A"/>
    <w:multiLevelType w:val="hybridMultilevel"/>
    <w:tmpl w:val="52D67616"/>
    <w:lvl w:ilvl="0" w:tplc="6CBE15B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1F032E"/>
    <w:multiLevelType w:val="hybridMultilevel"/>
    <w:tmpl w:val="31BA21A0"/>
    <w:lvl w:ilvl="0" w:tplc="C30C579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ED5F2"/>
    <w:multiLevelType w:val="hybridMultilevel"/>
    <w:tmpl w:val="6EB6B446"/>
    <w:lvl w:ilvl="0" w:tplc="63786166">
      <w:start w:val="1"/>
      <w:numFmt w:val="upperRoman"/>
      <w:lvlText w:val="%1."/>
      <w:lvlJc w:val="left"/>
      <w:pPr>
        <w:ind w:left="420" w:hanging="420"/>
      </w:pPr>
    </w:lvl>
    <w:lvl w:ilvl="1" w:tplc="022E05CE">
      <w:start w:val="1"/>
      <w:numFmt w:val="lowerLetter"/>
      <w:lvlText w:val="%2."/>
      <w:lvlJc w:val="left"/>
      <w:pPr>
        <w:ind w:left="840" w:hanging="420"/>
      </w:pPr>
    </w:lvl>
    <w:lvl w:ilvl="2" w:tplc="05C00AA6">
      <w:start w:val="1"/>
      <w:numFmt w:val="lowerRoman"/>
      <w:lvlText w:val="%3."/>
      <w:lvlJc w:val="right"/>
      <w:pPr>
        <w:ind w:left="1260" w:hanging="420"/>
      </w:pPr>
    </w:lvl>
    <w:lvl w:ilvl="3" w:tplc="F3104430">
      <w:start w:val="1"/>
      <w:numFmt w:val="decimal"/>
      <w:lvlText w:val="%4."/>
      <w:lvlJc w:val="left"/>
      <w:pPr>
        <w:ind w:left="1680" w:hanging="420"/>
      </w:pPr>
    </w:lvl>
    <w:lvl w:ilvl="4" w:tplc="6450C7CC">
      <w:start w:val="1"/>
      <w:numFmt w:val="lowerLetter"/>
      <w:lvlText w:val="%5."/>
      <w:lvlJc w:val="left"/>
      <w:pPr>
        <w:ind w:left="2100" w:hanging="420"/>
      </w:pPr>
    </w:lvl>
    <w:lvl w:ilvl="5" w:tplc="60E233FA">
      <w:start w:val="1"/>
      <w:numFmt w:val="lowerRoman"/>
      <w:lvlText w:val="%6."/>
      <w:lvlJc w:val="right"/>
      <w:pPr>
        <w:ind w:left="2520" w:hanging="420"/>
      </w:pPr>
    </w:lvl>
    <w:lvl w:ilvl="6" w:tplc="60A06AF0">
      <w:start w:val="1"/>
      <w:numFmt w:val="decimal"/>
      <w:lvlText w:val="%7."/>
      <w:lvlJc w:val="left"/>
      <w:pPr>
        <w:ind w:left="2940" w:hanging="420"/>
      </w:pPr>
    </w:lvl>
    <w:lvl w:ilvl="7" w:tplc="D00CDCD0">
      <w:start w:val="1"/>
      <w:numFmt w:val="lowerLetter"/>
      <w:lvlText w:val="%8."/>
      <w:lvlJc w:val="left"/>
      <w:pPr>
        <w:ind w:left="3360" w:hanging="420"/>
      </w:pPr>
    </w:lvl>
    <w:lvl w:ilvl="8" w:tplc="C7C8C21E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E6402F"/>
    <w:multiLevelType w:val="hybridMultilevel"/>
    <w:tmpl w:val="D2C43CA6"/>
    <w:lvl w:ilvl="0" w:tplc="2DAA3A6C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D3D72"/>
    <w:multiLevelType w:val="hybridMultilevel"/>
    <w:tmpl w:val="8D50D340"/>
    <w:lvl w:ilvl="0" w:tplc="6CBE15B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34125">
    <w:abstractNumId w:val="8"/>
  </w:num>
  <w:num w:numId="2" w16cid:durableId="349333137">
    <w:abstractNumId w:val="3"/>
  </w:num>
  <w:num w:numId="3" w16cid:durableId="1637179866">
    <w:abstractNumId w:val="10"/>
  </w:num>
  <w:num w:numId="4" w16cid:durableId="1990279589">
    <w:abstractNumId w:val="1"/>
  </w:num>
  <w:num w:numId="5" w16cid:durableId="1896425440">
    <w:abstractNumId w:val="2"/>
  </w:num>
  <w:num w:numId="6" w16cid:durableId="438528734">
    <w:abstractNumId w:val="5"/>
  </w:num>
  <w:num w:numId="7" w16cid:durableId="1940411336">
    <w:abstractNumId w:val="9"/>
  </w:num>
  <w:num w:numId="8" w16cid:durableId="1675691070">
    <w:abstractNumId w:val="15"/>
  </w:num>
  <w:num w:numId="9" w16cid:durableId="1525317422">
    <w:abstractNumId w:val="11"/>
  </w:num>
  <w:num w:numId="10" w16cid:durableId="1734356215">
    <w:abstractNumId w:val="7"/>
  </w:num>
  <w:num w:numId="11" w16cid:durableId="2086950303">
    <w:abstractNumId w:val="14"/>
  </w:num>
  <w:num w:numId="12" w16cid:durableId="143394213">
    <w:abstractNumId w:val="0"/>
  </w:num>
  <w:num w:numId="13" w16cid:durableId="808934061">
    <w:abstractNumId w:val="12"/>
  </w:num>
  <w:num w:numId="14" w16cid:durableId="1090156320">
    <w:abstractNumId w:val="6"/>
  </w:num>
  <w:num w:numId="15" w16cid:durableId="1075782526">
    <w:abstractNumId w:val="4"/>
  </w:num>
  <w:num w:numId="16" w16cid:durableId="924151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Formatting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81"/>
    <w:rsid w:val="00003982"/>
    <w:rsid w:val="000047AB"/>
    <w:rsid w:val="00005969"/>
    <w:rsid w:val="00005A11"/>
    <w:rsid w:val="00014165"/>
    <w:rsid w:val="00017D76"/>
    <w:rsid w:val="00024EDD"/>
    <w:rsid w:val="00025EFF"/>
    <w:rsid w:val="00026815"/>
    <w:rsid w:val="000331F5"/>
    <w:rsid w:val="00036C7B"/>
    <w:rsid w:val="00041A00"/>
    <w:rsid w:val="00045BDC"/>
    <w:rsid w:val="00055884"/>
    <w:rsid w:val="00063039"/>
    <w:rsid w:val="00063DF5"/>
    <w:rsid w:val="00072174"/>
    <w:rsid w:val="00075638"/>
    <w:rsid w:val="00080D47"/>
    <w:rsid w:val="00084B81"/>
    <w:rsid w:val="00085CFB"/>
    <w:rsid w:val="00086874"/>
    <w:rsid w:val="00091324"/>
    <w:rsid w:val="00092152"/>
    <w:rsid w:val="000937FC"/>
    <w:rsid w:val="00095A32"/>
    <w:rsid w:val="000A4EA9"/>
    <w:rsid w:val="000A5E16"/>
    <w:rsid w:val="000B1696"/>
    <w:rsid w:val="000C1822"/>
    <w:rsid w:val="000C1E0E"/>
    <w:rsid w:val="000D198C"/>
    <w:rsid w:val="000D248A"/>
    <w:rsid w:val="000D2D4E"/>
    <w:rsid w:val="000D512D"/>
    <w:rsid w:val="000D55DF"/>
    <w:rsid w:val="000D6D48"/>
    <w:rsid w:val="000D7833"/>
    <w:rsid w:val="000E15B6"/>
    <w:rsid w:val="000E56D8"/>
    <w:rsid w:val="000F0F7A"/>
    <w:rsid w:val="000F3C14"/>
    <w:rsid w:val="00102E93"/>
    <w:rsid w:val="00102FDA"/>
    <w:rsid w:val="00106259"/>
    <w:rsid w:val="00106417"/>
    <w:rsid w:val="00107746"/>
    <w:rsid w:val="00107FDE"/>
    <w:rsid w:val="00114DF9"/>
    <w:rsid w:val="00123062"/>
    <w:rsid w:val="00123CD2"/>
    <w:rsid w:val="00130D87"/>
    <w:rsid w:val="00130F51"/>
    <w:rsid w:val="001311E4"/>
    <w:rsid w:val="001313B7"/>
    <w:rsid w:val="00131EBB"/>
    <w:rsid w:val="001326D9"/>
    <w:rsid w:val="00141F0F"/>
    <w:rsid w:val="00152808"/>
    <w:rsid w:val="00157512"/>
    <w:rsid w:val="00160537"/>
    <w:rsid w:val="00160B23"/>
    <w:rsid w:val="00165309"/>
    <w:rsid w:val="00165FDB"/>
    <w:rsid w:val="00171B37"/>
    <w:rsid w:val="0017791A"/>
    <w:rsid w:val="00181BBC"/>
    <w:rsid w:val="00182A72"/>
    <w:rsid w:val="00183150"/>
    <w:rsid w:val="00186AEA"/>
    <w:rsid w:val="001928B1"/>
    <w:rsid w:val="001938E5"/>
    <w:rsid w:val="0019649A"/>
    <w:rsid w:val="001A3726"/>
    <w:rsid w:val="001A377B"/>
    <w:rsid w:val="001A7012"/>
    <w:rsid w:val="001A74BD"/>
    <w:rsid w:val="001B0876"/>
    <w:rsid w:val="001B46FF"/>
    <w:rsid w:val="001B4E1F"/>
    <w:rsid w:val="001B5B6F"/>
    <w:rsid w:val="001C0C11"/>
    <w:rsid w:val="001C495C"/>
    <w:rsid w:val="001C4BB8"/>
    <w:rsid w:val="001C6053"/>
    <w:rsid w:val="001D04DE"/>
    <w:rsid w:val="001D1AD4"/>
    <w:rsid w:val="001D27BE"/>
    <w:rsid w:val="001D5261"/>
    <w:rsid w:val="001D541E"/>
    <w:rsid w:val="001D5C58"/>
    <w:rsid w:val="001D6555"/>
    <w:rsid w:val="001D68DF"/>
    <w:rsid w:val="001D7021"/>
    <w:rsid w:val="001E44BA"/>
    <w:rsid w:val="001E7302"/>
    <w:rsid w:val="001F0160"/>
    <w:rsid w:val="0020153D"/>
    <w:rsid w:val="00205465"/>
    <w:rsid w:val="0021026E"/>
    <w:rsid w:val="00212D9A"/>
    <w:rsid w:val="002158F3"/>
    <w:rsid w:val="002166D8"/>
    <w:rsid w:val="00224E8C"/>
    <w:rsid w:val="00226022"/>
    <w:rsid w:val="0023081B"/>
    <w:rsid w:val="00240554"/>
    <w:rsid w:val="00242893"/>
    <w:rsid w:val="002454B0"/>
    <w:rsid w:val="00250F91"/>
    <w:rsid w:val="00251160"/>
    <w:rsid w:val="00255235"/>
    <w:rsid w:val="002624DF"/>
    <w:rsid w:val="0026467F"/>
    <w:rsid w:val="002723B7"/>
    <w:rsid w:val="00277931"/>
    <w:rsid w:val="002850C6"/>
    <w:rsid w:val="002852C3"/>
    <w:rsid w:val="00290924"/>
    <w:rsid w:val="0029270E"/>
    <w:rsid w:val="002955CC"/>
    <w:rsid w:val="002A079C"/>
    <w:rsid w:val="002A6A95"/>
    <w:rsid w:val="002A6D39"/>
    <w:rsid w:val="002C3D75"/>
    <w:rsid w:val="002C4FF7"/>
    <w:rsid w:val="002C55E7"/>
    <w:rsid w:val="002D433A"/>
    <w:rsid w:val="002E46C1"/>
    <w:rsid w:val="002F06DC"/>
    <w:rsid w:val="002F47BE"/>
    <w:rsid w:val="003048D2"/>
    <w:rsid w:val="003059B7"/>
    <w:rsid w:val="00311963"/>
    <w:rsid w:val="003125BF"/>
    <w:rsid w:val="00314DF1"/>
    <w:rsid w:val="00320130"/>
    <w:rsid w:val="00321DA8"/>
    <w:rsid w:val="00326B84"/>
    <w:rsid w:val="00326F71"/>
    <w:rsid w:val="003341BE"/>
    <w:rsid w:val="003346BD"/>
    <w:rsid w:val="00340D4D"/>
    <w:rsid w:val="00340FDF"/>
    <w:rsid w:val="003425A4"/>
    <w:rsid w:val="00343D71"/>
    <w:rsid w:val="00345777"/>
    <w:rsid w:val="0035700C"/>
    <w:rsid w:val="00370ABE"/>
    <w:rsid w:val="00376115"/>
    <w:rsid w:val="00376AE3"/>
    <w:rsid w:val="0038235E"/>
    <w:rsid w:val="00382F15"/>
    <w:rsid w:val="00384887"/>
    <w:rsid w:val="00386A0B"/>
    <w:rsid w:val="0039250C"/>
    <w:rsid w:val="003A775B"/>
    <w:rsid w:val="003B41CF"/>
    <w:rsid w:val="003C3274"/>
    <w:rsid w:val="003C6DC0"/>
    <w:rsid w:val="003D04D7"/>
    <w:rsid w:val="003D5B8D"/>
    <w:rsid w:val="003E2396"/>
    <w:rsid w:val="003E42F8"/>
    <w:rsid w:val="003E7A9A"/>
    <w:rsid w:val="003F4E26"/>
    <w:rsid w:val="003F6063"/>
    <w:rsid w:val="00403372"/>
    <w:rsid w:val="004139F1"/>
    <w:rsid w:val="00415227"/>
    <w:rsid w:val="0041618E"/>
    <w:rsid w:val="00417259"/>
    <w:rsid w:val="00421969"/>
    <w:rsid w:val="00426894"/>
    <w:rsid w:val="0042794F"/>
    <w:rsid w:val="00427B6B"/>
    <w:rsid w:val="0043150B"/>
    <w:rsid w:val="00431BF4"/>
    <w:rsid w:val="0045556E"/>
    <w:rsid w:val="0046136E"/>
    <w:rsid w:val="00471F46"/>
    <w:rsid w:val="004753B5"/>
    <w:rsid w:val="00476EAB"/>
    <w:rsid w:val="00477368"/>
    <w:rsid w:val="004804D8"/>
    <w:rsid w:val="004870BB"/>
    <w:rsid w:val="00492530"/>
    <w:rsid w:val="00492B07"/>
    <w:rsid w:val="00495DE7"/>
    <w:rsid w:val="004A06F6"/>
    <w:rsid w:val="004A0D6E"/>
    <w:rsid w:val="004A23AB"/>
    <w:rsid w:val="004A4666"/>
    <w:rsid w:val="004A4E5D"/>
    <w:rsid w:val="004A58C9"/>
    <w:rsid w:val="004B2DA6"/>
    <w:rsid w:val="004B3681"/>
    <w:rsid w:val="004B3C0F"/>
    <w:rsid w:val="004C11C6"/>
    <w:rsid w:val="004C7E3D"/>
    <w:rsid w:val="004D0455"/>
    <w:rsid w:val="004D27A4"/>
    <w:rsid w:val="004D7C17"/>
    <w:rsid w:val="004E69FA"/>
    <w:rsid w:val="004F31C8"/>
    <w:rsid w:val="004F3985"/>
    <w:rsid w:val="004F5FCB"/>
    <w:rsid w:val="0050274F"/>
    <w:rsid w:val="00504177"/>
    <w:rsid w:val="00504382"/>
    <w:rsid w:val="005067B9"/>
    <w:rsid w:val="00506C83"/>
    <w:rsid w:val="0051077D"/>
    <w:rsid w:val="00515238"/>
    <w:rsid w:val="005155AC"/>
    <w:rsid w:val="00520F8D"/>
    <w:rsid w:val="00523BB1"/>
    <w:rsid w:val="00531F30"/>
    <w:rsid w:val="00532DF4"/>
    <w:rsid w:val="005343D6"/>
    <w:rsid w:val="0054150A"/>
    <w:rsid w:val="005470D1"/>
    <w:rsid w:val="005519C7"/>
    <w:rsid w:val="00557542"/>
    <w:rsid w:val="00557ADF"/>
    <w:rsid w:val="00560469"/>
    <w:rsid w:val="00563079"/>
    <w:rsid w:val="0057057A"/>
    <w:rsid w:val="00576CE5"/>
    <w:rsid w:val="00584CE7"/>
    <w:rsid w:val="00587C9F"/>
    <w:rsid w:val="005A0D0D"/>
    <w:rsid w:val="005A0E55"/>
    <w:rsid w:val="005A2688"/>
    <w:rsid w:val="005A2A7E"/>
    <w:rsid w:val="005B566C"/>
    <w:rsid w:val="005D5945"/>
    <w:rsid w:val="005E089B"/>
    <w:rsid w:val="005E0E73"/>
    <w:rsid w:val="005E3BCA"/>
    <w:rsid w:val="005F16E7"/>
    <w:rsid w:val="005F25B1"/>
    <w:rsid w:val="005F5ED4"/>
    <w:rsid w:val="005F657B"/>
    <w:rsid w:val="00601DAE"/>
    <w:rsid w:val="00605034"/>
    <w:rsid w:val="00611B72"/>
    <w:rsid w:val="006215FD"/>
    <w:rsid w:val="0062555A"/>
    <w:rsid w:val="00634607"/>
    <w:rsid w:val="0063671A"/>
    <w:rsid w:val="00640B4B"/>
    <w:rsid w:val="006417C7"/>
    <w:rsid w:val="00644ABA"/>
    <w:rsid w:val="00644F69"/>
    <w:rsid w:val="00645C1B"/>
    <w:rsid w:val="00645F69"/>
    <w:rsid w:val="00654A44"/>
    <w:rsid w:val="00663A5D"/>
    <w:rsid w:val="006734F6"/>
    <w:rsid w:val="0067563D"/>
    <w:rsid w:val="00682EF3"/>
    <w:rsid w:val="006858A6"/>
    <w:rsid w:val="0068606A"/>
    <w:rsid w:val="0069030B"/>
    <w:rsid w:val="00695E9B"/>
    <w:rsid w:val="00696C44"/>
    <w:rsid w:val="00697E53"/>
    <w:rsid w:val="006A2394"/>
    <w:rsid w:val="006A5EFC"/>
    <w:rsid w:val="006B3335"/>
    <w:rsid w:val="006C1A65"/>
    <w:rsid w:val="006E1A89"/>
    <w:rsid w:val="006F14DE"/>
    <w:rsid w:val="007130B3"/>
    <w:rsid w:val="00717713"/>
    <w:rsid w:val="0072516E"/>
    <w:rsid w:val="00730840"/>
    <w:rsid w:val="00735870"/>
    <w:rsid w:val="007400A8"/>
    <w:rsid w:val="00740AC3"/>
    <w:rsid w:val="00741D88"/>
    <w:rsid w:val="007456C9"/>
    <w:rsid w:val="00751B45"/>
    <w:rsid w:val="00764C67"/>
    <w:rsid w:val="007659A3"/>
    <w:rsid w:val="00765E92"/>
    <w:rsid w:val="00766AB7"/>
    <w:rsid w:val="00766B28"/>
    <w:rsid w:val="00770561"/>
    <w:rsid w:val="007822EE"/>
    <w:rsid w:val="00786454"/>
    <w:rsid w:val="00791C06"/>
    <w:rsid w:val="007930BC"/>
    <w:rsid w:val="00793FCB"/>
    <w:rsid w:val="007A6395"/>
    <w:rsid w:val="007A6B00"/>
    <w:rsid w:val="007B2D71"/>
    <w:rsid w:val="007B4719"/>
    <w:rsid w:val="007B66F1"/>
    <w:rsid w:val="007C0239"/>
    <w:rsid w:val="007C412A"/>
    <w:rsid w:val="007C6452"/>
    <w:rsid w:val="007D0CD2"/>
    <w:rsid w:val="007E2A86"/>
    <w:rsid w:val="007F0D7C"/>
    <w:rsid w:val="007F28FD"/>
    <w:rsid w:val="007F583C"/>
    <w:rsid w:val="0080381C"/>
    <w:rsid w:val="00812F8D"/>
    <w:rsid w:val="00813A2B"/>
    <w:rsid w:val="00814400"/>
    <w:rsid w:val="00820EC6"/>
    <w:rsid w:val="00835C52"/>
    <w:rsid w:val="00836CEC"/>
    <w:rsid w:val="008435AA"/>
    <w:rsid w:val="00850EF5"/>
    <w:rsid w:val="00852B59"/>
    <w:rsid w:val="00855CFB"/>
    <w:rsid w:val="00856647"/>
    <w:rsid w:val="00860602"/>
    <w:rsid w:val="008645B5"/>
    <w:rsid w:val="008647B8"/>
    <w:rsid w:val="00867DAE"/>
    <w:rsid w:val="00871487"/>
    <w:rsid w:val="008732E4"/>
    <w:rsid w:val="008747AA"/>
    <w:rsid w:val="008808DC"/>
    <w:rsid w:val="00882471"/>
    <w:rsid w:val="00882AB3"/>
    <w:rsid w:val="00882F83"/>
    <w:rsid w:val="008844E0"/>
    <w:rsid w:val="00887756"/>
    <w:rsid w:val="00890289"/>
    <w:rsid w:val="008929F3"/>
    <w:rsid w:val="00894D32"/>
    <w:rsid w:val="00896DF7"/>
    <w:rsid w:val="008C6A5E"/>
    <w:rsid w:val="008D07C9"/>
    <w:rsid w:val="008D25CE"/>
    <w:rsid w:val="008E056A"/>
    <w:rsid w:val="008E2BE3"/>
    <w:rsid w:val="008F3B85"/>
    <w:rsid w:val="008F495F"/>
    <w:rsid w:val="00901193"/>
    <w:rsid w:val="00901E1D"/>
    <w:rsid w:val="00914BC6"/>
    <w:rsid w:val="00915953"/>
    <w:rsid w:val="009231C4"/>
    <w:rsid w:val="00925C9B"/>
    <w:rsid w:val="00926399"/>
    <w:rsid w:val="00926CC5"/>
    <w:rsid w:val="00931365"/>
    <w:rsid w:val="00931A62"/>
    <w:rsid w:val="009341F4"/>
    <w:rsid w:val="00945C54"/>
    <w:rsid w:val="00946558"/>
    <w:rsid w:val="00946C95"/>
    <w:rsid w:val="0095126A"/>
    <w:rsid w:val="009534E3"/>
    <w:rsid w:val="00963FFA"/>
    <w:rsid w:val="009641DC"/>
    <w:rsid w:val="00965345"/>
    <w:rsid w:val="00966F00"/>
    <w:rsid w:val="0097512E"/>
    <w:rsid w:val="00976018"/>
    <w:rsid w:val="00977091"/>
    <w:rsid w:val="009870F6"/>
    <w:rsid w:val="00991E28"/>
    <w:rsid w:val="00992C93"/>
    <w:rsid w:val="009949CF"/>
    <w:rsid w:val="009A3DBC"/>
    <w:rsid w:val="009A7454"/>
    <w:rsid w:val="009A74D6"/>
    <w:rsid w:val="009B2B8F"/>
    <w:rsid w:val="009B2F38"/>
    <w:rsid w:val="009B7008"/>
    <w:rsid w:val="009B76EE"/>
    <w:rsid w:val="009E27CD"/>
    <w:rsid w:val="00A048DB"/>
    <w:rsid w:val="00A076F4"/>
    <w:rsid w:val="00A107DA"/>
    <w:rsid w:val="00A10CF3"/>
    <w:rsid w:val="00A13C3C"/>
    <w:rsid w:val="00A16171"/>
    <w:rsid w:val="00A251C5"/>
    <w:rsid w:val="00A3667D"/>
    <w:rsid w:val="00A456DD"/>
    <w:rsid w:val="00A45E65"/>
    <w:rsid w:val="00A503DD"/>
    <w:rsid w:val="00A57C6C"/>
    <w:rsid w:val="00A610AD"/>
    <w:rsid w:val="00A61809"/>
    <w:rsid w:val="00A63855"/>
    <w:rsid w:val="00A661AD"/>
    <w:rsid w:val="00A70996"/>
    <w:rsid w:val="00A71EB7"/>
    <w:rsid w:val="00A71F17"/>
    <w:rsid w:val="00A73659"/>
    <w:rsid w:val="00A77022"/>
    <w:rsid w:val="00A95F01"/>
    <w:rsid w:val="00A97BFB"/>
    <w:rsid w:val="00AA00CE"/>
    <w:rsid w:val="00AA19FF"/>
    <w:rsid w:val="00AB286D"/>
    <w:rsid w:val="00AB45DA"/>
    <w:rsid w:val="00AB52A9"/>
    <w:rsid w:val="00AB7D30"/>
    <w:rsid w:val="00AC0C78"/>
    <w:rsid w:val="00AC1F62"/>
    <w:rsid w:val="00AC5A37"/>
    <w:rsid w:val="00AE23E5"/>
    <w:rsid w:val="00B00D2A"/>
    <w:rsid w:val="00B044F1"/>
    <w:rsid w:val="00B045E0"/>
    <w:rsid w:val="00B10407"/>
    <w:rsid w:val="00B11E13"/>
    <w:rsid w:val="00B21D3C"/>
    <w:rsid w:val="00B2222B"/>
    <w:rsid w:val="00B23D3D"/>
    <w:rsid w:val="00B25DA4"/>
    <w:rsid w:val="00B32DED"/>
    <w:rsid w:val="00B339F2"/>
    <w:rsid w:val="00B34B8C"/>
    <w:rsid w:val="00B372C5"/>
    <w:rsid w:val="00B44401"/>
    <w:rsid w:val="00B45A1F"/>
    <w:rsid w:val="00B51C3D"/>
    <w:rsid w:val="00B52C35"/>
    <w:rsid w:val="00B551FB"/>
    <w:rsid w:val="00B56DF6"/>
    <w:rsid w:val="00B59D51"/>
    <w:rsid w:val="00B638D0"/>
    <w:rsid w:val="00B71373"/>
    <w:rsid w:val="00B77282"/>
    <w:rsid w:val="00B82959"/>
    <w:rsid w:val="00B834B9"/>
    <w:rsid w:val="00B83867"/>
    <w:rsid w:val="00B86772"/>
    <w:rsid w:val="00B86D4D"/>
    <w:rsid w:val="00B918C8"/>
    <w:rsid w:val="00B91B91"/>
    <w:rsid w:val="00B938EF"/>
    <w:rsid w:val="00B97C09"/>
    <w:rsid w:val="00BA0AC5"/>
    <w:rsid w:val="00BA0D24"/>
    <w:rsid w:val="00BA1296"/>
    <w:rsid w:val="00BA5E1B"/>
    <w:rsid w:val="00BA619A"/>
    <w:rsid w:val="00BA65A0"/>
    <w:rsid w:val="00BB4775"/>
    <w:rsid w:val="00BC231D"/>
    <w:rsid w:val="00BC29C6"/>
    <w:rsid w:val="00BC6100"/>
    <w:rsid w:val="00BC6BE6"/>
    <w:rsid w:val="00BD075B"/>
    <w:rsid w:val="00BD0859"/>
    <w:rsid w:val="00BD1A75"/>
    <w:rsid w:val="00BE745E"/>
    <w:rsid w:val="00BE7C44"/>
    <w:rsid w:val="00BF126C"/>
    <w:rsid w:val="00BF1B31"/>
    <w:rsid w:val="00BF284C"/>
    <w:rsid w:val="00BF28D9"/>
    <w:rsid w:val="00BF3F4E"/>
    <w:rsid w:val="00C01EF6"/>
    <w:rsid w:val="00C04402"/>
    <w:rsid w:val="00C063B7"/>
    <w:rsid w:val="00C12F09"/>
    <w:rsid w:val="00C244FA"/>
    <w:rsid w:val="00C26DE2"/>
    <w:rsid w:val="00C32A14"/>
    <w:rsid w:val="00C33A1C"/>
    <w:rsid w:val="00C34821"/>
    <w:rsid w:val="00C37277"/>
    <w:rsid w:val="00C45583"/>
    <w:rsid w:val="00C521B5"/>
    <w:rsid w:val="00C532BD"/>
    <w:rsid w:val="00C6589E"/>
    <w:rsid w:val="00C67862"/>
    <w:rsid w:val="00C73BC6"/>
    <w:rsid w:val="00C76A9C"/>
    <w:rsid w:val="00C81676"/>
    <w:rsid w:val="00C8534A"/>
    <w:rsid w:val="00C86EA9"/>
    <w:rsid w:val="00C91A3E"/>
    <w:rsid w:val="00C95F8D"/>
    <w:rsid w:val="00C963DD"/>
    <w:rsid w:val="00CA1F0F"/>
    <w:rsid w:val="00CB1868"/>
    <w:rsid w:val="00CB6CE2"/>
    <w:rsid w:val="00CC42A1"/>
    <w:rsid w:val="00CC5EE6"/>
    <w:rsid w:val="00CD4344"/>
    <w:rsid w:val="00CD5874"/>
    <w:rsid w:val="00CD63B5"/>
    <w:rsid w:val="00CE01DD"/>
    <w:rsid w:val="00CE351C"/>
    <w:rsid w:val="00CE6DD9"/>
    <w:rsid w:val="00CE7289"/>
    <w:rsid w:val="00CE7613"/>
    <w:rsid w:val="00CF0F51"/>
    <w:rsid w:val="00D0290C"/>
    <w:rsid w:val="00D12A15"/>
    <w:rsid w:val="00D2169E"/>
    <w:rsid w:val="00D25CEC"/>
    <w:rsid w:val="00D25FD3"/>
    <w:rsid w:val="00D2687A"/>
    <w:rsid w:val="00D319EC"/>
    <w:rsid w:val="00D40377"/>
    <w:rsid w:val="00D416B6"/>
    <w:rsid w:val="00D42428"/>
    <w:rsid w:val="00D429D1"/>
    <w:rsid w:val="00D43FEB"/>
    <w:rsid w:val="00D56453"/>
    <w:rsid w:val="00D57A0F"/>
    <w:rsid w:val="00D6006E"/>
    <w:rsid w:val="00D632B2"/>
    <w:rsid w:val="00D6689F"/>
    <w:rsid w:val="00D67508"/>
    <w:rsid w:val="00D700C4"/>
    <w:rsid w:val="00D71ED3"/>
    <w:rsid w:val="00D8482C"/>
    <w:rsid w:val="00D84E82"/>
    <w:rsid w:val="00D85081"/>
    <w:rsid w:val="00D91C75"/>
    <w:rsid w:val="00D96878"/>
    <w:rsid w:val="00DA0524"/>
    <w:rsid w:val="00DA0BD0"/>
    <w:rsid w:val="00DA134A"/>
    <w:rsid w:val="00DA1D76"/>
    <w:rsid w:val="00DA5F1C"/>
    <w:rsid w:val="00DA6C83"/>
    <w:rsid w:val="00DC398A"/>
    <w:rsid w:val="00DC657A"/>
    <w:rsid w:val="00DC7A91"/>
    <w:rsid w:val="00DD02D7"/>
    <w:rsid w:val="00DD343E"/>
    <w:rsid w:val="00DD5F2A"/>
    <w:rsid w:val="00DD6E8B"/>
    <w:rsid w:val="00DE147A"/>
    <w:rsid w:val="00DE44D8"/>
    <w:rsid w:val="00DE74D3"/>
    <w:rsid w:val="00E030CF"/>
    <w:rsid w:val="00E0703F"/>
    <w:rsid w:val="00E122CF"/>
    <w:rsid w:val="00E15AB9"/>
    <w:rsid w:val="00E2022A"/>
    <w:rsid w:val="00E20BAC"/>
    <w:rsid w:val="00E236D0"/>
    <w:rsid w:val="00E24796"/>
    <w:rsid w:val="00E332D3"/>
    <w:rsid w:val="00E35145"/>
    <w:rsid w:val="00E355D9"/>
    <w:rsid w:val="00E35C19"/>
    <w:rsid w:val="00E422D2"/>
    <w:rsid w:val="00E53389"/>
    <w:rsid w:val="00E653C3"/>
    <w:rsid w:val="00E6642E"/>
    <w:rsid w:val="00E67268"/>
    <w:rsid w:val="00E724C1"/>
    <w:rsid w:val="00E74196"/>
    <w:rsid w:val="00E83E26"/>
    <w:rsid w:val="00E83E61"/>
    <w:rsid w:val="00E877F9"/>
    <w:rsid w:val="00E947F3"/>
    <w:rsid w:val="00E94C1F"/>
    <w:rsid w:val="00EA005D"/>
    <w:rsid w:val="00EA15F2"/>
    <w:rsid w:val="00EA42A3"/>
    <w:rsid w:val="00EA6023"/>
    <w:rsid w:val="00EA7DFC"/>
    <w:rsid w:val="00EB7C6C"/>
    <w:rsid w:val="00EC2646"/>
    <w:rsid w:val="00EC524B"/>
    <w:rsid w:val="00EC708A"/>
    <w:rsid w:val="00ED047B"/>
    <w:rsid w:val="00EE08B1"/>
    <w:rsid w:val="00EE445C"/>
    <w:rsid w:val="00F0480B"/>
    <w:rsid w:val="00F12914"/>
    <w:rsid w:val="00F17730"/>
    <w:rsid w:val="00F21656"/>
    <w:rsid w:val="00F227AE"/>
    <w:rsid w:val="00F339A1"/>
    <w:rsid w:val="00F358D5"/>
    <w:rsid w:val="00F4256F"/>
    <w:rsid w:val="00F42B00"/>
    <w:rsid w:val="00F537E8"/>
    <w:rsid w:val="00F60D28"/>
    <w:rsid w:val="00F6403D"/>
    <w:rsid w:val="00F664D9"/>
    <w:rsid w:val="00F72A29"/>
    <w:rsid w:val="00F73296"/>
    <w:rsid w:val="00F75994"/>
    <w:rsid w:val="00F817B4"/>
    <w:rsid w:val="00F85EEB"/>
    <w:rsid w:val="00F869DD"/>
    <w:rsid w:val="00F930C3"/>
    <w:rsid w:val="00F9323E"/>
    <w:rsid w:val="00FA0DBC"/>
    <w:rsid w:val="00FA2371"/>
    <w:rsid w:val="00FB0054"/>
    <w:rsid w:val="00FB3481"/>
    <w:rsid w:val="00FB3D4A"/>
    <w:rsid w:val="00FB41FB"/>
    <w:rsid w:val="00FB7049"/>
    <w:rsid w:val="00FB7604"/>
    <w:rsid w:val="00FC1E44"/>
    <w:rsid w:val="00FC5636"/>
    <w:rsid w:val="00FC5F04"/>
    <w:rsid w:val="00FC7309"/>
    <w:rsid w:val="00FD00EF"/>
    <w:rsid w:val="00FD61B2"/>
    <w:rsid w:val="00FD7B04"/>
    <w:rsid w:val="00FE067A"/>
    <w:rsid w:val="00FE3FFE"/>
    <w:rsid w:val="00FE7370"/>
    <w:rsid w:val="00FF2A6C"/>
    <w:rsid w:val="00FF4B7B"/>
    <w:rsid w:val="00FF4E16"/>
    <w:rsid w:val="02A7F56A"/>
    <w:rsid w:val="053174F1"/>
    <w:rsid w:val="0813A765"/>
    <w:rsid w:val="0B76DAEB"/>
    <w:rsid w:val="0B77970A"/>
    <w:rsid w:val="0BCD1A17"/>
    <w:rsid w:val="0C0FE6FD"/>
    <w:rsid w:val="0D4C32A6"/>
    <w:rsid w:val="0FF04D87"/>
    <w:rsid w:val="104C0EF3"/>
    <w:rsid w:val="11605310"/>
    <w:rsid w:val="11640873"/>
    <w:rsid w:val="1174019D"/>
    <w:rsid w:val="121E9D40"/>
    <w:rsid w:val="127CC243"/>
    <w:rsid w:val="13624F19"/>
    <w:rsid w:val="14FE1F7A"/>
    <w:rsid w:val="16B22D20"/>
    <w:rsid w:val="17A4706C"/>
    <w:rsid w:val="1A4EE4BE"/>
    <w:rsid w:val="1B0BE51D"/>
    <w:rsid w:val="1C1FD2B5"/>
    <w:rsid w:val="1C7EBCAF"/>
    <w:rsid w:val="1E0B2744"/>
    <w:rsid w:val="1E4385DF"/>
    <w:rsid w:val="1FD7E038"/>
    <w:rsid w:val="202C455B"/>
    <w:rsid w:val="20C3B5A5"/>
    <w:rsid w:val="2144ECAF"/>
    <w:rsid w:val="228F95E6"/>
    <w:rsid w:val="2307F916"/>
    <w:rsid w:val="241253B5"/>
    <w:rsid w:val="241A388E"/>
    <w:rsid w:val="244D4C46"/>
    <w:rsid w:val="249AD254"/>
    <w:rsid w:val="26761141"/>
    <w:rsid w:val="26AEEBBC"/>
    <w:rsid w:val="2A16C405"/>
    <w:rsid w:val="2A62AB60"/>
    <w:rsid w:val="2A7D3696"/>
    <w:rsid w:val="2A806649"/>
    <w:rsid w:val="2B32DA18"/>
    <w:rsid w:val="2B6B4F47"/>
    <w:rsid w:val="2BF00C47"/>
    <w:rsid w:val="2D071FA8"/>
    <w:rsid w:val="2D132DE0"/>
    <w:rsid w:val="2D797A6C"/>
    <w:rsid w:val="2EB0334A"/>
    <w:rsid w:val="2FB63CC7"/>
    <w:rsid w:val="2FC92306"/>
    <w:rsid w:val="30126336"/>
    <w:rsid w:val="30144A47"/>
    <w:rsid w:val="3129F5C2"/>
    <w:rsid w:val="318E99C0"/>
    <w:rsid w:val="34FCA96E"/>
    <w:rsid w:val="3550484D"/>
    <w:rsid w:val="356EE726"/>
    <w:rsid w:val="358AF4DE"/>
    <w:rsid w:val="35A385C3"/>
    <w:rsid w:val="36A628D9"/>
    <w:rsid w:val="36B9982F"/>
    <w:rsid w:val="3746725A"/>
    <w:rsid w:val="3861AA30"/>
    <w:rsid w:val="387A788C"/>
    <w:rsid w:val="39077B06"/>
    <w:rsid w:val="39F56D11"/>
    <w:rsid w:val="3AB8B5CA"/>
    <w:rsid w:val="3AFDF90B"/>
    <w:rsid w:val="3DB8A70B"/>
    <w:rsid w:val="4014F49C"/>
    <w:rsid w:val="40BF4111"/>
    <w:rsid w:val="411F4C2E"/>
    <w:rsid w:val="4160531F"/>
    <w:rsid w:val="4373ABB8"/>
    <w:rsid w:val="438E5F82"/>
    <w:rsid w:val="45CE41F4"/>
    <w:rsid w:val="469FC10F"/>
    <w:rsid w:val="46B8042E"/>
    <w:rsid w:val="48D38796"/>
    <w:rsid w:val="4951E0CE"/>
    <w:rsid w:val="4AB9239A"/>
    <w:rsid w:val="4B2A8138"/>
    <w:rsid w:val="4B9566CF"/>
    <w:rsid w:val="4D2E07AF"/>
    <w:rsid w:val="4DB4C167"/>
    <w:rsid w:val="4ECEBD16"/>
    <w:rsid w:val="516D19E5"/>
    <w:rsid w:val="51A3CC79"/>
    <w:rsid w:val="537BE5CA"/>
    <w:rsid w:val="53FE57CF"/>
    <w:rsid w:val="5525A6B6"/>
    <w:rsid w:val="55D43FE9"/>
    <w:rsid w:val="56C90D16"/>
    <w:rsid w:val="572F07EE"/>
    <w:rsid w:val="573D7CE7"/>
    <w:rsid w:val="57A751FC"/>
    <w:rsid w:val="57CA14DF"/>
    <w:rsid w:val="57E4C45E"/>
    <w:rsid w:val="583F27A5"/>
    <w:rsid w:val="587616C0"/>
    <w:rsid w:val="5A5BEB9F"/>
    <w:rsid w:val="5B01B5A1"/>
    <w:rsid w:val="5D0123ED"/>
    <w:rsid w:val="602A85AB"/>
    <w:rsid w:val="615EB424"/>
    <w:rsid w:val="6201A0B8"/>
    <w:rsid w:val="625EDB14"/>
    <w:rsid w:val="6357933E"/>
    <w:rsid w:val="6379062F"/>
    <w:rsid w:val="64650FF1"/>
    <w:rsid w:val="658DB5D8"/>
    <w:rsid w:val="67BC9B09"/>
    <w:rsid w:val="68E55FB3"/>
    <w:rsid w:val="69221BC7"/>
    <w:rsid w:val="6A486D83"/>
    <w:rsid w:val="6C2DD67A"/>
    <w:rsid w:val="6C9BD1D8"/>
    <w:rsid w:val="6D0340ED"/>
    <w:rsid w:val="6D45E046"/>
    <w:rsid w:val="6F158CB9"/>
    <w:rsid w:val="6F88B22B"/>
    <w:rsid w:val="7066FA59"/>
    <w:rsid w:val="70995CA6"/>
    <w:rsid w:val="71AA9860"/>
    <w:rsid w:val="72E7F2EA"/>
    <w:rsid w:val="751AE63D"/>
    <w:rsid w:val="7649513B"/>
    <w:rsid w:val="76E2CAEC"/>
    <w:rsid w:val="77940F82"/>
    <w:rsid w:val="78474059"/>
    <w:rsid w:val="78A346A2"/>
    <w:rsid w:val="7980EBEF"/>
    <w:rsid w:val="7ACB2052"/>
    <w:rsid w:val="7B097906"/>
    <w:rsid w:val="7C5DC395"/>
    <w:rsid w:val="7D8F8D2C"/>
    <w:rsid w:val="7D9E1F95"/>
    <w:rsid w:val="7DA7AFE8"/>
    <w:rsid w:val="7DD14B43"/>
    <w:rsid w:val="7EFA34C5"/>
    <w:rsid w:val="7FB5E30E"/>
    <w:rsid w:val="7FF5F79E"/>
    <w:rsid w:val="7FFCA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9291D"/>
  <w15:chartTrackingRefBased/>
  <w15:docId w15:val="{0F62C9BD-3337-4E4D-B7E9-57E84E49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4B81"/>
    <w:pPr>
      <w:keepNext/>
      <w:pageBreakBefore/>
      <w:numPr>
        <w:numId w:val="1"/>
      </w:numPr>
      <w:adjustRightInd w:val="0"/>
      <w:snapToGrid w:val="0"/>
      <w:spacing w:afterLines="50" w:line="288" w:lineRule="auto"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1"/>
    <w:link w:val="20"/>
    <w:uiPriority w:val="9"/>
    <w:qFormat/>
    <w:rsid w:val="00084B81"/>
    <w:pPr>
      <w:pageBreakBefore w:val="0"/>
      <w:numPr>
        <w:ilvl w:val="1"/>
      </w:numPr>
      <w:tabs>
        <w:tab w:val="clear" w:pos="675"/>
        <w:tab w:val="left" w:pos="674"/>
      </w:tabs>
      <w:spacing w:beforeLines="100"/>
      <w:outlineLvl w:val="1"/>
    </w:pPr>
    <w:rPr>
      <w:sz w:val="21"/>
    </w:rPr>
  </w:style>
  <w:style w:type="paragraph" w:styleId="3">
    <w:name w:val="heading 3"/>
    <w:basedOn w:val="2"/>
    <w:link w:val="30"/>
    <w:uiPriority w:val="9"/>
    <w:qFormat/>
    <w:rsid w:val="00084B81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">
    <w:name w:val="heading 4"/>
    <w:basedOn w:val="3"/>
    <w:link w:val="40"/>
    <w:uiPriority w:val="9"/>
    <w:qFormat/>
    <w:rsid w:val="00084B81"/>
    <w:pPr>
      <w:numPr>
        <w:ilvl w:val="3"/>
      </w:numPr>
      <w:outlineLvl w:val="3"/>
    </w:pPr>
  </w:style>
  <w:style w:type="paragraph" w:styleId="5">
    <w:name w:val="heading 5"/>
    <w:basedOn w:val="4"/>
    <w:link w:val="50"/>
    <w:uiPriority w:val="9"/>
    <w:qFormat/>
    <w:rsid w:val="00084B81"/>
    <w:pPr>
      <w:numPr>
        <w:ilvl w:val="4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4B81"/>
    <w:rPr>
      <w:rFonts w:eastAsia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84B81"/>
    <w:rPr>
      <w:rFonts w:eastAsia="ＭＳ ゴシック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084B81"/>
    <w:rPr>
      <w:rFonts w:eastAsia="ＭＳ ゴシック" w:cs="Times New Roman"/>
      <w:szCs w:val="24"/>
    </w:rPr>
  </w:style>
  <w:style w:type="character" w:customStyle="1" w:styleId="40">
    <w:name w:val="見出し 4 (文字)"/>
    <w:basedOn w:val="a0"/>
    <w:link w:val="4"/>
    <w:uiPriority w:val="9"/>
    <w:rsid w:val="00084B81"/>
    <w:rPr>
      <w:rFonts w:eastAsia="ＭＳ ゴシック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084B81"/>
    <w:rPr>
      <w:rFonts w:eastAsia="ＭＳ ゴシック" w:cs="Times New Roman"/>
      <w:szCs w:val="24"/>
    </w:rPr>
  </w:style>
  <w:style w:type="table" w:styleId="a3">
    <w:name w:val="Table Grid"/>
    <w:basedOn w:val="a1"/>
    <w:rsid w:val="00084B81"/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084B81"/>
    <w:pPr>
      <w:widowControl/>
      <w:spacing w:before="240" w:after="120"/>
      <w:jc w:val="center"/>
      <w:outlineLvl w:val="0"/>
    </w:pPr>
    <w:rPr>
      <w:rFonts w:eastAsia="ＭＳ ゴシック" w:cs="Arial"/>
      <w:kern w:val="0"/>
      <w:sz w:val="32"/>
      <w:szCs w:val="32"/>
      <w:lang w:eastAsia="en-US"/>
    </w:rPr>
  </w:style>
  <w:style w:type="character" w:customStyle="1" w:styleId="a5">
    <w:name w:val="表題 (文字)"/>
    <w:basedOn w:val="a0"/>
    <w:link w:val="a4"/>
    <w:uiPriority w:val="10"/>
    <w:rsid w:val="00084B81"/>
    <w:rPr>
      <w:rFonts w:eastAsia="ＭＳ ゴシック" w:cs="Arial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084B81"/>
    <w:pPr>
      <w:ind w:leftChars="400" w:left="840"/>
    </w:pPr>
    <w:rPr>
      <w:rFonts w:asciiTheme="minorHAnsi" w:eastAsiaTheme="minorEastAsia" w:hAnsiTheme="minorHAnsi" w:cs="Times New Roman"/>
    </w:rPr>
  </w:style>
  <w:style w:type="character" w:styleId="a7">
    <w:name w:val="annotation reference"/>
    <w:basedOn w:val="a0"/>
    <w:uiPriority w:val="99"/>
    <w:semiHidden/>
    <w:unhideWhenUsed/>
    <w:rsid w:val="00FD61B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D61B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D61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61B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61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61B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678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67862"/>
  </w:style>
  <w:style w:type="paragraph" w:styleId="af0">
    <w:name w:val="footer"/>
    <w:basedOn w:val="a"/>
    <w:link w:val="af1"/>
    <w:uiPriority w:val="99"/>
    <w:unhideWhenUsed/>
    <w:rsid w:val="00C678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67862"/>
  </w:style>
  <w:style w:type="paragraph" w:styleId="af2">
    <w:name w:val="Revision"/>
    <w:hidden/>
    <w:uiPriority w:val="99"/>
    <w:semiHidden/>
    <w:rsid w:val="00EC708A"/>
  </w:style>
  <w:style w:type="paragraph" w:customStyle="1" w:styleId="pf0">
    <w:name w:val="pf0"/>
    <w:basedOn w:val="a"/>
    <w:rsid w:val="00640B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640B4B"/>
    <w:rPr>
      <w:rFonts w:ascii="Meiryo UI" w:eastAsia="Meiryo UI" w:hAnsi="Meiryo UI" w:hint="eastAsia"/>
      <w:sz w:val="18"/>
      <w:szCs w:val="18"/>
    </w:rPr>
  </w:style>
  <w:style w:type="character" w:styleId="af3">
    <w:name w:val="Hyperlink"/>
    <w:basedOn w:val="a0"/>
    <w:uiPriority w:val="99"/>
    <w:unhideWhenUsed/>
    <w:rsid w:val="00682E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C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21ED-3910-45EB-A83F-082A8A8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DCC</cp:lastModifiedBy>
  <cp:revision>3</cp:revision>
  <dcterms:created xsi:type="dcterms:W3CDTF">2025-08-01T02:22:00Z</dcterms:created>
  <dcterms:modified xsi:type="dcterms:W3CDTF">2026-02-17T01:26:00Z</dcterms:modified>
</cp:coreProperties>
</file>